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5A1118" w:rsidRDefault="005A1118" w:rsidP="00CF79CB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91DE9" w:rsidRPr="00313DC9" w:rsidRDefault="0051516B" w:rsidP="00CF79C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чи за избираема</w:t>
      </w:r>
      <w:r w:rsidR="00A91DE9" w:rsidRPr="00313DC9">
        <w:rPr>
          <w:rFonts w:ascii="Arial" w:hAnsi="Arial" w:cs="Arial"/>
          <w:b/>
          <w:sz w:val="28"/>
          <w:szCs w:val="28"/>
        </w:rPr>
        <w:t xml:space="preserve"> дисциплина</w:t>
      </w:r>
      <w:r w:rsidR="00CF79CB" w:rsidRPr="00313DC9">
        <w:rPr>
          <w:rFonts w:ascii="Arial" w:hAnsi="Arial" w:cs="Arial"/>
          <w:b/>
          <w:sz w:val="28"/>
          <w:szCs w:val="28"/>
        </w:rPr>
        <w:t xml:space="preserve"> във ФМИ/ПУ</w:t>
      </w:r>
      <w:r w:rsidR="00986BBB">
        <w:rPr>
          <w:rFonts w:ascii="Arial" w:hAnsi="Arial" w:cs="Arial"/>
          <w:b/>
          <w:sz w:val="28"/>
          <w:szCs w:val="28"/>
        </w:rPr>
        <w:t>:</w:t>
      </w:r>
    </w:p>
    <w:p w:rsidR="001B2F63" w:rsidRDefault="00A91DE9" w:rsidP="00CF79CB">
      <w:pPr>
        <w:jc w:val="center"/>
        <w:rPr>
          <w:rFonts w:ascii="Arial" w:hAnsi="Arial" w:cs="Arial"/>
          <w:b/>
          <w:sz w:val="28"/>
          <w:szCs w:val="28"/>
        </w:rPr>
      </w:pPr>
      <w:r w:rsidRPr="00313DC9">
        <w:rPr>
          <w:rFonts w:ascii="Arial" w:hAnsi="Arial" w:cs="Arial"/>
          <w:b/>
          <w:sz w:val="28"/>
          <w:szCs w:val="28"/>
        </w:rPr>
        <w:t xml:space="preserve">„Бизнес приложения за Интернет с </w:t>
      </w:r>
      <w:r w:rsidR="002D3737">
        <w:rPr>
          <w:rFonts w:ascii="Arial" w:hAnsi="Arial" w:cs="Arial"/>
          <w:b/>
          <w:sz w:val="28"/>
          <w:szCs w:val="28"/>
          <w:lang w:val="en-US"/>
        </w:rPr>
        <w:t xml:space="preserve"> PHP  </w:t>
      </w:r>
      <w:r w:rsidRPr="00313DC9">
        <w:rPr>
          <w:rFonts w:ascii="Arial" w:hAnsi="Arial" w:cs="Arial"/>
          <w:b/>
          <w:sz w:val="28"/>
          <w:szCs w:val="28"/>
        </w:rPr>
        <w:t>и</w:t>
      </w:r>
      <w:r w:rsidR="002D3737">
        <w:rPr>
          <w:rFonts w:ascii="Arial" w:hAnsi="Arial" w:cs="Arial"/>
          <w:b/>
          <w:sz w:val="28"/>
          <w:szCs w:val="28"/>
          <w:lang w:val="en-US"/>
        </w:rPr>
        <w:t xml:space="preserve">  </w:t>
      </w:r>
      <w:proofErr w:type="spellStart"/>
      <w:r w:rsidR="002D3737">
        <w:rPr>
          <w:rFonts w:ascii="Arial" w:hAnsi="Arial" w:cs="Arial"/>
          <w:b/>
          <w:sz w:val="28"/>
          <w:szCs w:val="28"/>
          <w:lang w:val="en-US"/>
        </w:rPr>
        <w:t>MySQL</w:t>
      </w:r>
      <w:proofErr w:type="spellEnd"/>
      <w:r w:rsidRPr="00313DC9">
        <w:rPr>
          <w:rFonts w:ascii="Arial" w:hAnsi="Arial" w:cs="Arial"/>
          <w:b/>
          <w:sz w:val="28"/>
          <w:szCs w:val="28"/>
          <w:lang w:val="en-US"/>
        </w:rPr>
        <w:t>”</w:t>
      </w:r>
      <w:r w:rsidR="00CF79CB" w:rsidRPr="00313DC9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51516B" w:rsidRPr="0051516B" w:rsidRDefault="0051516B" w:rsidP="00CF79C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Лектор: проф. </w:t>
      </w:r>
      <w:r w:rsidR="000026F0">
        <w:rPr>
          <w:rFonts w:ascii="Arial" w:hAnsi="Arial" w:cs="Arial"/>
          <w:b/>
          <w:sz w:val="28"/>
          <w:szCs w:val="28"/>
        </w:rPr>
        <w:t>д</w:t>
      </w:r>
      <w:r>
        <w:rPr>
          <w:rFonts w:ascii="Arial" w:hAnsi="Arial" w:cs="Arial"/>
          <w:b/>
          <w:sz w:val="28"/>
          <w:szCs w:val="28"/>
        </w:rPr>
        <w:t>-р Минчо Сандалски</w:t>
      </w:r>
    </w:p>
    <w:p w:rsidR="00CF79CB" w:rsidRDefault="00CF79CB">
      <w:pPr>
        <w:rPr>
          <w:rFonts w:ascii="Arial" w:hAnsi="Arial" w:cs="Arial"/>
          <w:lang w:val="en-US"/>
        </w:rPr>
      </w:pPr>
    </w:p>
    <w:p w:rsidR="004B5C2A" w:rsidRDefault="004B5C2A" w:rsidP="00F55B12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F55B12">
        <w:rPr>
          <w:rFonts w:ascii="Arial" w:hAnsi="Arial" w:cs="Arial"/>
        </w:rPr>
        <w:t>Източници</w:t>
      </w:r>
      <w:r w:rsidR="00636503" w:rsidRPr="00F55B12">
        <w:rPr>
          <w:rFonts w:ascii="Arial" w:hAnsi="Arial" w:cs="Arial"/>
        </w:rPr>
        <w:t xml:space="preserve"> за самоподготовка:</w:t>
      </w:r>
    </w:p>
    <w:p w:rsidR="00D6063D" w:rsidRPr="00F55B12" w:rsidRDefault="00D6063D" w:rsidP="00D6063D">
      <w:pPr>
        <w:pStyle w:val="ListParagraph"/>
        <w:ind w:left="1080"/>
        <w:rPr>
          <w:rFonts w:ascii="Arial" w:hAnsi="Arial" w:cs="Arial"/>
          <w:lang w:val="en-US"/>
        </w:rPr>
      </w:pPr>
    </w:p>
    <w:p w:rsidR="004B5C2A" w:rsidRPr="00382C27" w:rsidRDefault="004B5C2A" w:rsidP="00D6063D">
      <w:pPr>
        <w:ind w:firstLine="360"/>
        <w:rPr>
          <w:rFonts w:ascii="Arial" w:hAnsi="Arial" w:cs="Arial"/>
          <w:lang w:val="en-US"/>
        </w:rPr>
      </w:pPr>
      <w:r w:rsidRPr="00382C27">
        <w:rPr>
          <w:rFonts w:ascii="Arial" w:hAnsi="Arial" w:cs="Arial"/>
        </w:rPr>
        <w:t xml:space="preserve">1) </w:t>
      </w:r>
      <w:r w:rsidR="007F05B3">
        <w:fldChar w:fldCharType="begin"/>
      </w:r>
      <w:r w:rsidR="007F05B3">
        <w:instrText>HYPERLINK "http://www.w3schools.com/php"</w:instrText>
      </w:r>
      <w:r w:rsidR="007F05B3">
        <w:fldChar w:fldCharType="separate"/>
      </w:r>
      <w:r w:rsidRPr="00382C27">
        <w:rPr>
          <w:rStyle w:val="Hyperlink"/>
          <w:rFonts w:ascii="Arial" w:hAnsi="Arial" w:cs="Arial"/>
          <w:color w:val="000000" w:themeColor="text1"/>
          <w:u w:val="none"/>
          <w:lang w:val="en-US"/>
        </w:rPr>
        <w:t>www.w3schools.com/php</w:t>
      </w:r>
      <w:r w:rsidR="007F05B3">
        <w:fldChar w:fldCharType="end"/>
      </w:r>
    </w:p>
    <w:p w:rsidR="00382C27" w:rsidRPr="00D6063D" w:rsidRDefault="00382C27" w:rsidP="004B5C2A">
      <w:pPr>
        <w:rPr>
          <w:rFonts w:ascii="Arial" w:hAnsi="Arial" w:cs="Arial"/>
          <w:lang w:val="en-US"/>
        </w:rPr>
      </w:pPr>
    </w:p>
    <w:p w:rsidR="00D6063D" w:rsidRDefault="00D6063D">
      <w:pPr>
        <w:rPr>
          <w:rFonts w:ascii="Arial" w:hAnsi="Arial" w:cs="Arial"/>
          <w:lang w:val="en-US"/>
        </w:rPr>
      </w:pPr>
    </w:p>
    <w:p w:rsidR="00D6063D" w:rsidRDefault="00D6063D">
      <w:pPr>
        <w:rPr>
          <w:rFonts w:ascii="Arial" w:hAnsi="Arial" w:cs="Arial"/>
          <w:lang w:val="en-US"/>
        </w:rPr>
      </w:pPr>
    </w:p>
    <w:p w:rsidR="00D6063D" w:rsidRDefault="00D6063D">
      <w:pPr>
        <w:rPr>
          <w:rFonts w:ascii="Arial" w:hAnsi="Arial" w:cs="Arial"/>
          <w:lang w:val="en-US"/>
        </w:rPr>
      </w:pPr>
    </w:p>
    <w:p w:rsidR="004B5C2A" w:rsidRPr="004B5C2A" w:rsidRDefault="004B5C2A" w:rsidP="004B5C2A">
      <w:pPr>
        <w:ind w:firstLine="708"/>
        <w:rPr>
          <w:rFonts w:ascii="Arial" w:hAnsi="Arial" w:cs="Arial"/>
          <w:sz w:val="28"/>
          <w:szCs w:val="28"/>
        </w:rPr>
      </w:pPr>
      <w:r w:rsidRPr="004B5C2A">
        <w:rPr>
          <w:rFonts w:ascii="Arial" w:hAnsi="Arial" w:cs="Arial"/>
          <w:sz w:val="28"/>
          <w:szCs w:val="28"/>
          <w:lang w:val="en-US"/>
        </w:rPr>
        <w:t xml:space="preserve">II. </w:t>
      </w:r>
      <w:r w:rsidRPr="004B5C2A">
        <w:rPr>
          <w:rFonts w:ascii="Arial" w:hAnsi="Arial" w:cs="Arial"/>
          <w:sz w:val="28"/>
          <w:szCs w:val="28"/>
        </w:rPr>
        <w:t>Задачи</w:t>
      </w:r>
    </w:p>
    <w:p w:rsidR="00847E39" w:rsidRPr="00F87F63" w:rsidRDefault="00847E39" w:rsidP="00847E39">
      <w:pPr>
        <w:shd w:val="clear" w:color="auto" w:fill="F2F2F2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. задача: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C00685">
        <w:rPr>
          <w:rFonts w:ascii="Arial" w:hAnsi="Arial" w:cs="Arial"/>
          <w:color w:val="000000" w:themeColor="text1"/>
          <w:sz w:val="22"/>
          <w:szCs w:val="22"/>
        </w:rPr>
        <w:t>Да се състави приложение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 xml:space="preserve"> за:</w:t>
      </w:r>
    </w:p>
    <w:p w:rsidR="00847E39" w:rsidRPr="00F87F63" w:rsidRDefault="006768A5" w:rsidP="00847E39">
      <w:pPr>
        <w:shd w:val="clear" w:color="auto" w:fill="F2F2F2"/>
        <w:jc w:val="both"/>
        <w:rPr>
          <w:rFonts w:ascii="Arial" w:hAnsi="Arial" w:cs="Arial"/>
          <w:color w:val="000000" w:themeColor="text1"/>
          <w:sz w:val="15"/>
          <w:szCs w:val="15"/>
        </w:rPr>
      </w:pPr>
      <w:r>
        <w:rPr>
          <w:rFonts w:ascii="Arial" w:hAnsi="Arial" w:cs="Arial"/>
          <w:color w:val="000000" w:themeColor="text1"/>
          <w:sz w:val="22"/>
          <w:szCs w:val="22"/>
        </w:rPr>
        <w:t>1/</w:t>
      </w:r>
      <w:r w:rsidR="00847E39"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ru-RU"/>
        </w:rPr>
        <w:t> </w:t>
      </w:r>
      <w:r w:rsidR="008F7213">
        <w:rPr>
          <w:rFonts w:ascii="Arial" w:hAnsi="Arial" w:cs="Arial"/>
          <w:color w:val="000000" w:themeColor="text1"/>
          <w:sz w:val="22"/>
          <w:szCs w:val="22"/>
          <w:lang w:val="ru-RU"/>
        </w:rPr>
        <w:t>Въвежд</w:t>
      </w:r>
      <w:r w:rsidR="00847E39" w:rsidRPr="00F87F63">
        <w:rPr>
          <w:rFonts w:ascii="Arial" w:hAnsi="Arial" w:cs="Arial"/>
          <w:color w:val="000000" w:themeColor="text1"/>
          <w:sz w:val="22"/>
          <w:szCs w:val="22"/>
        </w:rPr>
        <w:t xml:space="preserve">ане </w:t>
      </w:r>
      <w:r w:rsidR="007D00DC">
        <w:rPr>
          <w:rFonts w:ascii="Arial" w:hAnsi="Arial" w:cs="Arial"/>
          <w:color w:val="000000" w:themeColor="text1"/>
          <w:sz w:val="22"/>
          <w:szCs w:val="22"/>
        </w:rPr>
        <w:t>от форма на начални стойности з</w:t>
      </w:r>
      <w:r w:rsidR="00847E39" w:rsidRPr="00F87F63">
        <w:rPr>
          <w:rFonts w:ascii="Arial" w:hAnsi="Arial" w:cs="Arial"/>
          <w:color w:val="000000" w:themeColor="text1"/>
          <w:sz w:val="22"/>
          <w:szCs w:val="22"/>
        </w:rPr>
        <w:t>а четири величини:</w:t>
      </w:r>
    </w:p>
    <w:p w:rsidR="007D00DC" w:rsidRDefault="00847E39" w:rsidP="007D00DC">
      <w:pPr>
        <w:shd w:val="clear" w:color="auto" w:fill="F2F2F2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7F63">
        <w:rPr>
          <w:rFonts w:ascii="Arial" w:hAnsi="Arial" w:cs="Arial"/>
          <w:color w:val="000000" w:themeColor="text1"/>
          <w:sz w:val="22"/>
          <w:szCs w:val="22"/>
        </w:rPr>
        <w:t xml:space="preserve">1/ име на стоката;  2/ </w:t>
      </w:r>
      <w:r w:rsidR="007D00DC" w:rsidRPr="00F87F63">
        <w:rPr>
          <w:rFonts w:ascii="Arial" w:hAnsi="Arial" w:cs="Arial"/>
          <w:color w:val="000000" w:themeColor="text1"/>
          <w:sz w:val="22"/>
          <w:szCs w:val="22"/>
        </w:rPr>
        <w:t>количество на стоката</w:t>
      </w:r>
      <w:r w:rsidR="007D00DC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:rsidR="00847E39" w:rsidRPr="00F87F63" w:rsidRDefault="00847E39" w:rsidP="007D00DC">
      <w:pPr>
        <w:shd w:val="clear" w:color="auto" w:fill="F2F2F2"/>
        <w:ind w:left="720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F87F63">
        <w:rPr>
          <w:rFonts w:ascii="Arial" w:hAnsi="Arial" w:cs="Arial"/>
          <w:color w:val="000000" w:themeColor="text1"/>
          <w:sz w:val="22"/>
          <w:szCs w:val="22"/>
        </w:rPr>
        <w:t>3/</w:t>
      </w:r>
      <w:r w:rsidR="007D00DC">
        <w:rPr>
          <w:rFonts w:ascii="Arial" w:hAnsi="Arial" w:cs="Arial"/>
          <w:color w:val="000000" w:themeColor="text1"/>
          <w:sz w:val="22"/>
          <w:szCs w:val="22"/>
        </w:rPr>
        <w:t xml:space="preserve"> обща сума с ДДС; 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4/ ДДС в момента в %</w:t>
      </w:r>
      <w:r w:rsidR="007D00D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7D00DC">
        <w:rPr>
          <w:rFonts w:ascii="Arial" w:hAnsi="Arial" w:cs="Arial"/>
          <w:color w:val="000000" w:themeColor="text1"/>
          <w:sz w:val="22"/>
          <w:szCs w:val="22"/>
        </w:rPr>
        <w:t xml:space="preserve">(различно е </w:t>
      </w:r>
      <w:r w:rsidR="005F7F1F">
        <w:rPr>
          <w:rFonts w:ascii="Arial" w:hAnsi="Arial" w:cs="Arial"/>
          <w:color w:val="000000" w:themeColor="text1"/>
          <w:sz w:val="22"/>
          <w:szCs w:val="22"/>
        </w:rPr>
        <w:t>за различните страни</w:t>
      </w:r>
      <w:r w:rsidR="007D00DC">
        <w:rPr>
          <w:rFonts w:ascii="Arial" w:hAnsi="Arial" w:cs="Arial"/>
          <w:color w:val="000000" w:themeColor="text1"/>
          <w:sz w:val="22"/>
          <w:szCs w:val="22"/>
        </w:rPr>
        <w:t>)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47E39" w:rsidRPr="00F87F63" w:rsidRDefault="006768A5" w:rsidP="00BB13CE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15"/>
          <w:szCs w:val="15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/ </w:t>
      </w:r>
      <w:r w:rsidR="00847E39" w:rsidRPr="00F87F63">
        <w:rPr>
          <w:rFonts w:ascii="Arial" w:hAnsi="Arial" w:cs="Arial"/>
          <w:color w:val="000000" w:themeColor="text1"/>
          <w:sz w:val="22"/>
          <w:szCs w:val="22"/>
        </w:rPr>
        <w:t xml:space="preserve">Изчисляване на </w:t>
      </w:r>
      <w:r w:rsidR="007D00DC">
        <w:rPr>
          <w:rFonts w:ascii="Arial" w:hAnsi="Arial" w:cs="Arial"/>
          <w:color w:val="000000" w:themeColor="text1"/>
          <w:sz w:val="22"/>
          <w:szCs w:val="22"/>
        </w:rPr>
        <w:t>единичната цена без</w:t>
      </w:r>
      <w:r w:rsidR="00847E39" w:rsidRPr="00F87F63">
        <w:rPr>
          <w:rFonts w:ascii="Arial" w:hAnsi="Arial" w:cs="Arial"/>
          <w:color w:val="000000" w:themeColor="text1"/>
          <w:sz w:val="22"/>
          <w:szCs w:val="22"/>
        </w:rPr>
        <w:t xml:space="preserve"> ДДС</w:t>
      </w:r>
      <w:r w:rsidR="00BB13CE">
        <w:rPr>
          <w:rFonts w:ascii="Arial" w:hAnsi="Arial" w:cs="Arial"/>
          <w:color w:val="000000" w:themeColor="text1"/>
          <w:sz w:val="22"/>
          <w:szCs w:val="22"/>
        </w:rPr>
        <w:t>, закръглена до стотинки</w:t>
      </w:r>
      <w:r w:rsidR="00071BF9">
        <w:rPr>
          <w:rFonts w:ascii="Arial" w:hAnsi="Arial" w:cs="Arial"/>
          <w:color w:val="000000" w:themeColor="text1"/>
          <w:sz w:val="22"/>
          <w:szCs w:val="22"/>
        </w:rPr>
        <w:t>,</w:t>
      </w:r>
      <w:r w:rsidR="00BB13CE" w:rsidRPr="00BB13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13CE" w:rsidRPr="00F87F63">
        <w:rPr>
          <w:rFonts w:ascii="Arial" w:hAnsi="Arial" w:cs="Arial"/>
          <w:color w:val="000000" w:themeColor="text1"/>
          <w:sz w:val="22"/>
          <w:szCs w:val="22"/>
        </w:rPr>
        <w:t>като се използва функция за закръгляване</w:t>
      </w:r>
      <w:r w:rsidR="007D00DC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13CE" w:rsidRPr="00F87F63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round</w:t>
      </w:r>
      <w:r w:rsidR="00BB13CE" w:rsidRPr="00F87F63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>(</w:t>
      </w:r>
      <w:r w:rsidR="00CA760D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z</w:t>
      </w:r>
      <w:r w:rsidR="007D00DC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CA760D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d</w:t>
      </w:r>
      <w:r w:rsidR="00BB13CE" w:rsidRPr="00F87F63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>)</w:t>
      </w:r>
      <w:r w:rsidR="00CA760D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</w:t>
      </w:r>
      <w:r w:rsidR="00BB13CE" w:rsidRPr="00F87F63">
        <w:rPr>
          <w:rFonts w:ascii="Arial" w:hAnsi="Arial" w:cs="Arial"/>
          <w:color w:val="000000" w:themeColor="text1"/>
          <w:sz w:val="22"/>
          <w:szCs w:val="22"/>
        </w:rPr>
        <w:t>която при аргумент реално число</w:t>
      </w:r>
      <w:r w:rsidR="00BB13CE"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CA760D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z</w:t>
      </w:r>
      <w:r w:rsidR="00BB13CE"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CA760D">
        <w:rPr>
          <w:rFonts w:ascii="Arial" w:hAnsi="Arial" w:cs="Arial"/>
          <w:color w:val="000000" w:themeColor="text1"/>
          <w:sz w:val="22"/>
          <w:szCs w:val="22"/>
        </w:rPr>
        <w:t xml:space="preserve">връща </w:t>
      </w:r>
      <w:r w:rsidR="00CA760D" w:rsidRPr="00F87F63">
        <w:rPr>
          <w:rFonts w:ascii="Arial" w:hAnsi="Arial" w:cs="Arial"/>
          <w:color w:val="000000" w:themeColor="text1"/>
          <w:sz w:val="22"/>
          <w:szCs w:val="22"/>
        </w:rPr>
        <w:t>число</w:t>
      </w:r>
      <w:r w:rsidR="00CA760D">
        <w:rPr>
          <w:rFonts w:ascii="Arial" w:hAnsi="Arial" w:cs="Arial"/>
          <w:color w:val="000000" w:themeColor="text1"/>
          <w:sz w:val="22"/>
          <w:szCs w:val="22"/>
        </w:rPr>
        <w:t>,</w:t>
      </w:r>
      <w:r w:rsidR="00CA760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CA760D">
        <w:rPr>
          <w:rFonts w:ascii="Arial" w:hAnsi="Arial" w:cs="Arial"/>
          <w:color w:val="000000" w:themeColor="text1"/>
          <w:sz w:val="22"/>
          <w:szCs w:val="22"/>
        </w:rPr>
        <w:t xml:space="preserve">закръглено до  </w:t>
      </w:r>
      <w:r w:rsidR="00CA760D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d</w:t>
      </w:r>
      <w:r w:rsidR="00E27F6B">
        <w:rPr>
          <w:rFonts w:ascii="Arial" w:hAnsi="Arial" w:cs="Arial"/>
          <w:color w:val="000000" w:themeColor="text1"/>
          <w:sz w:val="22"/>
          <w:szCs w:val="22"/>
        </w:rPr>
        <w:t xml:space="preserve">  позиции </w:t>
      </w:r>
      <w:r w:rsidR="00CA760D">
        <w:rPr>
          <w:rFonts w:ascii="Arial" w:hAnsi="Arial" w:cs="Arial"/>
          <w:color w:val="000000" w:themeColor="text1"/>
          <w:sz w:val="22"/>
          <w:szCs w:val="22"/>
        </w:rPr>
        <w:t>след десетичната точка</w:t>
      </w:r>
      <w:r w:rsidR="00847E39" w:rsidRPr="00F87F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47E39" w:rsidRDefault="006768A5" w:rsidP="00847E39">
      <w:pPr>
        <w:shd w:val="clear" w:color="auto" w:fill="F2F2F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/</w:t>
      </w:r>
      <w:r w:rsidR="00847E39"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ru-RU"/>
        </w:rPr>
        <w:t> </w:t>
      </w:r>
      <w:r w:rsidR="00847E39" w:rsidRPr="00F87F63">
        <w:rPr>
          <w:rFonts w:ascii="Arial" w:hAnsi="Arial" w:cs="Arial"/>
          <w:color w:val="000000" w:themeColor="text1"/>
          <w:sz w:val="22"/>
          <w:szCs w:val="22"/>
        </w:rPr>
        <w:t>Извеждане на крайния резултат</w:t>
      </w:r>
      <w:r w:rsidR="00F87F63">
        <w:rPr>
          <w:rFonts w:ascii="Arial" w:hAnsi="Arial" w:cs="Arial"/>
          <w:color w:val="000000" w:themeColor="text1"/>
          <w:sz w:val="22"/>
          <w:szCs w:val="22"/>
        </w:rPr>
        <w:t xml:space="preserve"> в таблица</w:t>
      </w:r>
      <w:r w:rsidR="007D00DC">
        <w:rPr>
          <w:rFonts w:ascii="Arial" w:hAnsi="Arial" w:cs="Arial"/>
          <w:color w:val="000000" w:themeColor="text1"/>
          <w:sz w:val="22"/>
          <w:szCs w:val="22"/>
        </w:rPr>
        <w:t xml:space="preserve"> заедно с всички начални данни.</w:t>
      </w:r>
    </w:p>
    <w:p w:rsidR="005848FD" w:rsidRDefault="005848FD" w:rsidP="00847E39">
      <w:pPr>
        <w:shd w:val="clear" w:color="auto" w:fill="F2F2F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Забележка: Примерен изглед за постановката и решението на задачата:</w:t>
      </w:r>
    </w:p>
    <w:p w:rsidR="005848FD" w:rsidRDefault="005848FD" w:rsidP="00847E39">
      <w:pPr>
        <w:shd w:val="clear" w:color="auto" w:fill="F2F2F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848FD" w:rsidRDefault="00072DCD" w:rsidP="005848FD">
      <w:pPr>
        <w:shd w:val="clear" w:color="auto" w:fill="F2F2F2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3494901" cy="18526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304" r="71927" b="67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01" cy="185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FD" w:rsidRDefault="005848FD" w:rsidP="00847E39">
      <w:pPr>
        <w:shd w:val="clear" w:color="auto" w:fill="F2F2F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47E39" w:rsidRPr="00F87F63" w:rsidRDefault="005848FD" w:rsidP="00636503">
      <w:pPr>
        <w:shd w:val="clear" w:color="auto" w:fill="F2F2F2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5523009" cy="2805596"/>
            <wp:effectExtent l="19050" t="0" r="1491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18" r="47370" b="6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00" cy="280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E39" w:rsidRPr="00F87F63" w:rsidRDefault="00847E39" w:rsidP="00847E39">
      <w:pPr>
        <w:shd w:val="clear" w:color="auto" w:fill="F2F2F2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lastRenderedPageBreak/>
        <w:t>2. задача</w:t>
      </w:r>
      <w:r w:rsidR="00083F2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="00083F2E" w:rsidRPr="00083F2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Да се състави</w:t>
      </w:r>
      <w:r w:rsidR="00C00685" w:rsidRPr="00C006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00685">
        <w:rPr>
          <w:rFonts w:ascii="Arial" w:hAnsi="Arial" w:cs="Arial"/>
          <w:color w:val="000000" w:themeColor="text1"/>
          <w:sz w:val="22"/>
          <w:szCs w:val="22"/>
        </w:rPr>
        <w:t>приложение</w:t>
      </w:r>
      <w:r w:rsidR="00C00685" w:rsidRPr="00F87F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за:</w:t>
      </w:r>
    </w:p>
    <w:p w:rsidR="00847E39" w:rsidRPr="00F87F63" w:rsidRDefault="006768A5" w:rsidP="00847E39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15"/>
          <w:szCs w:val="15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/ </w:t>
      </w:r>
      <w:r w:rsidR="008F7213">
        <w:rPr>
          <w:rFonts w:ascii="Arial" w:hAnsi="Arial" w:cs="Arial"/>
          <w:color w:val="000000" w:themeColor="text1"/>
          <w:sz w:val="22"/>
          <w:szCs w:val="22"/>
          <w:lang w:val="ru-RU"/>
        </w:rPr>
        <w:t>Въвежд</w:t>
      </w:r>
      <w:r w:rsidR="00847E39" w:rsidRPr="00F87F63">
        <w:rPr>
          <w:rFonts w:ascii="Arial" w:hAnsi="Arial" w:cs="Arial"/>
          <w:color w:val="000000" w:themeColor="text1"/>
          <w:sz w:val="22"/>
          <w:szCs w:val="22"/>
        </w:rPr>
        <w:t xml:space="preserve">ане на начални стойности на </w:t>
      </w:r>
      <w:r w:rsidR="00167E6D" w:rsidRPr="00F87F63">
        <w:rPr>
          <w:rFonts w:ascii="Arial" w:hAnsi="Arial" w:cs="Arial"/>
          <w:color w:val="000000" w:themeColor="text1"/>
          <w:sz w:val="22"/>
          <w:szCs w:val="22"/>
        </w:rPr>
        <w:t>чети</w:t>
      </w:r>
      <w:r w:rsidR="00847E39" w:rsidRPr="00F87F63">
        <w:rPr>
          <w:rFonts w:ascii="Arial" w:hAnsi="Arial" w:cs="Arial"/>
          <w:color w:val="000000" w:themeColor="text1"/>
          <w:sz w:val="22"/>
          <w:szCs w:val="22"/>
        </w:rPr>
        <w:t xml:space="preserve">ри величини, които представляват </w:t>
      </w:r>
      <w:r w:rsidR="00167E6D" w:rsidRPr="00F87F63">
        <w:rPr>
          <w:rFonts w:ascii="Arial" w:hAnsi="Arial" w:cs="Arial"/>
          <w:color w:val="000000" w:themeColor="text1"/>
          <w:sz w:val="22"/>
          <w:szCs w:val="22"/>
        </w:rPr>
        <w:t>печалбата на една фирма по тримесечия в една година</w:t>
      </w:r>
      <w:r w:rsidR="00847E39" w:rsidRPr="00F87F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47E39" w:rsidRDefault="006768A5" w:rsidP="00847E39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/</w:t>
      </w:r>
      <w:r w:rsidR="00847E39"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167E6D" w:rsidRPr="00F87F63">
        <w:rPr>
          <w:rFonts w:ascii="Arial" w:hAnsi="Arial" w:cs="Arial"/>
          <w:color w:val="000000" w:themeColor="text1"/>
          <w:sz w:val="22"/>
          <w:szCs w:val="22"/>
        </w:rPr>
        <w:t xml:space="preserve">Изчисляване </w:t>
      </w:r>
      <w:r w:rsidR="00BB13CE">
        <w:rPr>
          <w:rFonts w:ascii="Arial" w:hAnsi="Arial" w:cs="Arial"/>
          <w:color w:val="000000" w:themeColor="text1"/>
          <w:sz w:val="22"/>
          <w:szCs w:val="22"/>
        </w:rPr>
        <w:t>и и</w:t>
      </w:r>
      <w:r w:rsidR="00BB13CE" w:rsidRPr="00F87F63">
        <w:rPr>
          <w:rFonts w:ascii="Arial" w:hAnsi="Arial" w:cs="Arial"/>
          <w:color w:val="000000" w:themeColor="text1"/>
          <w:sz w:val="22"/>
          <w:szCs w:val="22"/>
        </w:rPr>
        <w:t>звеждане</w:t>
      </w:r>
      <w:r w:rsidR="00BB13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7E6D" w:rsidRPr="00F87F63">
        <w:rPr>
          <w:rFonts w:ascii="Arial" w:hAnsi="Arial" w:cs="Arial"/>
          <w:color w:val="000000" w:themeColor="text1"/>
          <w:sz w:val="22"/>
          <w:szCs w:val="22"/>
        </w:rPr>
        <w:t xml:space="preserve">на </w:t>
      </w:r>
      <w:r w:rsidR="00BB13CE">
        <w:rPr>
          <w:rFonts w:ascii="Arial" w:hAnsi="Arial" w:cs="Arial"/>
          <w:color w:val="000000" w:themeColor="text1"/>
          <w:sz w:val="22"/>
          <w:szCs w:val="22"/>
        </w:rPr>
        <w:t xml:space="preserve">минималната, </w:t>
      </w:r>
      <w:r w:rsidR="00167E6D" w:rsidRPr="00F87F63">
        <w:rPr>
          <w:rFonts w:ascii="Arial" w:hAnsi="Arial" w:cs="Arial"/>
          <w:color w:val="000000" w:themeColor="text1"/>
          <w:sz w:val="22"/>
          <w:szCs w:val="22"/>
        </w:rPr>
        <w:t xml:space="preserve">средната </w:t>
      </w:r>
      <w:r w:rsidR="00BB13CE">
        <w:rPr>
          <w:rFonts w:ascii="Arial" w:hAnsi="Arial" w:cs="Arial"/>
          <w:color w:val="000000" w:themeColor="text1"/>
          <w:sz w:val="22"/>
          <w:szCs w:val="22"/>
        </w:rPr>
        <w:t xml:space="preserve">и максималната </w:t>
      </w:r>
      <w:r w:rsidR="00167E6D" w:rsidRPr="00F87F63">
        <w:rPr>
          <w:rFonts w:ascii="Arial" w:hAnsi="Arial" w:cs="Arial"/>
          <w:color w:val="000000" w:themeColor="text1"/>
          <w:sz w:val="22"/>
          <w:szCs w:val="22"/>
        </w:rPr>
        <w:t>печалба за годината</w:t>
      </w:r>
      <w:r w:rsidR="009F6E8B">
        <w:rPr>
          <w:rFonts w:ascii="Arial" w:hAnsi="Arial" w:cs="Arial"/>
          <w:color w:val="000000" w:themeColor="text1"/>
          <w:sz w:val="22"/>
          <w:szCs w:val="22"/>
        </w:rPr>
        <w:t xml:space="preserve">; да се </w:t>
      </w:r>
      <w:r w:rsidR="00CA760D">
        <w:rPr>
          <w:rFonts w:ascii="Arial" w:hAnsi="Arial" w:cs="Arial"/>
          <w:color w:val="000000" w:themeColor="text1"/>
          <w:sz w:val="22"/>
          <w:szCs w:val="22"/>
        </w:rPr>
        <w:t>сортира</w:t>
      </w:r>
      <w:r w:rsidR="009F6E8B">
        <w:rPr>
          <w:rFonts w:ascii="Arial" w:hAnsi="Arial" w:cs="Arial"/>
          <w:color w:val="000000" w:themeColor="text1"/>
          <w:sz w:val="22"/>
          <w:szCs w:val="22"/>
        </w:rPr>
        <w:t>т</w:t>
      </w:r>
      <w:r w:rsidR="00CA760D">
        <w:rPr>
          <w:rFonts w:ascii="Arial" w:hAnsi="Arial" w:cs="Arial"/>
          <w:color w:val="000000" w:themeColor="text1"/>
          <w:sz w:val="22"/>
          <w:szCs w:val="22"/>
        </w:rPr>
        <w:t xml:space="preserve"> данните във възходящ ред заедно с номера на тримесечието.</w:t>
      </w:r>
    </w:p>
    <w:p w:rsidR="009268E7" w:rsidRDefault="009268E7" w:rsidP="009268E7">
      <w:pPr>
        <w:shd w:val="clear" w:color="auto" w:fill="F2F2F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Забележка: Примерен изглед за постановката и решението на задачата:</w:t>
      </w:r>
    </w:p>
    <w:p w:rsidR="009268E7" w:rsidRDefault="009268E7" w:rsidP="00450C9A">
      <w:pPr>
        <w:shd w:val="clear" w:color="auto" w:fill="F2F2F2"/>
        <w:spacing w:line="225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9268E7" w:rsidRDefault="009268E7" w:rsidP="00450C9A">
      <w:pPr>
        <w:shd w:val="clear" w:color="auto" w:fill="F2F2F2"/>
        <w:spacing w:line="225" w:lineRule="atLeast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15"/>
          <w:szCs w:val="15"/>
        </w:rPr>
        <w:drawing>
          <wp:inline distT="0" distB="0" distL="0" distR="0">
            <wp:extent cx="2586438" cy="2160766"/>
            <wp:effectExtent l="19050" t="0" r="436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294" r="76673" b="67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78" cy="216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C9A" w:rsidRPr="00450C9A">
        <w:rPr>
          <w:rFonts w:ascii="Arial" w:hAnsi="Arial" w:cs="Arial"/>
          <w:noProof/>
          <w:color w:val="000000" w:themeColor="text1"/>
        </w:rPr>
        <w:t xml:space="preserve"> </w:t>
      </w:r>
      <w:r w:rsidR="00450C9A" w:rsidRPr="00450C9A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086100" cy="2337683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064" r="78073" b="6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3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F" w:rsidRPr="0043406E" w:rsidRDefault="00F3036F" w:rsidP="007715D6">
      <w:pPr>
        <w:shd w:val="clear" w:color="auto" w:fill="F2F2F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3. задача</w:t>
      </w:r>
      <w:r w:rsidR="0097324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(за самостоятелна работа)</w:t>
      </w:r>
      <w:r w:rsidR="0097324C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="0097324C"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7715D6">
        <w:rPr>
          <w:rFonts w:ascii="Arial" w:hAnsi="Arial" w:cs="Arial"/>
          <w:color w:val="000000" w:themeColor="text1"/>
          <w:sz w:val="22"/>
          <w:szCs w:val="22"/>
        </w:rPr>
        <w:t xml:space="preserve">Да се състави </w:t>
      </w:r>
      <w:r w:rsidR="00C00685">
        <w:rPr>
          <w:rFonts w:ascii="Arial" w:hAnsi="Arial" w:cs="Arial"/>
          <w:color w:val="000000" w:themeColor="text1"/>
          <w:sz w:val="22"/>
          <w:szCs w:val="22"/>
        </w:rPr>
        <w:t>приложение</w:t>
      </w:r>
      <w:r w:rsidR="005E7169">
        <w:rPr>
          <w:rFonts w:ascii="Arial" w:hAnsi="Arial" w:cs="Arial"/>
          <w:color w:val="000000" w:themeColor="text1"/>
          <w:sz w:val="22"/>
          <w:szCs w:val="22"/>
        </w:rPr>
        <w:t xml:space="preserve"> (в рамк</w:t>
      </w:r>
      <w:r w:rsidR="007715D6">
        <w:rPr>
          <w:rFonts w:ascii="Arial" w:hAnsi="Arial" w:cs="Arial"/>
          <w:color w:val="000000" w:themeColor="text1"/>
          <w:sz w:val="22"/>
          <w:szCs w:val="22"/>
        </w:rPr>
        <w:t xml:space="preserve">ите на едно денонощие от 0 до 24 </w:t>
      </w:r>
      <w:r w:rsidR="005E7169">
        <w:rPr>
          <w:rFonts w:ascii="Arial" w:hAnsi="Arial" w:cs="Arial"/>
          <w:color w:val="000000" w:themeColor="text1"/>
          <w:sz w:val="22"/>
          <w:szCs w:val="22"/>
        </w:rPr>
        <w:t>ч.)</w:t>
      </w:r>
      <w:r w:rsidR="007715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71BF9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з</w:t>
      </w:r>
      <w:r w:rsidR="00071BF9" w:rsidRPr="00071BF9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а в</w:t>
      </w:r>
      <w:r w:rsidRPr="00071BF9">
        <w:rPr>
          <w:rFonts w:ascii="Arial" w:hAnsi="Arial" w:cs="Arial"/>
          <w:color w:val="000000" w:themeColor="text1"/>
          <w:sz w:val="22"/>
          <w:szCs w:val="22"/>
        </w:rPr>
        <w:t>ъвеждане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 xml:space="preserve"> на </w:t>
      </w:r>
      <w:r w:rsidR="00F44233">
        <w:rPr>
          <w:rFonts w:ascii="Arial" w:hAnsi="Arial" w:cs="Arial"/>
          <w:color w:val="000000" w:themeColor="text1"/>
          <w:sz w:val="22"/>
          <w:szCs w:val="22"/>
        </w:rPr>
        <w:t>четири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 xml:space="preserve"> величини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3406E">
        <w:rPr>
          <w:rFonts w:ascii="Arial" w:hAnsi="Arial" w:cs="Arial"/>
          <w:color w:val="000000" w:themeColor="text1"/>
          <w:sz w:val="22"/>
          <w:szCs w:val="22"/>
        </w:rPr>
        <w:t xml:space="preserve">път за изминаване от транспортно средство в км, време  на тръгване </w:t>
      </w:r>
      <w:r w:rsidR="00083B76">
        <w:rPr>
          <w:rFonts w:ascii="Arial" w:hAnsi="Arial" w:cs="Arial"/>
          <w:color w:val="000000" w:themeColor="text1"/>
          <w:sz w:val="22"/>
          <w:szCs w:val="22"/>
        </w:rPr>
        <w:t>с</w:t>
      </w:r>
      <w:r w:rsidR="0043406E">
        <w:rPr>
          <w:rFonts w:ascii="Arial" w:hAnsi="Arial" w:cs="Arial"/>
          <w:color w:val="000000" w:themeColor="text1"/>
          <w:sz w:val="22"/>
          <w:szCs w:val="22"/>
        </w:rPr>
        <w:t xml:space="preserve"> час </w:t>
      </w:r>
      <w:r w:rsidR="00F44233">
        <w:rPr>
          <w:rFonts w:ascii="Arial" w:hAnsi="Arial" w:cs="Arial"/>
          <w:color w:val="000000" w:themeColor="text1"/>
          <w:sz w:val="22"/>
          <w:szCs w:val="22"/>
        </w:rPr>
        <w:t xml:space="preserve">и </w:t>
      </w:r>
      <w:r w:rsidR="00083B76">
        <w:rPr>
          <w:rFonts w:ascii="Arial" w:hAnsi="Arial" w:cs="Arial"/>
          <w:color w:val="000000" w:themeColor="text1"/>
          <w:sz w:val="22"/>
          <w:szCs w:val="22"/>
        </w:rPr>
        <w:t xml:space="preserve">с </w:t>
      </w:r>
      <w:r w:rsidR="00F44233">
        <w:rPr>
          <w:rFonts w:ascii="Arial" w:hAnsi="Arial" w:cs="Arial"/>
          <w:color w:val="000000" w:themeColor="text1"/>
          <w:sz w:val="22"/>
          <w:szCs w:val="22"/>
        </w:rPr>
        <w:t xml:space="preserve">минути, </w:t>
      </w:r>
      <w:r w:rsidR="004340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15D6">
        <w:rPr>
          <w:rFonts w:ascii="Arial" w:hAnsi="Arial" w:cs="Arial"/>
          <w:color w:val="000000" w:themeColor="text1"/>
          <w:sz w:val="22"/>
          <w:szCs w:val="22"/>
        </w:rPr>
        <w:t>препоръчителна средна скорост на транспортното средство в км/час.</w:t>
      </w:r>
      <w:r w:rsidR="007715D6" w:rsidRPr="007715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15D6">
        <w:rPr>
          <w:rFonts w:ascii="Arial" w:hAnsi="Arial" w:cs="Arial"/>
          <w:color w:val="000000" w:themeColor="text1"/>
          <w:sz w:val="22"/>
          <w:szCs w:val="22"/>
        </w:rPr>
        <w:t xml:space="preserve">Да се изчисли и изведе </w:t>
      </w:r>
      <w:r w:rsidR="0043406E">
        <w:rPr>
          <w:rFonts w:ascii="Arial" w:hAnsi="Arial" w:cs="Arial"/>
          <w:color w:val="000000" w:themeColor="text1"/>
          <w:sz w:val="22"/>
          <w:szCs w:val="22"/>
        </w:rPr>
        <w:t>време</w:t>
      </w:r>
      <w:r w:rsidR="007715D6">
        <w:rPr>
          <w:rFonts w:ascii="Arial" w:hAnsi="Arial" w:cs="Arial"/>
          <w:color w:val="000000" w:themeColor="text1"/>
          <w:sz w:val="22"/>
          <w:szCs w:val="22"/>
        </w:rPr>
        <w:t>то на пристигане чрез час</w:t>
      </w:r>
      <w:r w:rsidR="00F44233">
        <w:rPr>
          <w:rFonts w:ascii="Arial" w:hAnsi="Arial" w:cs="Arial"/>
          <w:color w:val="000000" w:themeColor="text1"/>
          <w:sz w:val="22"/>
          <w:szCs w:val="22"/>
        </w:rPr>
        <w:t xml:space="preserve"> и минути</w:t>
      </w:r>
      <w:r w:rsidR="007715D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67E6D" w:rsidRPr="00F87F63" w:rsidRDefault="00BA1A5D" w:rsidP="00764503">
      <w:pPr>
        <w:shd w:val="clear" w:color="auto" w:fill="F2F2F2"/>
        <w:spacing w:before="240"/>
        <w:jc w:val="both"/>
        <w:rPr>
          <w:rFonts w:ascii="Arial" w:hAnsi="Arial" w:cs="Arial"/>
          <w:color w:val="000000" w:themeColor="text1"/>
          <w:sz w:val="15"/>
          <w:szCs w:val="15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4</w:t>
      </w:r>
      <w:r w:rsidR="00167E6D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</w:t>
      </w:r>
      <w:r w:rsidR="000248C9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(за самостоятелна работа)</w:t>
      </w:r>
      <w:r w:rsidR="00167E6D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="00167E6D"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167E6D" w:rsidRPr="00F87F63">
        <w:rPr>
          <w:rFonts w:ascii="Arial" w:hAnsi="Arial" w:cs="Arial"/>
          <w:color w:val="000000" w:themeColor="text1"/>
          <w:sz w:val="22"/>
          <w:szCs w:val="22"/>
        </w:rPr>
        <w:t xml:space="preserve">Да се състави </w:t>
      </w:r>
      <w:r w:rsidR="00C00685">
        <w:rPr>
          <w:rFonts w:ascii="Arial" w:hAnsi="Arial" w:cs="Arial"/>
          <w:color w:val="000000" w:themeColor="text1"/>
          <w:sz w:val="22"/>
          <w:szCs w:val="22"/>
        </w:rPr>
        <w:t>приложение</w:t>
      </w:r>
      <w:r w:rsidR="00167E6D" w:rsidRPr="00F87F63">
        <w:rPr>
          <w:rFonts w:ascii="Arial" w:hAnsi="Arial" w:cs="Arial"/>
          <w:color w:val="000000" w:themeColor="text1"/>
          <w:sz w:val="22"/>
          <w:szCs w:val="22"/>
        </w:rPr>
        <w:t xml:space="preserve"> за:</w:t>
      </w:r>
    </w:p>
    <w:p w:rsidR="00D41862" w:rsidRDefault="00313DC9" w:rsidP="00313DC9">
      <w:pPr>
        <w:pStyle w:val="BodyText"/>
        <w:shd w:val="clear" w:color="auto" w:fill="F2F2F2"/>
        <w:spacing w:before="0" w:beforeAutospacing="0" w:after="0" w:afterAutospacing="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7F63">
        <w:rPr>
          <w:rStyle w:val="apple-converted-space"/>
          <w:rFonts w:ascii="Arial" w:hAnsi="Arial" w:cs="Arial"/>
          <w:color w:val="000000" w:themeColor="text1"/>
          <w:sz w:val="15"/>
          <w:szCs w:val="15"/>
        </w:rPr>
        <w:t> 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 xml:space="preserve">Въвеждане на четири величини: име на основно средство, стойността при закупуването му, година на закупуване и процент за амортизация. </w:t>
      </w:r>
    </w:p>
    <w:p w:rsidR="00D41862" w:rsidRDefault="00D41862" w:rsidP="00313DC9">
      <w:pPr>
        <w:pStyle w:val="BodyText"/>
        <w:shd w:val="clear" w:color="auto" w:fill="F2F2F2"/>
        <w:spacing w:before="0" w:beforeAutospacing="0" w:after="0" w:afterAutospacing="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Да се изведат всички начални данни.</w:t>
      </w:r>
    </w:p>
    <w:p w:rsidR="00313DC9" w:rsidRPr="00F87F63" w:rsidRDefault="00313DC9" w:rsidP="00313DC9">
      <w:pPr>
        <w:pStyle w:val="BodyText"/>
        <w:shd w:val="clear" w:color="auto" w:fill="F2F2F2"/>
        <w:spacing w:before="0" w:beforeAutospacing="0" w:after="0" w:afterAutospacing="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7F63">
        <w:rPr>
          <w:rFonts w:ascii="Arial" w:hAnsi="Arial" w:cs="Arial"/>
          <w:color w:val="000000" w:themeColor="text1"/>
          <w:sz w:val="22"/>
          <w:szCs w:val="22"/>
        </w:rPr>
        <w:t xml:space="preserve">Да се провери дали изминалият брой години </w:t>
      </w:r>
      <w:r w:rsidR="00561D84">
        <w:rPr>
          <w:rFonts w:ascii="Arial" w:hAnsi="Arial" w:cs="Arial"/>
          <w:color w:val="000000" w:themeColor="text1"/>
          <w:sz w:val="22"/>
          <w:szCs w:val="22"/>
        </w:rPr>
        <w:t xml:space="preserve">спрямо текущата година 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е:</w:t>
      </w:r>
    </w:p>
    <w:p w:rsidR="00313DC9" w:rsidRPr="00F87F63" w:rsidRDefault="00313DC9" w:rsidP="00313DC9">
      <w:pPr>
        <w:pStyle w:val="BodyText"/>
        <w:shd w:val="clear" w:color="auto" w:fill="F2F2F2"/>
        <w:spacing w:before="0" w:beforeAutospacing="0" w:after="0" w:afterAutospacing="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7F63">
        <w:rPr>
          <w:rFonts w:ascii="Arial" w:hAnsi="Arial" w:cs="Arial"/>
          <w:color w:val="000000" w:themeColor="text1"/>
          <w:sz w:val="22"/>
          <w:szCs w:val="22"/>
        </w:rPr>
        <w:t>1/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F87F63">
        <w:rPr>
          <w:rFonts w:ascii="Arial" w:hAnsi="Arial" w:cs="Arial"/>
          <w:b/>
          <w:bCs/>
          <w:color w:val="000000" w:themeColor="text1"/>
          <w:sz w:val="22"/>
          <w:szCs w:val="22"/>
        </w:rPr>
        <w:t>&gt;=</w:t>
      </w:r>
      <w:r w:rsidRPr="00F87F63">
        <w:rPr>
          <w:rStyle w:val="apple-converted-space"/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F87F63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, тогава стойността се понижава с дадения процент и се извежда новата стойност.</w:t>
      </w:r>
    </w:p>
    <w:p w:rsidR="00313DC9" w:rsidRPr="00F87F63" w:rsidRDefault="00313DC9" w:rsidP="00366C45">
      <w:pPr>
        <w:pStyle w:val="BodyText"/>
        <w:shd w:val="clear" w:color="auto" w:fill="F2F2F2"/>
        <w:spacing w:before="0" w:beforeAutospacing="0" w:after="0" w:afterAutospacing="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7F63">
        <w:rPr>
          <w:rFonts w:ascii="Arial" w:hAnsi="Arial" w:cs="Arial"/>
          <w:color w:val="000000" w:themeColor="text1"/>
          <w:sz w:val="22"/>
          <w:szCs w:val="22"/>
        </w:rPr>
        <w:t>2/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F87F63">
        <w:rPr>
          <w:rFonts w:ascii="Arial" w:hAnsi="Arial" w:cs="Arial"/>
          <w:b/>
          <w:bCs/>
          <w:color w:val="000000" w:themeColor="text1"/>
          <w:sz w:val="22"/>
          <w:szCs w:val="22"/>
        </w:rPr>
        <w:t>&lt; 5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, то</w:t>
      </w:r>
      <w:r w:rsidR="00D41862">
        <w:rPr>
          <w:rFonts w:ascii="Arial" w:hAnsi="Arial" w:cs="Arial"/>
          <w:color w:val="000000" w:themeColor="text1"/>
          <w:sz w:val="22"/>
          <w:szCs w:val="22"/>
        </w:rPr>
        <w:t>гава стойността не се променя и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 xml:space="preserve"> се извежда </w:t>
      </w:r>
      <w:r w:rsidR="00D41862">
        <w:rPr>
          <w:rFonts w:ascii="Arial" w:hAnsi="Arial" w:cs="Arial"/>
          <w:color w:val="000000" w:themeColor="text1"/>
          <w:sz w:val="22"/>
          <w:szCs w:val="22"/>
        </w:rPr>
        <w:t>отново началната стойност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E583F" w:rsidRDefault="00313DC9" w:rsidP="00561D84">
      <w:pPr>
        <w:pStyle w:val="BodyText"/>
        <w:shd w:val="clear" w:color="auto" w:fill="F2F2F2"/>
        <w:spacing w:before="0" w:beforeAutospacing="0" w:after="0" w:afterAutospacing="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7F63">
        <w:rPr>
          <w:rFonts w:ascii="Arial" w:hAnsi="Arial" w:cs="Arial"/>
          <w:i/>
          <w:color w:val="000000" w:themeColor="text1"/>
          <w:sz w:val="22"/>
          <w:szCs w:val="22"/>
        </w:rPr>
        <w:t>Забележка: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 xml:space="preserve"> Да се изтегли системната </w:t>
      </w:r>
      <w:r w:rsidR="00561D84">
        <w:rPr>
          <w:rFonts w:ascii="Arial" w:hAnsi="Arial" w:cs="Arial"/>
          <w:color w:val="000000" w:themeColor="text1"/>
          <w:sz w:val="22"/>
          <w:szCs w:val="22"/>
        </w:rPr>
        <w:t>година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 xml:space="preserve"> чрез функцията </w:t>
      </w:r>
      <w:r w:rsidR="00561D84" w:rsidRPr="00561D84">
        <w:rPr>
          <w:rFonts w:ascii="Arial" w:hAnsi="Arial" w:cs="Arial"/>
          <w:b/>
        </w:rPr>
        <w:t>date("Y")</w:t>
      </w:r>
      <w:r w:rsidR="00561D8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C2A1D" w:rsidRPr="00450C9A" w:rsidRDefault="005E583F" w:rsidP="00450C9A">
      <w:pPr>
        <w:pStyle w:val="BodyText"/>
        <w:shd w:val="clear" w:color="auto" w:fill="F2F2F2"/>
        <w:spacing w:before="0" w:beforeAutospacing="0" w:after="0" w:afterAutospacing="0" w:line="225" w:lineRule="atLeast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660542" cy="1327868"/>
            <wp:effectExtent l="19050" t="0" r="6458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506" r="73419" b="66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40" cy="132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A1D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970640" cy="1390233"/>
            <wp:effectExtent l="19050" t="0" r="116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071" r="79209" b="6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303" cy="139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1D" w:rsidRDefault="00BC2A1D" w:rsidP="00DF3A5F">
      <w:pPr>
        <w:shd w:val="clear" w:color="auto" w:fill="F2F2F2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noProof/>
          <w:color w:val="000000" w:themeColor="text1"/>
          <w:sz w:val="22"/>
          <w:szCs w:val="22"/>
          <w:u w:val="single"/>
        </w:rPr>
        <w:drawing>
          <wp:inline distT="0" distB="0" distL="0" distR="0">
            <wp:extent cx="2441051" cy="142630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204" r="73419" b="6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20" cy="143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  <w:noProof/>
          <w:color w:val="000000" w:themeColor="text1"/>
          <w:sz w:val="22"/>
          <w:szCs w:val="22"/>
          <w:u w:val="single"/>
        </w:rPr>
        <w:drawing>
          <wp:inline distT="0" distB="0" distL="0" distR="0">
            <wp:extent cx="3209179" cy="151869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022" r="78940" b="6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023" cy="150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AD" w:rsidRDefault="00FC64D2" w:rsidP="00F87F63">
      <w:pPr>
        <w:shd w:val="clear" w:color="auto" w:fill="F2F2F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lastRenderedPageBreak/>
        <w:t>5</w:t>
      </w:r>
      <w:r w:rsidR="00366C45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:</w:t>
      </w:r>
      <w:r w:rsidR="00366C45"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5C6BA7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7F63" w:rsidRPr="00F87F63">
        <w:rPr>
          <w:rFonts w:ascii="Arial" w:hAnsi="Arial" w:cs="Arial"/>
          <w:color w:val="000000" w:themeColor="text1"/>
          <w:sz w:val="22"/>
          <w:szCs w:val="22"/>
        </w:rPr>
        <w:t>Да се създаде</w:t>
      </w:r>
      <w:r w:rsidR="00F87F63" w:rsidRPr="00F87F63">
        <w:rPr>
          <w:rFonts w:ascii="Arial" w:hAnsi="Arial" w:cs="Arial"/>
          <w:color w:val="000000" w:themeColor="text1"/>
          <w:sz w:val="22"/>
        </w:rPr>
        <w:t> </w:t>
      </w:r>
      <w:r w:rsidR="007A4465">
        <w:rPr>
          <w:rFonts w:ascii="Arial" w:hAnsi="Arial" w:cs="Arial"/>
          <w:color w:val="000000" w:themeColor="text1"/>
          <w:sz w:val="22"/>
          <w:szCs w:val="22"/>
        </w:rPr>
        <w:t>приложение</w:t>
      </w:r>
      <w:r w:rsidR="00F87F63" w:rsidRPr="00F87F63">
        <w:rPr>
          <w:rFonts w:ascii="Arial" w:hAnsi="Arial" w:cs="Arial"/>
          <w:color w:val="000000" w:themeColor="text1"/>
          <w:sz w:val="22"/>
          <w:szCs w:val="22"/>
        </w:rPr>
        <w:t xml:space="preserve"> за</w:t>
      </w:r>
      <w:r w:rsidR="00F87F63" w:rsidRPr="00F87F63">
        <w:rPr>
          <w:rFonts w:ascii="Arial" w:hAnsi="Arial" w:cs="Arial"/>
          <w:color w:val="000000" w:themeColor="text1"/>
          <w:sz w:val="22"/>
        </w:rPr>
        <w:t> </w:t>
      </w:r>
      <w:r w:rsidR="00F87F63" w:rsidRPr="00F87F63">
        <w:rPr>
          <w:rFonts w:ascii="Arial" w:hAnsi="Arial" w:cs="Arial"/>
          <w:color w:val="000000" w:themeColor="text1"/>
          <w:sz w:val="22"/>
          <w:szCs w:val="22"/>
        </w:rPr>
        <w:t xml:space="preserve">изчисляване </w:t>
      </w:r>
      <w:r w:rsidR="0000129B">
        <w:rPr>
          <w:rFonts w:ascii="Arial" w:hAnsi="Arial" w:cs="Arial"/>
          <w:color w:val="000000" w:themeColor="text1"/>
          <w:sz w:val="22"/>
          <w:szCs w:val="22"/>
        </w:rPr>
        <w:t xml:space="preserve">и извеждане </w:t>
      </w:r>
      <w:r w:rsidR="00F87F63" w:rsidRPr="00F87F63">
        <w:rPr>
          <w:rFonts w:ascii="Arial" w:hAnsi="Arial" w:cs="Arial"/>
          <w:color w:val="000000" w:themeColor="text1"/>
          <w:sz w:val="22"/>
          <w:szCs w:val="22"/>
        </w:rPr>
        <w:t>на лихвата на въведена начална сума</w:t>
      </w:r>
      <w:r w:rsidR="005C6BA7">
        <w:rPr>
          <w:rFonts w:ascii="Arial" w:hAnsi="Arial" w:cs="Arial"/>
          <w:color w:val="000000" w:themeColor="text1"/>
          <w:sz w:val="22"/>
          <w:szCs w:val="22"/>
        </w:rPr>
        <w:t xml:space="preserve"> &gt;= 100</w:t>
      </w:r>
      <w:r w:rsidR="00F87F63" w:rsidRPr="00F87F63">
        <w:rPr>
          <w:rFonts w:ascii="Arial" w:hAnsi="Arial" w:cs="Arial"/>
          <w:color w:val="000000" w:themeColor="text1"/>
          <w:sz w:val="22"/>
          <w:szCs w:val="22"/>
        </w:rPr>
        <w:t xml:space="preserve"> за въведен период, който </w:t>
      </w:r>
      <w:r w:rsidR="00022400">
        <w:rPr>
          <w:rFonts w:ascii="Arial" w:hAnsi="Arial" w:cs="Arial"/>
          <w:color w:val="000000" w:themeColor="text1"/>
          <w:sz w:val="22"/>
          <w:szCs w:val="22"/>
        </w:rPr>
        <w:t>да бъде</w:t>
      </w:r>
      <w:r w:rsidR="00F87F63" w:rsidRPr="00F87F63">
        <w:rPr>
          <w:rFonts w:ascii="Arial" w:hAnsi="Arial" w:cs="Arial"/>
          <w:color w:val="000000" w:themeColor="text1"/>
          <w:sz w:val="22"/>
          <w:szCs w:val="22"/>
        </w:rPr>
        <w:t xml:space="preserve"> стойност 3 или 6, според следната таблица</w:t>
      </w:r>
      <w:r w:rsidR="009B5573">
        <w:rPr>
          <w:rFonts w:ascii="Arial" w:hAnsi="Arial" w:cs="Arial"/>
          <w:color w:val="000000" w:themeColor="text1"/>
          <w:sz w:val="22"/>
          <w:szCs w:val="22"/>
        </w:rPr>
        <w:t>, която се извежда на екрана</w:t>
      </w:r>
      <w:r w:rsidR="00022400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A66780" w:rsidRDefault="00A66780" w:rsidP="00F87F63">
      <w:pPr>
        <w:shd w:val="clear" w:color="auto" w:fill="F2F2F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66780" w:rsidRPr="00A66780" w:rsidRDefault="00A66780" w:rsidP="00A66780">
      <w:pPr>
        <w:shd w:val="clear" w:color="auto" w:fill="F2F2F2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A66780">
        <w:rPr>
          <w:rFonts w:ascii="Arial" w:hAnsi="Arial" w:cs="Arial"/>
          <w:b/>
          <w:bCs/>
          <w:color w:val="000000" w:themeColor="text1"/>
          <w:u w:val="single"/>
        </w:rPr>
        <w:t>Пощенска банка</w:t>
      </w:r>
    </w:p>
    <w:p w:rsidR="00F87F63" w:rsidRPr="00F87F63" w:rsidRDefault="00F87F63" w:rsidP="00F87F63">
      <w:pPr>
        <w:shd w:val="clear" w:color="auto" w:fill="F2F2F2"/>
        <w:spacing w:before="120" w:after="120" w:line="225" w:lineRule="atLeast"/>
        <w:jc w:val="center"/>
        <w:rPr>
          <w:rFonts w:ascii="Arial" w:hAnsi="Arial" w:cs="Arial"/>
          <w:color w:val="000000" w:themeColor="text1"/>
          <w:sz w:val="15"/>
          <w:szCs w:val="15"/>
        </w:rPr>
      </w:pPr>
      <w:r w:rsidRPr="00F87F63">
        <w:rPr>
          <w:rFonts w:ascii="Arial" w:hAnsi="Arial" w:cs="Arial"/>
          <w:b/>
          <w:bCs/>
          <w:color w:val="000000" w:themeColor="text1"/>
        </w:rPr>
        <w:t>Лихвени нив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552"/>
        <w:gridCol w:w="2658"/>
        <w:gridCol w:w="2586"/>
      </w:tblGrid>
      <w:tr w:rsidR="00F87F63" w:rsidRPr="00F87F63" w:rsidTr="00022400">
        <w:trPr>
          <w:trHeight w:val="475"/>
          <w:jc w:val="center"/>
        </w:trPr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F63" w:rsidRPr="00F87F63" w:rsidRDefault="00F87F63" w:rsidP="00F87F63">
            <w:pPr>
              <w:spacing w:before="240" w:after="120"/>
              <w:jc w:val="center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Валута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F63" w:rsidRPr="00F87F63" w:rsidRDefault="00F87F63" w:rsidP="00F87F63">
            <w:pPr>
              <w:spacing w:before="240" w:after="120"/>
              <w:jc w:val="center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Лева</w:t>
            </w:r>
          </w:p>
        </w:tc>
      </w:tr>
      <w:tr w:rsidR="00F87F63" w:rsidRPr="00F87F63" w:rsidTr="00F87F63">
        <w:trPr>
          <w:jc w:val="center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F63" w:rsidRPr="00F87F63" w:rsidRDefault="00F87F63" w:rsidP="00F87F63">
            <w:pPr>
              <w:spacing w:before="240" w:after="120"/>
              <w:jc w:val="center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Нива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F63" w:rsidRPr="00F87F63" w:rsidRDefault="00F87F63" w:rsidP="00F87F63">
            <w:pPr>
              <w:spacing w:before="240" w:after="120"/>
              <w:jc w:val="center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Периоди</w:t>
            </w:r>
          </w:p>
        </w:tc>
      </w:tr>
      <w:tr w:rsidR="00F87F63" w:rsidRPr="00F87F63" w:rsidTr="00F87F6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7F63" w:rsidRPr="00F87F63" w:rsidRDefault="00F87F63" w:rsidP="00F87F63">
            <w:pPr>
              <w:rPr>
                <w:color w:val="000000" w:themeColor="text1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F63" w:rsidRPr="00F87F63" w:rsidRDefault="00F87F63" w:rsidP="00F87F63">
            <w:pPr>
              <w:spacing w:before="240" w:after="120"/>
              <w:jc w:val="center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Три месец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F63" w:rsidRPr="00F87F63" w:rsidRDefault="00F87F63" w:rsidP="00F87F63">
            <w:pPr>
              <w:spacing w:before="240" w:after="120"/>
              <w:jc w:val="center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Шест месеца</w:t>
            </w:r>
          </w:p>
        </w:tc>
      </w:tr>
      <w:tr w:rsidR="00F87F63" w:rsidRPr="00F87F63" w:rsidTr="00022400">
        <w:trPr>
          <w:trHeight w:val="417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63" w:rsidRPr="00F87F63" w:rsidRDefault="00F87F63" w:rsidP="00F87F63">
            <w:pPr>
              <w:spacing w:before="240" w:after="120"/>
              <w:jc w:val="both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100 - 10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63" w:rsidRPr="00F87F63" w:rsidRDefault="00F87F63" w:rsidP="00F87F63">
            <w:pPr>
              <w:spacing w:before="240" w:after="120"/>
              <w:jc w:val="right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1,53 %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63" w:rsidRPr="00F87F63" w:rsidRDefault="00F87F63" w:rsidP="00F87F63">
            <w:pPr>
              <w:spacing w:before="240" w:after="120"/>
              <w:jc w:val="right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2,54 %</w:t>
            </w:r>
          </w:p>
        </w:tc>
      </w:tr>
      <w:tr w:rsidR="00F87F63" w:rsidRPr="00F87F63" w:rsidTr="00022400">
        <w:trPr>
          <w:trHeight w:val="484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63" w:rsidRPr="00F87F63" w:rsidRDefault="00F87F63" w:rsidP="00F87F63">
            <w:pPr>
              <w:spacing w:before="240" w:after="120"/>
              <w:jc w:val="both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1000,01 – 30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63" w:rsidRPr="00F87F63" w:rsidRDefault="00F87F63" w:rsidP="00F87F63">
            <w:pPr>
              <w:spacing w:before="240" w:after="120"/>
              <w:jc w:val="right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2,22 %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63" w:rsidRPr="00F87F63" w:rsidRDefault="00F87F63" w:rsidP="00F87F63">
            <w:pPr>
              <w:spacing w:before="240" w:after="120"/>
              <w:jc w:val="right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3,33 %</w:t>
            </w:r>
          </w:p>
        </w:tc>
      </w:tr>
      <w:tr w:rsidR="00F87F63" w:rsidRPr="00F87F63" w:rsidTr="00F87F63">
        <w:trPr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63" w:rsidRPr="00F87F63" w:rsidRDefault="00F87F63" w:rsidP="00F87F63">
            <w:pPr>
              <w:spacing w:before="240" w:after="120"/>
              <w:jc w:val="both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д 30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63" w:rsidRPr="00F87F63" w:rsidRDefault="00F87F63" w:rsidP="00F87F63">
            <w:pPr>
              <w:spacing w:before="240" w:after="120"/>
              <w:jc w:val="right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3,15 %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63" w:rsidRPr="00F87F63" w:rsidRDefault="00F87F63" w:rsidP="00F87F63">
            <w:pPr>
              <w:spacing w:before="240" w:after="120"/>
              <w:jc w:val="right"/>
              <w:rPr>
                <w:color w:val="000000" w:themeColor="text1"/>
              </w:rPr>
            </w:pPr>
            <w:r w:rsidRPr="00F87F63">
              <w:rPr>
                <w:rFonts w:ascii="Arial" w:hAnsi="Arial" w:cs="Arial"/>
                <w:color w:val="000000" w:themeColor="text1"/>
                <w:sz w:val="22"/>
                <w:szCs w:val="22"/>
              </w:rPr>
              <w:t>4,35 %</w:t>
            </w:r>
          </w:p>
        </w:tc>
      </w:tr>
    </w:tbl>
    <w:p w:rsidR="00A66780" w:rsidRDefault="00A66780" w:rsidP="00F87F63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66780" w:rsidRDefault="00A66780" w:rsidP="00F87F63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Да се направи проверка за коректност на въведените данни за сума и период.</w:t>
      </w:r>
    </w:p>
    <w:p w:rsidR="00A66780" w:rsidRDefault="00A66780" w:rsidP="00A66780">
      <w:pPr>
        <w:shd w:val="clear" w:color="auto" w:fill="F2F2F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Да се извежда информация за Пощенска банка при кликване в името й.</w:t>
      </w:r>
    </w:p>
    <w:p w:rsidR="00A66780" w:rsidRDefault="00A66780" w:rsidP="00A66780">
      <w:pPr>
        <w:shd w:val="clear" w:color="auto" w:fill="F2F2F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87F63" w:rsidRPr="00F87F63" w:rsidRDefault="00F87F63" w:rsidP="00F87F63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F87F63">
        <w:rPr>
          <w:rFonts w:ascii="Arial" w:hAnsi="Arial" w:cs="Arial"/>
          <w:color w:val="000000" w:themeColor="text1"/>
          <w:sz w:val="22"/>
          <w:szCs w:val="22"/>
        </w:rPr>
        <w:t>Тестови данни за сума</w:t>
      </w:r>
      <w:r w:rsidRPr="00F87F63">
        <w:rPr>
          <w:rFonts w:ascii="Arial" w:hAnsi="Arial" w:cs="Arial"/>
          <w:color w:val="000000" w:themeColor="text1"/>
          <w:sz w:val="22"/>
        </w:rPr>
        <w:t> </w:t>
      </w:r>
      <w:r w:rsidRPr="00F87F63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s</w:t>
      </w:r>
      <w:r w:rsidRPr="00F87F63">
        <w:rPr>
          <w:rFonts w:ascii="Arial" w:hAnsi="Arial" w:cs="Arial"/>
          <w:color w:val="000000" w:themeColor="text1"/>
          <w:sz w:val="22"/>
          <w:lang w:val="en-US"/>
        </w:rPr>
        <w:t> 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и период</w:t>
      </w:r>
      <w:r w:rsidRPr="00F87F63">
        <w:rPr>
          <w:rFonts w:ascii="Arial" w:hAnsi="Arial" w:cs="Arial"/>
          <w:color w:val="000000" w:themeColor="text1"/>
          <w:sz w:val="22"/>
          <w:lang w:val="en-US"/>
        </w:rPr>
        <w:t> </w:t>
      </w:r>
      <w:r w:rsidRPr="00F87F63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p</w:t>
      </w:r>
      <w:r w:rsidR="0000129B" w:rsidRPr="0000129B">
        <w:rPr>
          <w:rFonts w:ascii="Arial" w:hAnsi="Arial" w:cs="Arial"/>
          <w:bCs/>
          <w:color w:val="000000" w:themeColor="text1"/>
          <w:sz w:val="22"/>
          <w:szCs w:val="22"/>
        </w:rPr>
        <w:t>, а резултатът</w:t>
      </w:r>
      <w:r w:rsidR="00E01150">
        <w:rPr>
          <w:rFonts w:ascii="Arial" w:hAnsi="Arial" w:cs="Arial"/>
          <w:bCs/>
          <w:color w:val="000000" w:themeColor="text1"/>
          <w:sz w:val="22"/>
          <w:szCs w:val="22"/>
        </w:rPr>
        <w:t xml:space="preserve"> (лихвата)</w:t>
      </w:r>
      <w:r w:rsidR="0000129B" w:rsidRPr="0000129B">
        <w:rPr>
          <w:rFonts w:ascii="Arial" w:hAnsi="Arial" w:cs="Arial"/>
          <w:bCs/>
          <w:color w:val="000000" w:themeColor="text1"/>
          <w:sz w:val="22"/>
          <w:szCs w:val="22"/>
        </w:rPr>
        <w:t xml:space="preserve"> е </w:t>
      </w:r>
      <w:r w:rsidR="0000129B" w:rsidRPr="0000129B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w</w:t>
      </w:r>
      <w:r w:rsidRPr="00F87F63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F87F63" w:rsidRPr="00F87F63" w:rsidRDefault="00F87F63" w:rsidP="00F87F63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1</w:t>
      </w:r>
      <w:r w:rsidR="0000129B">
        <w:rPr>
          <w:rFonts w:ascii="Arial" w:hAnsi="Arial" w:cs="Arial"/>
          <w:color w:val="000000" w:themeColor="text1"/>
          <w:sz w:val="22"/>
          <w:szCs w:val="22"/>
          <w:lang w:val="en-US"/>
        </w:rPr>
        <w:t>.1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) s = 400; p=3 =&gt; </w:t>
      </w:r>
      <w:r w:rsidR="0000129B">
        <w:rPr>
          <w:rFonts w:ascii="Arial" w:hAnsi="Arial" w:cs="Arial"/>
          <w:color w:val="000000" w:themeColor="text1"/>
          <w:sz w:val="22"/>
          <w:szCs w:val="22"/>
          <w:lang w:val="en-US"/>
        </w:rPr>
        <w:t>w=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1</w:t>
      </w:r>
      <w:proofErr w:type="gramStart"/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,53</w:t>
      </w:r>
      <w:proofErr w:type="gramEnd"/>
      <w:r w:rsidR="0000129B">
        <w:rPr>
          <w:rFonts w:ascii="Arial" w:hAnsi="Arial" w:cs="Arial"/>
          <w:color w:val="000000" w:themeColor="text1"/>
          <w:sz w:val="22"/>
          <w:szCs w:val="22"/>
        </w:rPr>
        <w:t>;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0129B">
        <w:rPr>
          <w:rFonts w:ascii="Arial" w:hAnsi="Arial" w:cs="Arial"/>
          <w:color w:val="000000" w:themeColor="text1"/>
          <w:sz w:val="22"/>
          <w:szCs w:val="22"/>
          <w:lang w:val="en-US"/>
        </w:rPr>
        <w:t>1.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2) s = 1200; p=3 =&gt;</w:t>
      </w:r>
      <w:r w:rsidR="0000129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=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6,66</w:t>
      </w:r>
      <w:r w:rsidR="0000129B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00129B">
        <w:rPr>
          <w:rFonts w:ascii="Arial" w:hAnsi="Arial" w:cs="Arial"/>
          <w:color w:val="000000" w:themeColor="text1"/>
          <w:sz w:val="22"/>
          <w:szCs w:val="22"/>
          <w:lang w:val="en-US"/>
        </w:rPr>
        <w:t>1.3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) s = 3600; p=3 =&gt;</w:t>
      </w:r>
      <w:r w:rsidR="0000129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=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28,35</w:t>
      </w:r>
      <w:r w:rsidR="0000129B">
        <w:rPr>
          <w:rFonts w:ascii="Arial" w:hAnsi="Arial" w:cs="Arial"/>
          <w:color w:val="000000" w:themeColor="text1"/>
          <w:sz w:val="22"/>
          <w:szCs w:val="22"/>
          <w:lang w:val="en-US"/>
        </w:rPr>
        <w:t>;</w:t>
      </w:r>
    </w:p>
    <w:p w:rsidR="00F87F63" w:rsidRDefault="00F87F63" w:rsidP="00F87F63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2</w:t>
      </w:r>
      <w:r w:rsidR="0000129B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="0000129B" w:rsidRPr="00CD363D">
        <w:rPr>
          <w:rFonts w:ascii="Arial" w:hAnsi="Arial" w:cs="Arial"/>
          <w:color w:val="000000" w:themeColor="text1"/>
          <w:sz w:val="22"/>
          <w:szCs w:val="22"/>
          <w:lang w:val="en-US"/>
        </w:rPr>
        <w:t>1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) s = 400; p=6 =&gt;</w:t>
      </w:r>
      <w:r w:rsidR="0000129B" w:rsidRPr="00CD363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=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5</w:t>
      </w:r>
      <w:proofErr w:type="gramStart"/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,08</w:t>
      </w:r>
      <w:proofErr w:type="gramEnd"/>
      <w:r w:rsidR="0000129B" w:rsidRPr="00CD363D">
        <w:rPr>
          <w:rFonts w:ascii="Arial" w:hAnsi="Arial" w:cs="Arial"/>
          <w:color w:val="000000" w:themeColor="text1"/>
          <w:sz w:val="22"/>
          <w:szCs w:val="22"/>
          <w:lang w:val="en-US"/>
        </w:rPr>
        <w:t>;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</w:t>
      </w:r>
      <w:r w:rsidR="0000129B" w:rsidRPr="00CD363D">
        <w:rPr>
          <w:rFonts w:ascii="Arial" w:hAnsi="Arial" w:cs="Arial"/>
          <w:color w:val="000000" w:themeColor="text1"/>
          <w:sz w:val="22"/>
          <w:szCs w:val="22"/>
          <w:lang w:val="en-US"/>
        </w:rPr>
        <w:t>.2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) s = 1200; p=6 =&gt; </w:t>
      </w:r>
      <w:r w:rsidR="0000129B" w:rsidRPr="00CD363D">
        <w:rPr>
          <w:rFonts w:ascii="Arial" w:hAnsi="Arial" w:cs="Arial"/>
          <w:color w:val="000000" w:themeColor="text1"/>
          <w:sz w:val="22"/>
          <w:szCs w:val="22"/>
          <w:lang w:val="en-US"/>
        </w:rPr>
        <w:t>w=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19,98</w:t>
      </w:r>
      <w:r w:rsidR="0000129B" w:rsidRPr="00CD363D">
        <w:rPr>
          <w:rFonts w:ascii="Arial" w:hAnsi="Arial" w:cs="Arial"/>
          <w:color w:val="000000" w:themeColor="text1"/>
          <w:sz w:val="22"/>
          <w:szCs w:val="22"/>
          <w:lang w:val="en-US"/>
        </w:rPr>
        <w:t>;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0129B" w:rsidRPr="00CD363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2.3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) s = 3600; p=6 =&gt; </w:t>
      </w:r>
      <w:r w:rsidR="0000129B" w:rsidRPr="00CD363D">
        <w:rPr>
          <w:rFonts w:ascii="Arial" w:hAnsi="Arial" w:cs="Arial"/>
          <w:color w:val="000000" w:themeColor="text1"/>
          <w:sz w:val="22"/>
          <w:szCs w:val="22"/>
          <w:lang w:val="en-US"/>
        </w:rPr>
        <w:t>w=</w:t>
      </w:r>
      <w:r w:rsidRPr="00F87F63">
        <w:rPr>
          <w:rFonts w:ascii="Arial" w:hAnsi="Arial" w:cs="Arial"/>
          <w:color w:val="000000" w:themeColor="text1"/>
          <w:sz w:val="22"/>
          <w:szCs w:val="22"/>
          <w:lang w:val="en-US"/>
        </w:rPr>
        <w:t>78,30</w:t>
      </w:r>
    </w:p>
    <w:p w:rsidR="00A66780" w:rsidRDefault="00A66780" w:rsidP="00F87F63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66780" w:rsidRPr="00A66780" w:rsidRDefault="00A66780" w:rsidP="001540DE">
      <w:pPr>
        <w:shd w:val="clear" w:color="auto" w:fill="F2F2F2"/>
        <w:spacing w:line="225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4475675" cy="3307743"/>
            <wp:effectExtent l="19050" t="0" r="10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402" r="49557" b="4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75" cy="330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0DE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1173645" cy="974865"/>
            <wp:effectExtent l="19050" t="0" r="745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370" r="81838" b="80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44" cy="97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A84" w:rsidRDefault="00386D0B" w:rsidP="00386D0B">
      <w:pPr>
        <w:shd w:val="clear" w:color="auto" w:fill="F2F2F2"/>
        <w:spacing w:before="240" w:after="120" w:line="225" w:lineRule="atLeast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6</w:t>
      </w:r>
      <w:r w:rsidR="00407FE2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</w:t>
      </w:r>
      <w:r w:rsidR="003F2DD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(за самостоятелна работа)</w:t>
      </w:r>
      <w:r w:rsidR="003F2DD3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="00407FE2"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860219" w:rsidRPr="009A66CC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Да</w:t>
      </w:r>
      <w:r w:rsidR="00860219" w:rsidRPr="009A66CC">
        <w:rPr>
          <w:rFonts w:ascii="Arial" w:hAnsi="Arial" w:cs="Arial"/>
          <w:color w:val="000000" w:themeColor="text1"/>
          <w:sz w:val="22"/>
          <w:szCs w:val="22"/>
          <w:shd w:val="clear" w:color="auto" w:fill="F2F2F2"/>
          <w:lang w:val="en-US"/>
        </w:rPr>
        <w:t xml:space="preserve"> </w:t>
      </w:r>
      <w:r w:rsidR="00860219" w:rsidRPr="009A66CC">
        <w:rPr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се въведат три величини: начална сума, крайна сума и годишна лихва. Да се изчисли след колко месеца или след колко години и месеци началната сума ще се увеличи така, че да превиши крайната сума.</w:t>
      </w:r>
    </w:p>
    <w:p w:rsidR="00217FC9" w:rsidRDefault="00217FC9" w:rsidP="00217FC9">
      <w:pPr>
        <w:shd w:val="clear" w:color="auto" w:fill="F2F2F2"/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lastRenderedPageBreak/>
        <w:t>7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val="en-US"/>
        </w:rPr>
        <w:t>.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задача</w:t>
      </w:r>
      <w:r w:rsidR="0097324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="0097324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За производствена фирма:</w:t>
      </w:r>
    </w:p>
    <w:p w:rsidR="00217FC9" w:rsidRDefault="00217FC9" w:rsidP="00217FC9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1/ Да се въведат следните величини:</w:t>
      </w:r>
    </w:p>
    <w:p w:rsidR="00D41862" w:rsidRDefault="00D41862" w:rsidP="00217FC9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А) име на продукт </w:t>
      </w:r>
      <w:r w:rsidR="00CD38AE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D38AE">
        <w:rPr>
          <w:rStyle w:val="apple-converted-space"/>
          <w:rFonts w:ascii="Arial" w:hAnsi="Arial" w:cs="Arial"/>
          <w:b/>
          <w:color w:val="000000" w:themeColor="text1"/>
          <w:lang w:val="en-US"/>
        </w:rPr>
        <w:t>name1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;</w:t>
      </w:r>
    </w:p>
    <w:p w:rsidR="00217FC9" w:rsidRDefault="00217FC9" w:rsidP="00217FC9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А) наличен брой материали  </w:t>
      </w:r>
      <w:r w:rsidRPr="00560989">
        <w:rPr>
          <w:rStyle w:val="apple-converted-space"/>
          <w:rFonts w:ascii="Arial" w:hAnsi="Arial" w:cs="Arial"/>
          <w:b/>
          <w:color w:val="000000" w:themeColor="text1"/>
          <w:lang w:val="en-US"/>
        </w:rPr>
        <w:t>n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за производство</w:t>
      </w:r>
      <w:r w:rsidR="00CD38AE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на този продукт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;</w:t>
      </w:r>
    </w:p>
    <w:p w:rsidR="00217FC9" w:rsidRDefault="00217FC9" w:rsidP="00217FC9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Б) минимален брой материали  </w:t>
      </w:r>
      <w:r w:rsidRPr="00BB0E48">
        <w:rPr>
          <w:rStyle w:val="apple-converted-space"/>
          <w:rFonts w:ascii="Arial" w:hAnsi="Arial" w:cs="Arial"/>
          <w:b/>
          <w:color w:val="000000" w:themeColor="text1"/>
          <w:lang w:val="en-US"/>
        </w:rPr>
        <w:t>m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по производ</w:t>
      </w:r>
      <w:r w:rsidR="00F55B12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ствения план за следващия месец</w:t>
      </w:r>
      <w:r w:rsidR="00F55B12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;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41862" w:rsidRDefault="00450C9A" w:rsidP="00D41862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</w:rPr>
      </w:pPr>
      <w:r>
        <w:rPr>
          <w:rStyle w:val="apple-converted-space"/>
          <w:rFonts w:ascii="Arial" w:hAnsi="Arial" w:cs="Arial"/>
          <w:color w:val="000000" w:themeColor="text1"/>
        </w:rPr>
        <w:t xml:space="preserve">  </w:t>
      </w:r>
      <w:r w:rsidR="00D41862">
        <w:rPr>
          <w:rStyle w:val="apple-converted-space"/>
          <w:rFonts w:ascii="Arial" w:hAnsi="Arial" w:cs="Arial"/>
          <w:color w:val="000000" w:themeColor="text1"/>
        </w:rPr>
        <w:t>В) данни за доставчика като</w:t>
      </w:r>
    </w:p>
    <w:p w:rsidR="00D41862" w:rsidRDefault="00D41862" w:rsidP="00D41862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  В1) име </w:t>
      </w:r>
      <w:r w:rsidR="00CD38AE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D38AE">
        <w:rPr>
          <w:rStyle w:val="apple-converted-space"/>
          <w:rFonts w:ascii="Arial" w:hAnsi="Arial" w:cs="Arial"/>
          <w:b/>
          <w:color w:val="000000" w:themeColor="text1"/>
          <w:lang w:val="en-US"/>
        </w:rPr>
        <w:t>name2</w:t>
      </w:r>
      <w:r w:rsidRPr="00CD38AE">
        <w:rPr>
          <w:rStyle w:val="apple-converted-space"/>
          <w:rFonts w:ascii="Arial" w:hAnsi="Arial" w:cs="Arial"/>
          <w:color w:val="000000" w:themeColor="text1"/>
          <w:lang w:val="en-US"/>
        </w:rPr>
        <w:t xml:space="preserve"> </w:t>
      </w:r>
      <w:r w:rsidR="00CD38AE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на доставчика на материалите;</w:t>
      </w:r>
    </w:p>
    <w:p w:rsidR="00D41862" w:rsidRDefault="00D41862" w:rsidP="00217FC9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  В2) </w:t>
      </w:r>
      <w:r w:rsidRPr="00CD38AE">
        <w:rPr>
          <w:rStyle w:val="apple-converted-space"/>
          <w:rFonts w:ascii="Arial" w:hAnsi="Arial" w:cs="Arial"/>
          <w:b/>
          <w:color w:val="000000" w:themeColor="text1"/>
          <w:lang w:val="en-US"/>
        </w:rPr>
        <w:t>e-mail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на доставчика.</w:t>
      </w:r>
    </w:p>
    <w:p w:rsidR="00217FC9" w:rsidRDefault="00217FC9" w:rsidP="00217FC9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2/ Да се направи проверка и ако </w:t>
      </w:r>
      <w:r w:rsidRPr="00560989">
        <w:rPr>
          <w:rStyle w:val="apple-converted-space"/>
          <w:rFonts w:ascii="Arial" w:hAnsi="Arial" w:cs="Arial"/>
          <w:b/>
          <w:color w:val="000000" w:themeColor="text1"/>
          <w:lang w:val="en-US"/>
        </w:rPr>
        <w:t>n</w:t>
      </w:r>
      <w:r>
        <w:rPr>
          <w:rStyle w:val="apple-converted-space"/>
          <w:rFonts w:ascii="Arial" w:hAnsi="Arial" w:cs="Arial"/>
          <w:b/>
          <w:color w:val="000000" w:themeColor="text1"/>
        </w:rPr>
        <w:t xml:space="preserve"> &lt;  </w:t>
      </w:r>
      <w:r w:rsidRPr="00BB0E48">
        <w:rPr>
          <w:rStyle w:val="apple-converted-space"/>
          <w:rFonts w:ascii="Arial" w:hAnsi="Arial" w:cs="Arial"/>
          <w:b/>
          <w:color w:val="000000" w:themeColor="text1"/>
          <w:lang w:val="en-US"/>
        </w:rPr>
        <w:t>m</w:t>
      </w:r>
      <w:r>
        <w:rPr>
          <w:rStyle w:val="apple-converted-space"/>
          <w:rFonts w:ascii="Arial" w:hAnsi="Arial" w:cs="Arial"/>
          <w:color w:val="000000" w:themeColor="text1"/>
        </w:rPr>
        <w:t>, то да се</w:t>
      </w:r>
      <w:r>
        <w:rPr>
          <w:rStyle w:val="apple-converted-space"/>
          <w:rFonts w:ascii="Arial" w:hAnsi="Arial" w:cs="Arial"/>
          <w:color w:val="000000" w:themeColor="text1"/>
          <w:lang w:val="en-US"/>
        </w:rPr>
        <w:t xml:space="preserve"> </w:t>
      </w:r>
      <w:r>
        <w:rPr>
          <w:rStyle w:val="apple-converted-space"/>
          <w:rFonts w:ascii="Arial" w:hAnsi="Arial" w:cs="Arial"/>
          <w:color w:val="000000" w:themeColor="text1"/>
        </w:rPr>
        <w:t>предприемат следните действия:</w:t>
      </w:r>
    </w:p>
    <w:p w:rsidR="00217FC9" w:rsidRDefault="00217FC9" w:rsidP="00217FC9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А) да се изчисли необходимият брой за доставка като </w:t>
      </w:r>
      <w:r w:rsidRPr="00BB0E48">
        <w:rPr>
          <w:rStyle w:val="apple-converted-space"/>
          <w:rFonts w:ascii="Arial" w:hAnsi="Arial" w:cs="Arial"/>
          <w:b/>
          <w:color w:val="000000" w:themeColor="text1"/>
          <w:lang w:val="en-US"/>
        </w:rPr>
        <w:t>k =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BB0E48">
        <w:rPr>
          <w:rStyle w:val="apple-converted-space"/>
          <w:rFonts w:ascii="Arial" w:hAnsi="Arial" w:cs="Arial"/>
          <w:b/>
          <w:color w:val="000000" w:themeColor="text1"/>
          <w:lang w:val="en-US"/>
        </w:rPr>
        <w:t>m</w:t>
      </w:r>
      <w:r>
        <w:rPr>
          <w:rStyle w:val="apple-converted-space"/>
          <w:rFonts w:ascii="Arial" w:hAnsi="Arial" w:cs="Arial"/>
          <w:b/>
          <w:color w:val="000000" w:themeColor="text1"/>
        </w:rPr>
        <w:t xml:space="preserve"> –</w:t>
      </w:r>
      <w:r w:rsidRPr="00BB0E48">
        <w:rPr>
          <w:rStyle w:val="apple-converted-space"/>
          <w:rFonts w:ascii="Arial" w:hAnsi="Arial" w:cs="Arial"/>
          <w:b/>
          <w:color w:val="000000" w:themeColor="text1"/>
          <w:lang w:val="en-US"/>
        </w:rPr>
        <w:t xml:space="preserve"> </w:t>
      </w:r>
      <w:r w:rsidRPr="00560989">
        <w:rPr>
          <w:rStyle w:val="apple-converted-space"/>
          <w:rFonts w:ascii="Arial" w:hAnsi="Arial" w:cs="Arial"/>
          <w:b/>
          <w:color w:val="000000" w:themeColor="text1"/>
          <w:lang w:val="en-US"/>
        </w:rPr>
        <w:t>n</w:t>
      </w:r>
      <w:r>
        <w:rPr>
          <w:rStyle w:val="apple-converted-space"/>
          <w:rFonts w:ascii="Arial" w:hAnsi="Arial" w:cs="Arial"/>
          <w:color w:val="000000" w:themeColor="text1"/>
        </w:rPr>
        <w:t>;</w:t>
      </w:r>
    </w:p>
    <w:p w:rsidR="00D41862" w:rsidRDefault="00217FC9" w:rsidP="00217FC9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</w:rPr>
      </w:pPr>
      <w:r>
        <w:rPr>
          <w:rStyle w:val="apple-converted-space"/>
          <w:rFonts w:ascii="Arial" w:hAnsi="Arial" w:cs="Arial"/>
          <w:color w:val="000000" w:themeColor="text1"/>
        </w:rPr>
        <w:t xml:space="preserve">  В) да се генерира</w:t>
      </w:r>
      <w:r>
        <w:rPr>
          <w:rStyle w:val="apple-converted-space"/>
          <w:rFonts w:ascii="Arial" w:hAnsi="Arial" w:cs="Arial"/>
          <w:color w:val="000000" w:themeColor="text1"/>
          <w:lang w:val="en-US"/>
        </w:rPr>
        <w:t xml:space="preserve"> </w:t>
      </w:r>
      <w:r>
        <w:rPr>
          <w:rStyle w:val="apple-converted-space"/>
          <w:rFonts w:ascii="Arial" w:hAnsi="Arial" w:cs="Arial"/>
          <w:color w:val="000000" w:themeColor="text1"/>
        </w:rPr>
        <w:t>форма за заявка до доставчика във вида:</w:t>
      </w:r>
    </w:p>
    <w:p w:rsidR="00083B76" w:rsidRDefault="00083B76" w:rsidP="00217FC9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</w:rPr>
      </w:pPr>
    </w:p>
    <w:p w:rsidR="00217FC9" w:rsidRPr="00D41862" w:rsidRDefault="00217FC9" w:rsidP="00217FC9">
      <w:pPr>
        <w:shd w:val="clear" w:color="auto" w:fill="F2F2F2"/>
        <w:spacing w:line="225" w:lineRule="atLeast"/>
        <w:jc w:val="both"/>
        <w:rPr>
          <w:rStyle w:val="apple-converted-space"/>
          <w:rFonts w:ascii="Arial" w:hAnsi="Arial" w:cs="Arial"/>
          <w:color w:val="000000" w:themeColor="text1"/>
          <w:lang w:val="en-US"/>
        </w:rPr>
      </w:pPr>
      <w:r>
        <w:rPr>
          <w:rStyle w:val="apple-converted-space"/>
          <w:rFonts w:ascii="Arial" w:hAnsi="Arial" w:cs="Arial"/>
          <w:color w:val="000000" w:themeColor="text1"/>
        </w:rPr>
        <w:t xml:space="preserve">ЗАЯВКА  ЗА  ДОСТАВКА  </w:t>
      </w:r>
      <w:r w:rsidR="00D41862">
        <w:rPr>
          <w:rStyle w:val="apple-converted-space"/>
          <w:rFonts w:ascii="Arial" w:hAnsi="Arial" w:cs="Arial"/>
          <w:color w:val="000000" w:themeColor="text1"/>
        </w:rPr>
        <w:t xml:space="preserve">НА </w:t>
      </w:r>
      <w:r w:rsidR="00CD38AE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="00083B76">
        <w:rPr>
          <w:rStyle w:val="apple-converted-space"/>
          <w:rFonts w:ascii="Arial" w:hAnsi="Arial" w:cs="Arial"/>
          <w:color w:val="000000" w:themeColor="text1"/>
        </w:rPr>
        <w:t xml:space="preserve">МАТЕРИАЛИ ЗА  </w:t>
      </w:r>
      <w:r w:rsidR="00D41862" w:rsidRPr="00CD38AE">
        <w:rPr>
          <w:rStyle w:val="apple-converted-space"/>
          <w:rFonts w:ascii="Arial" w:hAnsi="Arial" w:cs="Arial"/>
          <w:b/>
          <w:color w:val="000000" w:themeColor="text1"/>
          <w:lang w:val="en-US"/>
        </w:rPr>
        <w:t>name1</w:t>
      </w:r>
      <w:r w:rsidR="00CD38AE">
        <w:rPr>
          <w:rStyle w:val="apple-converted-space"/>
          <w:rFonts w:ascii="Arial" w:hAnsi="Arial" w:cs="Arial"/>
          <w:b/>
          <w:color w:val="000000" w:themeColor="text1"/>
        </w:rPr>
        <w:t xml:space="preserve"> </w:t>
      </w:r>
      <w:r w:rsidR="00D41862">
        <w:rPr>
          <w:rStyle w:val="apple-converted-space"/>
          <w:rFonts w:ascii="Arial" w:hAnsi="Arial" w:cs="Arial"/>
          <w:color w:val="000000" w:themeColor="text1"/>
          <w:lang w:val="en-US"/>
        </w:rPr>
        <w:t xml:space="preserve"> </w:t>
      </w:r>
      <w:r>
        <w:rPr>
          <w:rStyle w:val="apple-converted-space"/>
          <w:rFonts w:ascii="Arial" w:hAnsi="Arial" w:cs="Arial"/>
          <w:color w:val="000000" w:themeColor="text1"/>
        </w:rPr>
        <w:t>ДО</w:t>
      </w:r>
      <w:r w:rsidR="00D41862">
        <w:rPr>
          <w:rStyle w:val="apple-converted-space"/>
          <w:rFonts w:ascii="Arial" w:hAnsi="Arial" w:cs="Arial"/>
          <w:color w:val="000000" w:themeColor="text1"/>
          <w:lang w:val="en-US"/>
        </w:rPr>
        <w:t xml:space="preserve"> </w:t>
      </w:r>
    </w:p>
    <w:p w:rsidR="00217FC9" w:rsidRPr="00066142" w:rsidRDefault="007F05B3" w:rsidP="00217FC9">
      <w:pPr>
        <w:shd w:val="clear" w:color="auto" w:fill="F2F2F2"/>
        <w:spacing w:line="225" w:lineRule="atLeast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 w:rsidRPr="007F05B3">
        <w:rPr>
          <w:rStyle w:val="apple-converted-spac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1.3pt;margin-top:5.85pt;width:180.6pt;height:27.65pt;z-index:251656704;mso-width-percent:400;mso-width-percent:400;mso-width-relative:margin;mso-height-relative:margin">
            <v:textbox>
              <w:txbxContent>
                <w:p w:rsidR="005F52A4" w:rsidRPr="00066142" w:rsidRDefault="005F52A4" w:rsidP="00217FC9">
                  <w:pPr>
                    <w:rPr>
                      <w:b/>
                      <w:lang w:val="en-US"/>
                    </w:rPr>
                  </w:pPr>
                  <w:r w:rsidRPr="00066142">
                    <w:rPr>
                      <w:b/>
                      <w:lang w:val="en-US"/>
                    </w:rPr>
                    <w:t>name</w:t>
                  </w:r>
                  <w:r w:rsidR="00D41862">
                    <w:rPr>
                      <w:b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217FC9" w:rsidRDefault="00217FC9" w:rsidP="00217FC9">
      <w:pPr>
        <w:shd w:val="clear" w:color="auto" w:fill="F2F2F2"/>
        <w:spacing w:line="225" w:lineRule="atLeast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Име</w:t>
      </w:r>
      <w:r w:rsidR="00083B7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на доставчика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:rsidR="00217FC9" w:rsidRDefault="00217FC9" w:rsidP="00217FC9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217FC9" w:rsidRDefault="007F05B3" w:rsidP="00217FC9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pict>
          <v:shape id="_x0000_s1032" type="#_x0000_t202" style="position:absolute;left:0;text-align:left;margin-left:111.75pt;margin-top:3.95pt;width:180.65pt;height:27.65pt;z-index:251657728;mso-width-percent:400;mso-width-percent:400;mso-width-relative:margin;mso-height-relative:margin">
            <v:textbox>
              <w:txbxContent>
                <w:p w:rsidR="005F52A4" w:rsidRPr="00066142" w:rsidRDefault="005F52A4" w:rsidP="00217FC9">
                  <w:proofErr w:type="gramStart"/>
                  <w:r w:rsidRPr="00066142">
                    <w:rPr>
                      <w:rStyle w:val="apple-converted-space"/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e-mail</w:t>
                  </w:r>
                  <w:proofErr w:type="gramEnd"/>
                  <w:r>
                    <w:rPr>
                      <w:rStyle w:val="apple-converted-space"/>
                      <w:rFonts w:ascii="Arial" w:hAnsi="Arial" w:cs="Arial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Style w:val="apple-converted-space"/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217FC9" w:rsidRDefault="00083B76" w:rsidP="00217FC9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E-</w:t>
      </w:r>
      <w:proofErr w:type="gram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mai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7FC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доставчика</w:t>
      </w:r>
      <w:proofErr w:type="gramEnd"/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:</w:t>
      </w:r>
    </w:p>
    <w:p w:rsidR="00217FC9" w:rsidRDefault="00217FC9" w:rsidP="00217FC9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217FC9" w:rsidRDefault="007F05B3" w:rsidP="00217FC9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pict>
          <v:shape id="_x0000_s1033" type="#_x0000_t202" style="position:absolute;left:0;text-align:left;margin-left:112.15pt;margin-top:1pt;width:180.65pt;height:27.65pt;z-index:251658752;mso-width-percent:400;mso-width-percent:400;mso-width-relative:margin;mso-height-relative:margin">
            <v:textbox>
              <w:txbxContent>
                <w:p w:rsidR="005F52A4" w:rsidRPr="00066142" w:rsidRDefault="005F52A4" w:rsidP="00217FC9">
                  <w:proofErr w:type="gramStart"/>
                  <w:r w:rsidRPr="00BB0E48">
                    <w:rPr>
                      <w:rStyle w:val="apple-converted-space"/>
                      <w:rFonts w:ascii="Arial" w:hAnsi="Arial" w:cs="Arial"/>
                      <w:b/>
                      <w:color w:val="000000" w:themeColor="text1"/>
                      <w:lang w:val="en-US"/>
                    </w:rPr>
                    <w:t>k</w:t>
                  </w:r>
                  <w:proofErr w:type="gramEnd"/>
                </w:p>
              </w:txbxContent>
            </v:textbox>
          </v:shape>
        </w:pict>
      </w:r>
    </w:p>
    <w:p w:rsidR="00217FC9" w:rsidRPr="0068329B" w:rsidRDefault="00217FC9" w:rsidP="0068329B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Брой</w:t>
      </w:r>
      <w:r w:rsidR="00083B76">
        <w:rPr>
          <w:rFonts w:ascii="Arial" w:hAnsi="Arial" w:cs="Arial"/>
          <w:color w:val="000000" w:themeColor="text1"/>
          <w:sz w:val="22"/>
          <w:szCs w:val="22"/>
        </w:rPr>
        <w:t xml:space="preserve"> за доставк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:rsidR="0068329B" w:rsidRDefault="0068329B" w:rsidP="00450C9A">
      <w:pPr>
        <w:shd w:val="clear" w:color="auto" w:fill="F2F2F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50C9A" w:rsidRDefault="00450C9A" w:rsidP="00450C9A">
      <w:pPr>
        <w:shd w:val="clear" w:color="auto" w:fill="F2F2F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Забележка: Примерен изглед за постановката и решението на задачата:</w:t>
      </w:r>
    </w:p>
    <w:p w:rsidR="00A453E4" w:rsidRPr="00450C9A" w:rsidRDefault="00A453E4" w:rsidP="00450C9A">
      <w:pPr>
        <w:shd w:val="clear" w:color="auto" w:fill="F2F2F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50C9A" w:rsidRPr="00386D0B" w:rsidRDefault="0068329B" w:rsidP="00450C9A">
      <w:pPr>
        <w:shd w:val="clear" w:color="auto" w:fill="F2F2F2"/>
        <w:spacing w:before="240" w:after="120" w:line="225" w:lineRule="atLeast"/>
        <w:jc w:val="center"/>
        <w:rPr>
          <w:rFonts w:ascii="Arial" w:hAnsi="Arial" w:cs="Arial"/>
          <w:color w:val="333333"/>
          <w:sz w:val="22"/>
          <w:szCs w:val="22"/>
          <w:shd w:val="clear" w:color="auto" w:fill="F2F2F2"/>
        </w:rPr>
      </w:pPr>
      <w:r>
        <w:rPr>
          <w:rFonts w:ascii="Arial" w:hAnsi="Arial" w:cs="Arial"/>
          <w:noProof/>
          <w:color w:val="333333"/>
          <w:sz w:val="22"/>
          <w:szCs w:val="22"/>
          <w:shd w:val="clear" w:color="auto" w:fill="F2F2F2"/>
        </w:rPr>
        <w:drawing>
          <wp:inline distT="0" distB="0" distL="0" distR="0">
            <wp:extent cx="2466544" cy="22823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293" r="73005" b="6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89" cy="228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C9A">
        <w:rPr>
          <w:rFonts w:ascii="Arial" w:hAnsi="Arial" w:cs="Arial"/>
          <w:noProof/>
          <w:color w:val="333333"/>
          <w:sz w:val="22"/>
          <w:szCs w:val="22"/>
          <w:shd w:val="clear" w:color="auto" w:fill="F2F2F2"/>
        </w:rPr>
        <w:drawing>
          <wp:inline distT="0" distB="0" distL="0" distR="0">
            <wp:extent cx="3185006" cy="323331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7726" r="64587" b="46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6" cy="323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AE" w:rsidRDefault="003432AE" w:rsidP="007B6D0F">
      <w:pPr>
        <w:shd w:val="clear" w:color="auto" w:fill="F2F2F2"/>
        <w:spacing w:before="240" w:line="225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  <w:bookmarkStart w:id="0" w:name="_GoBack"/>
      <w:bookmarkEnd w:id="0"/>
    </w:p>
    <w:p w:rsidR="003432AE" w:rsidRDefault="003432AE" w:rsidP="007B6D0F">
      <w:pPr>
        <w:shd w:val="clear" w:color="auto" w:fill="F2F2F2"/>
        <w:spacing w:before="240" w:line="225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3432AE" w:rsidRDefault="003432AE" w:rsidP="007B6D0F">
      <w:pPr>
        <w:shd w:val="clear" w:color="auto" w:fill="F2F2F2"/>
        <w:spacing w:before="240" w:line="225" w:lineRule="atLeast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C72F37" w:rsidRPr="002A3DD6" w:rsidRDefault="0097324C" w:rsidP="007B6D0F">
      <w:pPr>
        <w:shd w:val="clear" w:color="auto" w:fill="F2F2F2"/>
        <w:spacing w:before="24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lastRenderedPageBreak/>
        <w:t>8</w:t>
      </w:r>
      <w:r w:rsidR="00C226D3" w:rsidRPr="002A3DD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:</w:t>
      </w:r>
      <w:r w:rsidR="00C72F37" w:rsidRPr="00C72F3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72F37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Да</w:t>
      </w:r>
      <w:proofErr w:type="spellEnd"/>
      <w:r w:rsidR="00C72F37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72F37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="00C72F37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72F37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ъздаде</w:t>
      </w:r>
      <w:proofErr w:type="spellEnd"/>
      <w:r w:rsidR="00C72F37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72F37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Интернет</w:t>
      </w:r>
      <w:proofErr w:type="spellEnd"/>
      <w:r w:rsidR="00C72F37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72F37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приложение</w:t>
      </w:r>
      <w:proofErr w:type="spellEnd"/>
      <w:r w:rsidR="00C72F37">
        <w:rPr>
          <w:rFonts w:ascii="Arial" w:hAnsi="Arial" w:cs="Arial"/>
          <w:color w:val="000000" w:themeColor="text1"/>
          <w:sz w:val="22"/>
          <w:szCs w:val="22"/>
        </w:rPr>
        <w:t xml:space="preserve"> за въвеждане на данни</w:t>
      </w:r>
      <w:r w:rsidR="006F590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6F590D">
        <w:rPr>
          <w:rFonts w:ascii="Arial" w:hAnsi="Arial" w:cs="Arial"/>
          <w:color w:val="000000" w:themeColor="text1"/>
          <w:sz w:val="22"/>
          <w:szCs w:val="22"/>
        </w:rPr>
        <w:t>за и</w:t>
      </w:r>
      <w:r w:rsidR="00F8622A">
        <w:rPr>
          <w:rFonts w:ascii="Arial" w:hAnsi="Arial" w:cs="Arial"/>
          <w:color w:val="000000" w:themeColor="text1"/>
          <w:sz w:val="22"/>
          <w:szCs w:val="22"/>
        </w:rPr>
        <w:t>ме на клиент и избор на софтуер</w:t>
      </w:r>
      <w:r w:rsidR="006F590D">
        <w:rPr>
          <w:rFonts w:ascii="Arial" w:hAnsi="Arial" w:cs="Arial"/>
          <w:color w:val="000000" w:themeColor="text1"/>
          <w:sz w:val="22"/>
          <w:szCs w:val="22"/>
        </w:rPr>
        <w:t>н</w:t>
      </w:r>
      <w:r w:rsidR="00F8622A">
        <w:rPr>
          <w:rFonts w:ascii="Arial" w:hAnsi="Arial" w:cs="Arial"/>
          <w:color w:val="000000" w:themeColor="text1"/>
          <w:sz w:val="22"/>
          <w:szCs w:val="22"/>
        </w:rPr>
        <w:t>и</w:t>
      </w:r>
      <w:r w:rsidR="006F590D">
        <w:rPr>
          <w:rFonts w:ascii="Arial" w:hAnsi="Arial" w:cs="Arial"/>
          <w:color w:val="000000" w:themeColor="text1"/>
          <w:sz w:val="22"/>
          <w:szCs w:val="22"/>
        </w:rPr>
        <w:t xml:space="preserve"> продукт</w:t>
      </w:r>
      <w:r w:rsidR="00F8622A">
        <w:rPr>
          <w:rFonts w:ascii="Arial" w:hAnsi="Arial" w:cs="Arial"/>
          <w:color w:val="000000" w:themeColor="text1"/>
          <w:sz w:val="22"/>
          <w:szCs w:val="22"/>
        </w:rPr>
        <w:t>и</w:t>
      </w:r>
      <w:r w:rsidR="00C72F37">
        <w:rPr>
          <w:rFonts w:ascii="Arial" w:hAnsi="Arial" w:cs="Arial"/>
          <w:color w:val="000000" w:themeColor="text1"/>
          <w:sz w:val="22"/>
          <w:szCs w:val="22"/>
        </w:rPr>
        <w:t xml:space="preserve"> от форма, като се </w:t>
      </w:r>
      <w:r w:rsidR="00782DD7">
        <w:rPr>
          <w:rFonts w:ascii="Arial" w:hAnsi="Arial" w:cs="Arial"/>
          <w:color w:val="000000" w:themeColor="text1"/>
          <w:sz w:val="22"/>
          <w:szCs w:val="22"/>
        </w:rPr>
        <w:t>изведат</w:t>
      </w:r>
      <w:r w:rsidR="00C72F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622A">
        <w:rPr>
          <w:rFonts w:ascii="Arial" w:hAnsi="Arial" w:cs="Arial"/>
          <w:color w:val="000000" w:themeColor="text1"/>
          <w:sz w:val="22"/>
          <w:szCs w:val="22"/>
        </w:rPr>
        <w:t xml:space="preserve">както </w:t>
      </w:r>
      <w:r w:rsidR="00C72F37">
        <w:rPr>
          <w:rFonts w:ascii="Arial" w:hAnsi="Arial" w:cs="Arial"/>
          <w:color w:val="000000" w:themeColor="text1"/>
          <w:sz w:val="22"/>
          <w:szCs w:val="22"/>
        </w:rPr>
        <w:t xml:space="preserve">елементите </w:t>
      </w:r>
      <w:r w:rsidR="00782DD7">
        <w:rPr>
          <w:rFonts w:ascii="Arial" w:hAnsi="Arial" w:cs="Arial"/>
          <w:color w:val="000000" w:themeColor="text1"/>
          <w:sz w:val="22"/>
          <w:szCs w:val="22"/>
        </w:rPr>
        <w:t>от</w:t>
      </w:r>
      <w:r w:rsidR="00C72F37">
        <w:rPr>
          <w:rFonts w:ascii="Arial" w:hAnsi="Arial" w:cs="Arial"/>
          <w:color w:val="000000" w:themeColor="text1"/>
          <w:sz w:val="22"/>
          <w:szCs w:val="22"/>
        </w:rPr>
        <w:t xml:space="preserve"> формата</w:t>
      </w:r>
      <w:r w:rsidR="00F8622A">
        <w:rPr>
          <w:rFonts w:ascii="Arial" w:hAnsi="Arial" w:cs="Arial"/>
          <w:color w:val="000000" w:themeColor="text1"/>
          <w:sz w:val="22"/>
          <w:szCs w:val="22"/>
        </w:rPr>
        <w:t>, така</w:t>
      </w:r>
      <w:r w:rsidR="00DB28D8">
        <w:rPr>
          <w:rFonts w:ascii="Arial" w:hAnsi="Arial" w:cs="Arial"/>
          <w:color w:val="000000" w:themeColor="text1"/>
          <w:sz w:val="22"/>
          <w:szCs w:val="22"/>
        </w:rPr>
        <w:t xml:space="preserve"> и крайната сума</w:t>
      </w:r>
      <w:r w:rsidR="00C72F37">
        <w:rPr>
          <w:rFonts w:ascii="Arial" w:hAnsi="Arial" w:cs="Arial"/>
          <w:color w:val="000000" w:themeColor="text1"/>
          <w:sz w:val="22"/>
          <w:szCs w:val="22"/>
        </w:rPr>
        <w:t>, примерно:</w:t>
      </w:r>
    </w:p>
    <w:p w:rsidR="004212AA" w:rsidRDefault="00CB4F74" w:rsidP="00CB4F74">
      <w:pPr>
        <w:shd w:val="clear" w:color="auto" w:fill="F2F2F2"/>
        <w:spacing w:before="24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3067962" cy="209946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7114" r="66548" b="5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964" cy="209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>
            <wp:extent cx="2555897" cy="156545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6910" r="73374" b="72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758" cy="156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9FE" w:rsidRPr="00217FC9" w:rsidRDefault="00637B96" w:rsidP="00217FC9">
      <w:pPr>
        <w:shd w:val="clear" w:color="auto" w:fill="F2F2F2"/>
        <w:spacing w:before="24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</w:rPr>
        <w:t>Забележка: А</w:t>
      </w:r>
      <w:r w:rsidR="006F590D">
        <w:rPr>
          <w:rFonts w:ascii="Arial" w:hAnsi="Arial" w:cs="Arial"/>
          <w:color w:val="000000" w:themeColor="text1"/>
          <w:sz w:val="22"/>
          <w:szCs w:val="22"/>
        </w:rPr>
        <w:t xml:space="preserve">ко </w:t>
      </w:r>
      <w:r>
        <w:rPr>
          <w:rFonts w:ascii="Arial" w:hAnsi="Arial" w:cs="Arial"/>
          <w:color w:val="000000" w:themeColor="text1"/>
          <w:sz w:val="22"/>
          <w:szCs w:val="22"/>
        </w:rPr>
        <w:t>са закупени</w:t>
      </w:r>
      <w:r w:rsidR="006F590D">
        <w:rPr>
          <w:rFonts w:ascii="Arial" w:hAnsi="Arial" w:cs="Arial"/>
          <w:color w:val="000000" w:themeColor="text1"/>
          <w:sz w:val="22"/>
          <w:szCs w:val="22"/>
        </w:rPr>
        <w:t xml:space="preserve"> минимум 2 продукта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то </w:t>
      </w:r>
      <w:r w:rsidR="006F590D">
        <w:rPr>
          <w:rFonts w:ascii="Arial" w:hAnsi="Arial" w:cs="Arial"/>
          <w:color w:val="000000" w:themeColor="text1"/>
          <w:sz w:val="22"/>
          <w:szCs w:val="22"/>
        </w:rPr>
        <w:t>да се направи отстъпка от 10 %</w:t>
      </w:r>
      <w:r w:rsidR="00D433B6">
        <w:rPr>
          <w:rFonts w:ascii="Arial" w:hAnsi="Arial" w:cs="Arial"/>
          <w:color w:val="000000" w:themeColor="text1"/>
          <w:sz w:val="22"/>
          <w:szCs w:val="22"/>
        </w:rPr>
        <w:t xml:space="preserve"> върху общата стойност.</w:t>
      </w:r>
    </w:p>
    <w:p w:rsidR="002D29FE" w:rsidRPr="00A16701" w:rsidRDefault="0097324C" w:rsidP="006538EC">
      <w:pPr>
        <w:shd w:val="clear" w:color="auto" w:fill="F2F2F2"/>
        <w:spacing w:before="24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9</w:t>
      </w:r>
      <w:r w:rsidR="00A16701" w:rsidRPr="002A3DD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</w:t>
      </w:r>
      <w:r w:rsidR="00306B8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="00306B8E" w:rsidRPr="00306B8E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A16701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Да</w:t>
      </w:r>
      <w:proofErr w:type="spellEnd"/>
      <w:r w:rsidR="00A16701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A16701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="00A16701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A16701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създаде</w:t>
      </w:r>
      <w:proofErr w:type="spellEnd"/>
      <w:r w:rsidR="00A16701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A16701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Интернет</w:t>
      </w:r>
      <w:proofErr w:type="spellEnd"/>
      <w:r w:rsidR="00A16701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A16701" w:rsidRPr="00202663">
        <w:rPr>
          <w:rFonts w:ascii="Arial" w:hAnsi="Arial" w:cs="Arial"/>
          <w:color w:val="000000" w:themeColor="text1"/>
          <w:sz w:val="22"/>
          <w:szCs w:val="22"/>
          <w:lang w:val="en-US"/>
        </w:rPr>
        <w:t>приложение</w:t>
      </w:r>
      <w:proofErr w:type="spellEnd"/>
      <w:r w:rsidR="00A16701">
        <w:rPr>
          <w:rFonts w:ascii="Arial" w:hAnsi="Arial" w:cs="Arial"/>
          <w:color w:val="000000" w:themeColor="text1"/>
          <w:sz w:val="22"/>
          <w:szCs w:val="22"/>
        </w:rPr>
        <w:t xml:space="preserve"> за изчисляване на </w:t>
      </w:r>
      <w:r w:rsidR="00281C8B">
        <w:rPr>
          <w:rFonts w:ascii="Arial" w:hAnsi="Arial" w:cs="Arial"/>
          <w:color w:val="000000" w:themeColor="text1"/>
          <w:sz w:val="22"/>
          <w:szCs w:val="22"/>
        </w:rPr>
        <w:t>крайната заплата</w:t>
      </w:r>
      <w:r w:rsidR="00A16701">
        <w:rPr>
          <w:rFonts w:ascii="Arial" w:hAnsi="Arial" w:cs="Arial"/>
          <w:color w:val="000000" w:themeColor="text1"/>
          <w:sz w:val="22"/>
          <w:szCs w:val="22"/>
        </w:rPr>
        <w:t xml:space="preserve"> на един служител </w:t>
      </w:r>
      <w:r w:rsidR="002C5105">
        <w:rPr>
          <w:rFonts w:ascii="Arial" w:hAnsi="Arial" w:cs="Arial"/>
          <w:color w:val="000000" w:themeColor="text1"/>
          <w:sz w:val="22"/>
          <w:szCs w:val="22"/>
        </w:rPr>
        <w:t>чрез</w:t>
      </w:r>
      <w:r w:rsidR="00A167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7FC9">
        <w:rPr>
          <w:rFonts w:ascii="Arial" w:hAnsi="Arial" w:cs="Arial"/>
          <w:color w:val="000000" w:themeColor="text1"/>
          <w:sz w:val="22"/>
          <w:szCs w:val="22"/>
        </w:rPr>
        <w:t>избор от</w:t>
      </w:r>
      <w:r w:rsidR="002C510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7FC9">
        <w:rPr>
          <w:rFonts w:ascii="Arial" w:hAnsi="Arial" w:cs="Arial"/>
          <w:color w:val="000000" w:themeColor="text1"/>
          <w:sz w:val="22"/>
          <w:szCs w:val="22"/>
        </w:rPr>
        <w:t>категориите</w:t>
      </w:r>
      <w:r w:rsidR="00A16701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2D29FE" w:rsidRDefault="002D29FE" w:rsidP="002D29FE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Ind w:w="98" w:type="dxa"/>
        <w:tblCellMar>
          <w:left w:w="0" w:type="dxa"/>
          <w:right w:w="0" w:type="dxa"/>
        </w:tblCellMar>
        <w:tblLook w:val="04A0"/>
      </w:tblPr>
      <w:tblGrid>
        <w:gridCol w:w="3402"/>
        <w:gridCol w:w="2711"/>
      </w:tblGrid>
      <w:tr w:rsidR="00D42B39" w:rsidRPr="002D29FE" w:rsidTr="00D42B39">
        <w:trPr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39" w:rsidRPr="002D29FE" w:rsidRDefault="00D42B39" w:rsidP="00A1670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Категория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B39" w:rsidRPr="002D29FE" w:rsidRDefault="00D42B39" w:rsidP="00A1670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Заплата по щат в лева</w:t>
            </w:r>
          </w:p>
        </w:tc>
      </w:tr>
      <w:tr w:rsidR="00D42B39" w:rsidRPr="00155182" w:rsidTr="00D42B39">
        <w:trPr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39" w:rsidRPr="002A3DD6" w:rsidRDefault="00D42B39" w:rsidP="00A1670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ръководна длъжнос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39" w:rsidRPr="00155182" w:rsidRDefault="00D42B39" w:rsidP="00A1670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5182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0</w:t>
            </w:r>
          </w:p>
        </w:tc>
      </w:tr>
      <w:tr w:rsidR="00D42B39" w:rsidRPr="002A3DD6" w:rsidTr="00D42B39">
        <w:trPr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39" w:rsidRPr="002A3DD6" w:rsidRDefault="00D42B39" w:rsidP="00A1670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ътрудник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39" w:rsidRPr="002A3DD6" w:rsidRDefault="00D42B39" w:rsidP="00A16701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00</w:t>
            </w:r>
          </w:p>
        </w:tc>
      </w:tr>
      <w:tr w:rsidR="00D42B39" w:rsidRPr="002A3DD6" w:rsidTr="00D42B39">
        <w:trPr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39" w:rsidRPr="002A3DD6" w:rsidRDefault="00D42B39" w:rsidP="00A1670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специалис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39" w:rsidRPr="002A3DD6" w:rsidRDefault="00D42B39" w:rsidP="00A16701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50</w:t>
            </w:r>
          </w:p>
        </w:tc>
      </w:tr>
      <w:tr w:rsidR="00D42B39" w:rsidRPr="002A3DD6" w:rsidTr="00D42B39">
        <w:trPr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39" w:rsidRPr="002A3DD6" w:rsidRDefault="00D42B39" w:rsidP="00A1670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друга категория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B39" w:rsidRPr="002A3DD6" w:rsidRDefault="00D42B39" w:rsidP="00A16701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</w:tc>
      </w:tr>
    </w:tbl>
    <w:p w:rsidR="002D29FE" w:rsidRDefault="00AD5452" w:rsidP="00AD5452">
      <w:pPr>
        <w:shd w:val="clear" w:color="auto" w:fill="F2F2F2"/>
        <w:spacing w:before="24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/ Надбавка за клас върху щатната заплата според</w:t>
      </w:r>
      <w:r w:rsidR="002C5105">
        <w:rPr>
          <w:rFonts w:ascii="Arial" w:hAnsi="Arial" w:cs="Arial"/>
          <w:color w:val="000000" w:themeColor="text1"/>
          <w:sz w:val="22"/>
          <w:szCs w:val="22"/>
        </w:rPr>
        <w:t xml:space="preserve"> въведен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стаж в навършени години:</w:t>
      </w:r>
    </w:p>
    <w:p w:rsidR="002D29FE" w:rsidRDefault="002D29FE" w:rsidP="002D29FE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402"/>
        <w:gridCol w:w="2711"/>
      </w:tblGrid>
      <w:tr w:rsidR="00AD5452" w:rsidRPr="002D29FE" w:rsidTr="0001522D">
        <w:trPr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52" w:rsidRPr="002D29FE" w:rsidRDefault="00AD5452" w:rsidP="0001522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таж в </w:t>
            </w:r>
            <w:r w:rsidR="000409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вършени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години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452" w:rsidRPr="002D29FE" w:rsidRDefault="00AD5452" w:rsidP="0001522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адбавка в %</w:t>
            </w:r>
          </w:p>
        </w:tc>
      </w:tr>
      <w:tr w:rsidR="00AD5452" w:rsidRPr="00155182" w:rsidTr="0001522D">
        <w:trPr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52" w:rsidRPr="002A3DD6" w:rsidRDefault="00AD5452" w:rsidP="0001522D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 – 5 годин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52" w:rsidRPr="00155182" w:rsidRDefault="00AD5452" w:rsidP="0001522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AD5452" w:rsidRPr="002A3DD6" w:rsidTr="0001522D">
        <w:trPr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52" w:rsidRPr="002A3DD6" w:rsidRDefault="00AD5452" w:rsidP="0001522D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 </w:t>
            </w:r>
            <w:r w:rsidR="00A477AA">
              <w:rPr>
                <w:rFonts w:ascii="Arial" w:hAnsi="Arial" w:cs="Arial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2</w:t>
            </w:r>
            <w:r w:rsidR="00A47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годин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52" w:rsidRPr="002A3DD6" w:rsidRDefault="00AD5452" w:rsidP="0001522D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</w:tr>
      <w:tr w:rsidR="00AD5452" w:rsidRPr="002A3DD6" w:rsidTr="0001522D">
        <w:trPr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52" w:rsidRPr="002A3DD6" w:rsidRDefault="00AD5452" w:rsidP="0001522D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3 </w:t>
            </w:r>
            <w:r w:rsidR="00A477AA">
              <w:rPr>
                <w:rFonts w:ascii="Arial" w:hAnsi="Arial" w:cs="Arial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2</w:t>
            </w:r>
            <w:r w:rsidR="00A47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годин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52" w:rsidRPr="002A3DD6" w:rsidRDefault="00AD5452" w:rsidP="0001522D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</w:tr>
      <w:tr w:rsidR="00AD5452" w:rsidRPr="002A3DD6" w:rsidTr="0001522D">
        <w:trPr>
          <w:jc w:val="center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52" w:rsidRPr="002A3DD6" w:rsidRDefault="00AD5452" w:rsidP="0001522D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Над 22</w:t>
            </w:r>
            <w:r w:rsidR="00A477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годин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452" w:rsidRPr="002A3DD6" w:rsidRDefault="00AD5452" w:rsidP="0001522D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</w:tr>
    </w:tbl>
    <w:p w:rsidR="002D29FE" w:rsidRDefault="00281C8B" w:rsidP="00F731F3">
      <w:pPr>
        <w:shd w:val="clear" w:color="auto" w:fill="F2F2F2"/>
        <w:spacing w:before="240" w:line="22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/ Удръжки: 10 % плосък данък и 5 % за здравно осигуряване</w:t>
      </w:r>
      <w:r w:rsidR="006538EC">
        <w:rPr>
          <w:rFonts w:ascii="Arial" w:hAnsi="Arial" w:cs="Arial"/>
          <w:color w:val="000000" w:themeColor="text1"/>
          <w:sz w:val="22"/>
          <w:szCs w:val="22"/>
        </w:rPr>
        <w:t xml:space="preserve"> от сумата за щатна заплата и надбавка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DE1211">
        <w:rPr>
          <w:rFonts w:ascii="Arial" w:hAnsi="Arial" w:cs="Arial"/>
          <w:color w:val="000000" w:themeColor="text1"/>
          <w:sz w:val="22"/>
          <w:szCs w:val="22"/>
        </w:rPr>
        <w:t xml:space="preserve"> Да се изведат избраните категории и крайната заплата.</w:t>
      </w:r>
    </w:p>
    <w:p w:rsidR="00C81913" w:rsidRDefault="00C81913" w:rsidP="00281C8B">
      <w:pPr>
        <w:shd w:val="clear" w:color="auto" w:fill="F2F2F2"/>
        <w:spacing w:line="225" w:lineRule="atLeast"/>
        <w:jc w:val="both"/>
        <w:rPr>
          <w:rFonts w:ascii="Arial" w:hAnsi="Arial" w:cs="Arial"/>
          <w:sz w:val="22"/>
          <w:szCs w:val="22"/>
        </w:rPr>
      </w:pPr>
    </w:p>
    <w:p w:rsidR="003432AE" w:rsidRDefault="003432AE" w:rsidP="003432AE">
      <w:pPr>
        <w:shd w:val="clear" w:color="auto" w:fill="F2F2F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Забележка: Примерен изглед за постановката и решението на задачата:</w:t>
      </w:r>
    </w:p>
    <w:p w:rsidR="003432AE" w:rsidRDefault="003432AE" w:rsidP="00281C8B">
      <w:pPr>
        <w:shd w:val="clear" w:color="auto" w:fill="F2F2F2"/>
        <w:spacing w:line="225" w:lineRule="atLeast"/>
        <w:jc w:val="both"/>
        <w:rPr>
          <w:rFonts w:ascii="Arial" w:hAnsi="Arial" w:cs="Arial"/>
          <w:sz w:val="22"/>
          <w:szCs w:val="22"/>
        </w:rPr>
      </w:pPr>
    </w:p>
    <w:p w:rsidR="00D50883" w:rsidRDefault="00D50883" w:rsidP="00D50883">
      <w:pPr>
        <w:shd w:val="clear" w:color="auto" w:fill="F2F2F2"/>
        <w:spacing w:line="225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683774" cy="2677363"/>
            <wp:effectExtent l="19050" t="0" r="2276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7513" r="78964" b="39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26" cy="268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65629" cy="2212272"/>
            <wp:effectExtent l="19050" t="0" r="1371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7506" r="76041" b="6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206" cy="221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883" w:rsidRDefault="00D50883" w:rsidP="00281C8B">
      <w:pPr>
        <w:shd w:val="clear" w:color="auto" w:fill="F2F2F2"/>
        <w:spacing w:line="225" w:lineRule="atLeast"/>
        <w:jc w:val="both"/>
        <w:rPr>
          <w:rFonts w:ascii="Arial" w:hAnsi="Arial" w:cs="Arial"/>
          <w:sz w:val="22"/>
          <w:szCs w:val="22"/>
        </w:rPr>
      </w:pPr>
    </w:p>
    <w:p w:rsidR="00150013" w:rsidRDefault="00150013" w:rsidP="00150013">
      <w:pPr>
        <w:shd w:val="clear" w:color="auto" w:fill="F2F2F2"/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</w:t>
      </w:r>
      <w:r w:rsidR="0097324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0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. 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задача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Да се създадат две падащи менюта за избор на:</w:t>
      </w:r>
    </w:p>
    <w:p w:rsidR="00150013" w:rsidRDefault="00150013" w:rsidP="00150013">
      <w:pPr>
        <w:shd w:val="clear" w:color="auto" w:fill="F2F2F2"/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А) вид обучение – редовно, задочно или дистанционно;</w:t>
      </w:r>
    </w:p>
    <w:p w:rsidR="00150013" w:rsidRDefault="00150013" w:rsidP="00150013">
      <w:pPr>
        <w:shd w:val="clear" w:color="auto" w:fill="F2F2F2"/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Б) един или повече курсове за езици за програмиране със съответните цени.</w:t>
      </w:r>
    </w:p>
    <w:p w:rsidR="00150013" w:rsidRDefault="00150013" w:rsidP="00150013">
      <w:pPr>
        <w:shd w:val="clear" w:color="auto" w:fill="F2F2F2"/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Да се изведат всички избрани величини и крайната сума за плащане.</w:t>
      </w:r>
    </w:p>
    <w:p w:rsidR="00756383" w:rsidRDefault="00756383" w:rsidP="00150013">
      <w:pPr>
        <w:shd w:val="clear" w:color="auto" w:fill="F2F2F2"/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val="en-US"/>
        </w:rPr>
      </w:pPr>
    </w:p>
    <w:p w:rsidR="00756383" w:rsidRPr="00756383" w:rsidRDefault="00756383" w:rsidP="00756383">
      <w:pPr>
        <w:shd w:val="clear" w:color="auto" w:fill="F2F2F2"/>
        <w:spacing w:line="276" w:lineRule="auto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Cs/>
          <w:iCs/>
          <w:noProof/>
          <w:color w:val="000000" w:themeColor="text1"/>
          <w:sz w:val="22"/>
          <w:szCs w:val="22"/>
        </w:rPr>
        <w:drawing>
          <wp:inline distT="0" distB="0" distL="0" distR="0">
            <wp:extent cx="2772461" cy="2801722"/>
            <wp:effectExtent l="19050" t="0" r="8839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7712" r="75152" b="53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61" cy="280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Cs/>
          <w:noProof/>
          <w:color w:val="000000" w:themeColor="text1"/>
          <w:sz w:val="22"/>
          <w:szCs w:val="22"/>
        </w:rPr>
        <w:drawing>
          <wp:inline distT="0" distB="0" distL="0" distR="0">
            <wp:extent cx="2752471" cy="2031169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7340" r="81502" b="7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92" cy="203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D6F" w:rsidRDefault="006F6D6F" w:rsidP="006658F1">
      <w:pPr>
        <w:shd w:val="clear" w:color="auto" w:fill="F2F2F2"/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6658F1" w:rsidRPr="00C00685" w:rsidRDefault="00E76DEB" w:rsidP="006658F1">
      <w:pPr>
        <w:shd w:val="clear" w:color="auto" w:fill="F2F2F2"/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 w:rsidRPr="00B9797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</w:t>
      </w:r>
      <w:r w:rsidRPr="00B9797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:</w:t>
      </w:r>
      <w:r w:rsidRPr="00B9797D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B9797D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6658F1" w:rsidRPr="00C0068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Баланс на една фирма.</w:t>
      </w:r>
    </w:p>
    <w:p w:rsidR="006658F1" w:rsidRPr="00C00685" w:rsidRDefault="006658F1" w:rsidP="006658F1">
      <w:pPr>
        <w:shd w:val="clear" w:color="auto" w:fill="F2F2F2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 w:rsidRPr="00C0068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1/ Да се въведат следните величини в база данни:</w:t>
      </w:r>
    </w:p>
    <w:p w:rsidR="006658F1" w:rsidRPr="00C00685" w:rsidRDefault="006658F1" w:rsidP="006658F1">
      <w:pPr>
        <w:shd w:val="clear" w:color="auto" w:fill="F2F2F2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 w:rsidRPr="00C0068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А) Налични финанси на фирмата</w:t>
      </w:r>
      <w:r w:rsidR="0092487E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като начален служебен запис</w:t>
      </w:r>
      <w:r w:rsidRPr="00C0068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;</w:t>
      </w:r>
    </w:p>
    <w:p w:rsidR="006658F1" w:rsidRDefault="006658F1" w:rsidP="006658F1">
      <w:pPr>
        <w:shd w:val="clear" w:color="auto" w:fill="F2F2F2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</w:pPr>
      <w:r w:rsidRPr="00C00685">
        <w:rPr>
          <w:rStyle w:val="apple-converted-space"/>
          <w:rFonts w:ascii="Arial" w:hAnsi="Arial" w:cs="Arial"/>
          <w:color w:val="000000" w:themeColor="text1"/>
        </w:rPr>
        <w:t xml:space="preserve">  Б) да</w:t>
      </w:r>
      <w:r w:rsidRPr="00C00685">
        <w:rPr>
          <w:rStyle w:val="apple-converted-space"/>
          <w:rFonts w:ascii="Arial" w:hAnsi="Arial" w:cs="Arial"/>
          <w:b/>
          <w:color w:val="000000" w:themeColor="text1"/>
        </w:rPr>
        <w:t xml:space="preserve">  </w:t>
      </w:r>
      <w:r w:rsidRPr="00C0068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се попълват данни за:</w:t>
      </w:r>
    </w:p>
    <w:p w:rsidR="006658F1" w:rsidRPr="006658F1" w:rsidRDefault="006658F1" w:rsidP="006658F1">
      <w:pPr>
        <w:shd w:val="clear" w:color="auto" w:fill="F2F2F2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   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а) име на </w:t>
      </w:r>
      <w:r w:rsidRPr="006658F1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партньора;</w:t>
      </w:r>
    </w:p>
    <w:p w:rsidR="006658F1" w:rsidRPr="00C00685" w:rsidRDefault="006658F1" w:rsidP="006658F1">
      <w:pPr>
        <w:shd w:val="clear" w:color="auto" w:fill="F2F2F2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   б</w:t>
      </w:r>
      <w:r w:rsidRPr="00C0068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/ код за вида на сумата (вземане или задължение</w:t>
      </w:r>
      <w:r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Pr="006658F1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от/към партньори);</w:t>
      </w:r>
    </w:p>
    <w:p w:rsidR="006658F1" w:rsidRPr="00F65337" w:rsidRDefault="006658F1" w:rsidP="006658F1">
      <w:pPr>
        <w:shd w:val="clear" w:color="auto" w:fill="F2F2F2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 w:rsidRPr="00C00685">
        <w:rPr>
          <w:rStyle w:val="apple-converted-space"/>
          <w:rFonts w:ascii="Arial" w:hAnsi="Arial" w:cs="Arial"/>
          <w:color w:val="000000" w:themeColor="text1"/>
        </w:rPr>
        <w:t xml:space="preserve">  </w:t>
      </w:r>
      <w:r>
        <w:rPr>
          <w:rStyle w:val="apple-converted-space"/>
          <w:rFonts w:ascii="Arial" w:hAnsi="Arial" w:cs="Arial"/>
          <w:color w:val="000000" w:themeColor="text1"/>
        </w:rPr>
        <w:t xml:space="preserve">  </w:t>
      </w:r>
      <w:r w:rsidRPr="00F65337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в/ сума.</w:t>
      </w:r>
    </w:p>
    <w:p w:rsidR="006658F1" w:rsidRDefault="006658F1" w:rsidP="006658F1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 w:rsidRPr="00C00685">
        <w:rPr>
          <w:rFonts w:ascii="Arial" w:hAnsi="Arial" w:cs="Arial"/>
          <w:color w:val="000000" w:themeColor="text1"/>
          <w:sz w:val="22"/>
          <w:szCs w:val="22"/>
        </w:rPr>
        <w:t xml:space="preserve">2/ Да се изчисли и изведе текущото състояние на </w:t>
      </w:r>
      <w:r w:rsidRPr="00C0068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финанси на фирмата – положително или отрицателно салдо.</w:t>
      </w:r>
    </w:p>
    <w:p w:rsidR="006658F1" w:rsidRDefault="006658F1" w:rsidP="006658F1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3/ Да се изведат списъци с </w:t>
      </w:r>
      <w:r w:rsidRPr="006658F1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партньорите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от двата вида със сумите </w:t>
      </w:r>
      <w:r w:rsidR="00D6693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им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и обща сума.</w:t>
      </w:r>
    </w:p>
    <w:p w:rsidR="001C7122" w:rsidRPr="00E03604" w:rsidRDefault="001C7122" w:rsidP="006658F1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Примерен изглед за баланса на фирма „Успех” Пловдив:</w:t>
      </w:r>
    </w:p>
    <w:p w:rsidR="00C57A8D" w:rsidRDefault="001C7122" w:rsidP="001C7122">
      <w:pPr>
        <w:shd w:val="clear" w:color="auto" w:fill="F2F2F2"/>
        <w:spacing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noProof/>
          <w:color w:val="000000" w:themeColor="text1"/>
          <w:sz w:val="22"/>
          <w:szCs w:val="22"/>
          <w:u w:val="single"/>
        </w:rPr>
        <w:lastRenderedPageBreak/>
        <w:drawing>
          <wp:inline distT="0" distB="0" distL="0" distR="0">
            <wp:extent cx="4447641" cy="2830982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6886" r="48768" b="3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41" cy="283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A8D" w:rsidRDefault="00C57A8D" w:rsidP="006658F1">
      <w:pPr>
        <w:shd w:val="clear" w:color="auto" w:fill="F2F2F2"/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401D53" w:rsidRDefault="00401D53" w:rsidP="00401D53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2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  <w:lang w:val="en-US"/>
        </w:rPr>
        <w:t>.</w:t>
      </w:r>
      <w:r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задача:</w:t>
      </w:r>
      <w:r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За производствена фирма, която има два вида потребители: дистрибутори на своите продукти и клиенти, които закупуват продуктите директно от фирмата. </w:t>
      </w:r>
    </w:p>
    <w:p w:rsidR="00401D53" w:rsidRDefault="00401D53" w:rsidP="00401D53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1/ Да се въведат следните величини в база данни:</w:t>
      </w:r>
    </w:p>
    <w:p w:rsidR="00401D53" w:rsidRDefault="00401D53" w:rsidP="00401D53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а) Код за избран от меню продукт, като в менюто е посочена единичната му цена, заедно с код за вида на потребителя (примерно 1=дистрибутор; 2=клиент);</w:t>
      </w:r>
    </w:p>
    <w:p w:rsidR="00401D53" w:rsidRDefault="00401D53" w:rsidP="00401D53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б) За всеки потребител в базата данни: име, брой продукти (продадени от дистрибутора или закупени от клиента).</w:t>
      </w:r>
    </w:p>
    <w:p w:rsidR="00401D53" w:rsidRDefault="00401D53" w:rsidP="00401D53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2/ Ако печалбата за всеки продаден от дистрибутор продукт е 10 %, а за всеки закупен от клиент продукт е 20 %, то да се изчислят и изведат: крайната печалба на фирмата, реализираният общ брой продукти, списъци на дистрибуторите и на клиентите.</w:t>
      </w:r>
    </w:p>
    <w:p w:rsidR="00401D53" w:rsidRDefault="00401D53" w:rsidP="00401D53">
      <w:pPr>
        <w:shd w:val="clear" w:color="auto" w:fill="F2F2F2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Забележка: Особено внимание да се обърне на формата за добавяне на запис за нов потребител.</w:t>
      </w:r>
    </w:p>
    <w:p w:rsidR="00401D53" w:rsidRPr="00E060E0" w:rsidRDefault="00401D53" w:rsidP="00401D53">
      <w:pPr>
        <w:shd w:val="clear" w:color="auto" w:fill="F2F2F2"/>
        <w:spacing w:before="240" w:line="225" w:lineRule="atLeast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 w:rsidRPr="00B9797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3</w:t>
      </w:r>
      <w:r w:rsidRPr="00B9797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(за самостоятелна работа)</w:t>
      </w:r>
      <w:r w:rsidRPr="00B9797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Pr="00B9797D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B9797D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9797D">
        <w:rPr>
          <w:rFonts w:ascii="Arial" w:hAnsi="Arial" w:cs="Arial"/>
          <w:color w:val="000000" w:themeColor="text1"/>
          <w:sz w:val="22"/>
          <w:szCs w:val="22"/>
          <w:lang w:val="en-US"/>
        </w:rPr>
        <w:t>Да</w:t>
      </w:r>
      <w:proofErr w:type="spellEnd"/>
      <w:r w:rsidRPr="00B979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9797D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Pr="00B979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9797D">
        <w:rPr>
          <w:rFonts w:ascii="Arial" w:hAnsi="Arial" w:cs="Arial"/>
          <w:color w:val="000000" w:themeColor="text1"/>
          <w:sz w:val="22"/>
          <w:szCs w:val="22"/>
          <w:lang w:val="en-US"/>
        </w:rPr>
        <w:t>създаде</w:t>
      </w:r>
      <w:proofErr w:type="spellEnd"/>
      <w:r w:rsidRPr="00B979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9797D">
        <w:rPr>
          <w:rFonts w:ascii="Arial" w:hAnsi="Arial" w:cs="Arial"/>
          <w:color w:val="000000" w:themeColor="text1"/>
          <w:sz w:val="22"/>
          <w:szCs w:val="22"/>
          <w:lang w:val="en-US"/>
        </w:rPr>
        <w:t>Интернет</w:t>
      </w:r>
      <w:proofErr w:type="spellEnd"/>
      <w:r w:rsidRPr="00B979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9797D">
        <w:rPr>
          <w:rFonts w:ascii="Arial" w:hAnsi="Arial" w:cs="Arial"/>
          <w:color w:val="000000" w:themeColor="text1"/>
          <w:sz w:val="22"/>
          <w:szCs w:val="22"/>
          <w:lang w:val="en-US"/>
        </w:rPr>
        <w:t>приложение</w:t>
      </w:r>
      <w:proofErr w:type="spellEnd"/>
      <w:r w:rsidRPr="00B9797D">
        <w:rPr>
          <w:rFonts w:ascii="Arial" w:hAnsi="Arial" w:cs="Arial"/>
          <w:color w:val="000000" w:themeColor="text1"/>
          <w:sz w:val="22"/>
          <w:szCs w:val="22"/>
        </w:rPr>
        <w:t xml:space="preserve"> за въвеждане на данни в база данни: име на доставчик, единична цена на материала и налично количество за незабавна доставка. Да се установи и изведе името на най-подходящия доставчик, като се сортират данните по единична цен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във възходящ ред</w:t>
      </w:r>
      <w:r w:rsidRPr="00B9797D">
        <w:rPr>
          <w:rFonts w:ascii="Arial" w:hAnsi="Arial" w:cs="Arial"/>
          <w:color w:val="000000" w:themeColor="text1"/>
          <w:sz w:val="22"/>
          <w:szCs w:val="22"/>
        </w:rPr>
        <w:t xml:space="preserve">, а при еднаква минимална цена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на повече от един доставчик, </w:t>
      </w:r>
      <w:r w:rsidRPr="00B9797D">
        <w:rPr>
          <w:rFonts w:ascii="Arial" w:hAnsi="Arial" w:cs="Arial"/>
          <w:color w:val="000000" w:themeColor="text1"/>
          <w:sz w:val="22"/>
          <w:szCs w:val="22"/>
        </w:rPr>
        <w:t>да се направи второ сортиране по максимално количество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само за тези доставчици</w:t>
      </w:r>
      <w:r w:rsidRPr="00B9797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01D53" w:rsidRPr="00401D53" w:rsidRDefault="00401D53" w:rsidP="00401D53">
      <w:pPr>
        <w:shd w:val="clear" w:color="auto" w:fill="F2F2F2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658F1" w:rsidRPr="006658F1" w:rsidRDefault="006658F1" w:rsidP="006658F1">
      <w:pPr>
        <w:shd w:val="clear" w:color="auto" w:fill="F2F2F2"/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</w:pPr>
      <w:r w:rsidRPr="00C0068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</w:t>
      </w:r>
      <w:r w:rsidR="00401D5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4</w:t>
      </w:r>
      <w:r w:rsidRPr="00C0068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</w:p>
    <w:p w:rsidR="00E76DEB" w:rsidRDefault="00E76DEB" w:rsidP="00CA232D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spellStart"/>
      <w:r w:rsidRPr="00B9797D">
        <w:rPr>
          <w:rFonts w:ascii="Arial" w:hAnsi="Arial" w:cs="Arial"/>
          <w:color w:val="000000" w:themeColor="text1"/>
          <w:sz w:val="22"/>
          <w:szCs w:val="22"/>
          <w:lang w:val="en-US"/>
        </w:rPr>
        <w:t>Да</w:t>
      </w:r>
      <w:proofErr w:type="spellEnd"/>
      <w:r w:rsidRPr="00B979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9797D">
        <w:rPr>
          <w:rFonts w:ascii="Arial" w:hAnsi="Arial" w:cs="Arial"/>
          <w:color w:val="000000" w:themeColor="text1"/>
          <w:sz w:val="22"/>
          <w:szCs w:val="22"/>
          <w:lang w:val="en-US"/>
        </w:rPr>
        <w:t>се</w:t>
      </w:r>
      <w:proofErr w:type="spellEnd"/>
      <w:r w:rsidRPr="00B979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9797D">
        <w:rPr>
          <w:rFonts w:ascii="Arial" w:hAnsi="Arial" w:cs="Arial"/>
          <w:color w:val="000000" w:themeColor="text1"/>
          <w:sz w:val="22"/>
          <w:szCs w:val="22"/>
          <w:lang w:val="en-US"/>
        </w:rPr>
        <w:t>създаде</w:t>
      </w:r>
      <w:proofErr w:type="spellEnd"/>
      <w:r w:rsidRPr="00B979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цялостно </w:t>
      </w:r>
      <w:proofErr w:type="spellStart"/>
      <w:r w:rsidRPr="00B9797D">
        <w:rPr>
          <w:rFonts w:ascii="Arial" w:hAnsi="Arial" w:cs="Arial"/>
          <w:color w:val="000000" w:themeColor="text1"/>
          <w:sz w:val="22"/>
          <w:szCs w:val="22"/>
          <w:lang w:val="en-US"/>
        </w:rPr>
        <w:t>Интернет</w:t>
      </w:r>
      <w:proofErr w:type="spellEnd"/>
      <w:r w:rsidRPr="00B9797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9797D">
        <w:rPr>
          <w:rFonts w:ascii="Arial" w:hAnsi="Arial" w:cs="Arial"/>
          <w:color w:val="000000" w:themeColor="text1"/>
          <w:sz w:val="22"/>
          <w:szCs w:val="22"/>
          <w:lang w:val="en-US"/>
        </w:rPr>
        <w:t>приложение</w:t>
      </w:r>
      <w:proofErr w:type="spellEnd"/>
      <w:r w:rsidRPr="00B9797D">
        <w:rPr>
          <w:rFonts w:ascii="Arial" w:hAnsi="Arial" w:cs="Arial"/>
          <w:color w:val="000000" w:themeColor="text1"/>
          <w:sz w:val="22"/>
          <w:szCs w:val="22"/>
        </w:rPr>
        <w:t xml:space="preserve"> за </w:t>
      </w:r>
      <w:r>
        <w:rPr>
          <w:rFonts w:ascii="Arial" w:hAnsi="Arial" w:cs="Arial"/>
          <w:color w:val="000000" w:themeColor="text1"/>
          <w:sz w:val="22"/>
          <w:szCs w:val="22"/>
        </w:rPr>
        <w:t>обработване на данни от база данни за управление на магазин, осигуряващо следните операции</w:t>
      </w:r>
      <w:r w:rsidRPr="00B9797D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допълване</w:t>
      </w:r>
      <w:r w:rsidR="005F3641">
        <w:rPr>
          <w:rFonts w:ascii="Arial" w:hAnsi="Arial" w:cs="Arial"/>
          <w:color w:val="000000" w:themeColor="text1"/>
          <w:sz w:val="22"/>
          <w:szCs w:val="22"/>
        </w:rPr>
        <w:t xml:space="preserve"> (код, име на стоката, единична цена, количество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изтриване, променяне на данните; извеждане на наличните данни и на </w:t>
      </w:r>
      <w:r w:rsidR="00D345E1">
        <w:rPr>
          <w:rFonts w:ascii="Arial" w:hAnsi="Arial" w:cs="Arial"/>
          <w:color w:val="000000" w:themeColor="text1"/>
          <w:sz w:val="22"/>
          <w:szCs w:val="22"/>
        </w:rPr>
        <w:t xml:space="preserve">общи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суми с ДДС; сортиране по </w:t>
      </w:r>
      <w:r w:rsidR="00565E46">
        <w:rPr>
          <w:rFonts w:ascii="Arial" w:hAnsi="Arial" w:cs="Arial"/>
          <w:color w:val="000000" w:themeColor="text1"/>
          <w:sz w:val="22"/>
          <w:szCs w:val="22"/>
        </w:rPr>
        <w:t>изб</w:t>
      </w:r>
      <w:r w:rsidR="005F3641">
        <w:rPr>
          <w:rFonts w:ascii="Arial" w:hAnsi="Arial" w:cs="Arial"/>
          <w:color w:val="000000" w:themeColor="text1"/>
          <w:sz w:val="22"/>
          <w:szCs w:val="22"/>
        </w:rPr>
        <w:t>р</w:t>
      </w:r>
      <w:r w:rsidR="00565E46">
        <w:rPr>
          <w:rFonts w:ascii="Arial" w:hAnsi="Arial" w:cs="Arial"/>
          <w:color w:val="000000" w:themeColor="text1"/>
          <w:sz w:val="22"/>
          <w:szCs w:val="22"/>
        </w:rPr>
        <w:t xml:space="preserve">ана </w:t>
      </w:r>
      <w:r w:rsidR="005F3641">
        <w:rPr>
          <w:rFonts w:ascii="Arial" w:hAnsi="Arial" w:cs="Arial"/>
          <w:color w:val="000000" w:themeColor="text1"/>
          <w:sz w:val="22"/>
          <w:szCs w:val="22"/>
        </w:rPr>
        <w:t>колона</w:t>
      </w:r>
      <w:r w:rsidR="00565E46">
        <w:rPr>
          <w:rFonts w:ascii="Arial" w:hAnsi="Arial" w:cs="Arial"/>
          <w:color w:val="000000" w:themeColor="text1"/>
          <w:sz w:val="22"/>
          <w:szCs w:val="22"/>
        </w:rPr>
        <w:t xml:space="preserve"> от </w:t>
      </w:r>
      <w:r>
        <w:rPr>
          <w:rFonts w:ascii="Arial" w:hAnsi="Arial" w:cs="Arial"/>
          <w:color w:val="000000" w:themeColor="text1"/>
          <w:sz w:val="22"/>
          <w:szCs w:val="22"/>
        </w:rPr>
        <w:t>всички</w:t>
      </w:r>
      <w:r w:rsidR="00565E46">
        <w:rPr>
          <w:rFonts w:ascii="Arial" w:hAnsi="Arial" w:cs="Arial"/>
          <w:color w:val="000000" w:themeColor="text1"/>
          <w:sz w:val="22"/>
          <w:szCs w:val="22"/>
        </w:rPr>
        <w:t>те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колони, търсене на стоки с критично количество и търсене на стоки с единична цена над зададена стойност.</w:t>
      </w:r>
    </w:p>
    <w:p w:rsidR="001C7122" w:rsidRDefault="001C7122" w:rsidP="001C7122">
      <w:pPr>
        <w:shd w:val="clear" w:color="auto" w:fill="F2F2F2"/>
        <w:spacing w:line="225" w:lineRule="atLeas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Забележка: Примерно решение може да се разгледа на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Web</w:t>
      </w:r>
      <w:r>
        <w:rPr>
          <w:rFonts w:ascii="Arial" w:hAnsi="Arial" w:cs="Arial"/>
          <w:color w:val="000000" w:themeColor="text1"/>
          <w:sz w:val="22"/>
          <w:szCs w:val="22"/>
        </w:rPr>
        <w:t>-адрес:</w:t>
      </w:r>
    </w:p>
    <w:p w:rsidR="001C7122" w:rsidRPr="00382C27" w:rsidRDefault="001C7122" w:rsidP="001C7122">
      <w:pPr>
        <w:rPr>
          <w:rFonts w:ascii="Arial" w:hAnsi="Arial" w:cs="Arial"/>
          <w:lang w:val="en-US"/>
        </w:rPr>
      </w:pPr>
      <w:r w:rsidRPr="00382C27">
        <w:rPr>
          <w:rFonts w:ascii="Arial" w:hAnsi="Arial" w:cs="Arial"/>
          <w:lang w:val="en-US"/>
        </w:rPr>
        <w:t>fisn.uni-plovdiv.bg/</w:t>
      </w:r>
      <w:proofErr w:type="spellStart"/>
      <w:r w:rsidRPr="00382C27">
        <w:rPr>
          <w:rFonts w:ascii="Arial" w:hAnsi="Arial" w:cs="Arial"/>
          <w:lang w:val="en-US"/>
        </w:rPr>
        <w:t>minsan</w:t>
      </w:r>
      <w:proofErr w:type="spellEnd"/>
    </w:p>
    <w:p w:rsidR="00401D53" w:rsidRDefault="001C7122" w:rsidP="00401D53">
      <w:pPr>
        <w:shd w:val="clear" w:color="auto" w:fill="F2F2F2"/>
        <w:spacing w:line="225" w:lineRule="atLeast"/>
        <w:jc w:val="both"/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2F2F2"/>
        </w:rPr>
      </w:pPr>
      <w:r w:rsidRPr="001C7122">
        <w:rPr>
          <w:rFonts w:ascii="Arial" w:hAnsi="Arial" w:cs="Arial"/>
          <w:color w:val="000000" w:themeColor="text1"/>
          <w:sz w:val="22"/>
          <w:szCs w:val="22"/>
        </w:rPr>
        <w:t xml:space="preserve">като се избере „Изграждане на динамични </w:t>
      </w:r>
      <w:r w:rsidRPr="001C7122">
        <w:rPr>
          <w:rFonts w:ascii="Arial" w:hAnsi="Arial" w:cs="Arial"/>
          <w:color w:val="000000" w:themeColor="text1"/>
          <w:sz w:val="22"/>
          <w:szCs w:val="22"/>
          <w:lang w:val="en-US"/>
        </w:rPr>
        <w:t>Web</w:t>
      </w:r>
      <w:r w:rsidRPr="001C7122">
        <w:rPr>
          <w:rFonts w:ascii="Arial" w:hAnsi="Arial" w:cs="Arial"/>
          <w:color w:val="000000" w:themeColor="text1"/>
          <w:sz w:val="22"/>
          <w:szCs w:val="22"/>
        </w:rPr>
        <w:t xml:space="preserve">-сайтове с </w:t>
      </w:r>
      <w:r w:rsidRPr="001C7122">
        <w:rPr>
          <w:rFonts w:ascii="Arial" w:hAnsi="Arial" w:cs="Arial"/>
          <w:color w:val="000000" w:themeColor="text1"/>
          <w:sz w:val="22"/>
          <w:szCs w:val="22"/>
          <w:lang w:val="en-US"/>
        </w:rPr>
        <w:t>PHP</w:t>
      </w:r>
      <w:r w:rsidRPr="001C7122">
        <w:rPr>
          <w:rFonts w:ascii="Arial" w:hAnsi="Arial" w:cs="Arial"/>
          <w:color w:val="000000" w:themeColor="text1"/>
          <w:sz w:val="22"/>
          <w:szCs w:val="22"/>
        </w:rPr>
        <w:t xml:space="preserve"> и</w:t>
      </w:r>
      <w:r w:rsidRPr="001C712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C7122">
        <w:rPr>
          <w:rFonts w:ascii="Arial" w:hAnsi="Arial" w:cs="Arial"/>
          <w:color w:val="000000" w:themeColor="text1"/>
          <w:sz w:val="22"/>
          <w:szCs w:val="22"/>
          <w:lang w:val="en-US"/>
        </w:rPr>
        <w:t>MySQL</w:t>
      </w:r>
      <w:proofErr w:type="spellEnd"/>
      <w:r w:rsidRPr="001C7122">
        <w:rPr>
          <w:rFonts w:ascii="Arial" w:hAnsi="Arial" w:cs="Arial"/>
          <w:color w:val="000000" w:themeColor="text1"/>
          <w:sz w:val="22"/>
          <w:szCs w:val="22"/>
        </w:rPr>
        <w:t>”, после „Теоретичен материал”, а от него „</w:t>
      </w:r>
      <w:r w:rsidRPr="001C7122">
        <w:rPr>
          <w:rFonts w:ascii="Arial" w:hAnsi="Arial" w:cs="Arial"/>
          <w:bCs/>
          <w:color w:val="000000" w:themeColor="text1"/>
          <w:sz w:val="22"/>
          <w:szCs w:val="22"/>
          <w:shd w:val="clear" w:color="auto" w:fill="F2F2F2"/>
          <w:lang w:val="en-US"/>
        </w:rPr>
        <w:t>9.</w:t>
      </w:r>
      <w:r w:rsidRPr="001C7122">
        <w:rPr>
          <w:rStyle w:val="apple-converted-space"/>
          <w:rFonts w:ascii="Arial" w:hAnsi="Arial" w:cs="Arial"/>
          <w:bCs/>
          <w:color w:val="000000" w:themeColor="text1"/>
          <w:sz w:val="22"/>
          <w:szCs w:val="22"/>
          <w:shd w:val="clear" w:color="auto" w:fill="F2F2F2"/>
          <w:lang w:val="en-US"/>
        </w:rPr>
        <w:t> </w:t>
      </w:r>
      <w:r w:rsidRPr="001C7122">
        <w:rPr>
          <w:rFonts w:ascii="Arial" w:hAnsi="Arial" w:cs="Arial"/>
          <w:bCs/>
          <w:color w:val="000000" w:themeColor="text1"/>
          <w:sz w:val="22"/>
          <w:szCs w:val="22"/>
          <w:shd w:val="clear" w:color="auto" w:fill="F2F2F2"/>
        </w:rPr>
        <w:t>УПРАВЛЕНИЕ</w:t>
      </w:r>
      <w:r w:rsidRPr="001C7122">
        <w:rPr>
          <w:rStyle w:val="apple-converted-space"/>
          <w:rFonts w:ascii="Arial" w:hAnsi="Arial" w:cs="Arial"/>
          <w:bCs/>
          <w:color w:val="000000" w:themeColor="text1"/>
          <w:sz w:val="22"/>
          <w:szCs w:val="22"/>
          <w:shd w:val="clear" w:color="auto" w:fill="F2F2F2"/>
        </w:rPr>
        <w:t> </w:t>
      </w:r>
      <w:r w:rsidRPr="001C7122">
        <w:rPr>
          <w:rFonts w:ascii="Arial" w:hAnsi="Arial" w:cs="Arial"/>
          <w:bCs/>
          <w:color w:val="000000" w:themeColor="text1"/>
          <w:sz w:val="22"/>
          <w:szCs w:val="22"/>
          <w:shd w:val="clear" w:color="auto" w:fill="F2F2F2"/>
        </w:rPr>
        <w:t>И ОБРАБОТВАНЕ НА</w:t>
      </w:r>
      <w:r w:rsidRPr="001C7122">
        <w:rPr>
          <w:rStyle w:val="apple-converted-space"/>
          <w:rFonts w:ascii="Arial" w:hAnsi="Arial" w:cs="Arial"/>
          <w:bCs/>
          <w:color w:val="000000" w:themeColor="text1"/>
          <w:sz w:val="22"/>
          <w:szCs w:val="22"/>
          <w:shd w:val="clear" w:color="auto" w:fill="F2F2F2"/>
        </w:rPr>
        <w:t> </w:t>
      </w:r>
      <w:r w:rsidRPr="001C7122">
        <w:rPr>
          <w:rFonts w:ascii="Arial" w:hAnsi="Arial" w:cs="Arial"/>
          <w:bCs/>
          <w:color w:val="000000" w:themeColor="text1"/>
          <w:sz w:val="22"/>
          <w:szCs w:val="22"/>
          <w:shd w:val="clear" w:color="auto" w:fill="F2F2F2"/>
        </w:rPr>
        <w:t>БАЗИ ДАННИ С</w:t>
      </w:r>
      <w:r w:rsidRPr="001C7122">
        <w:rPr>
          <w:rStyle w:val="apple-converted-space"/>
          <w:rFonts w:ascii="Arial" w:hAnsi="Arial" w:cs="Arial"/>
          <w:bCs/>
          <w:color w:val="000000" w:themeColor="text1"/>
          <w:sz w:val="22"/>
          <w:szCs w:val="22"/>
          <w:shd w:val="clear" w:color="auto" w:fill="F2F2F2"/>
        </w:rPr>
        <w:t> </w:t>
      </w:r>
      <w:proofErr w:type="spellStart"/>
      <w:r w:rsidRPr="001C7122">
        <w:rPr>
          <w:rFonts w:ascii="Arial" w:hAnsi="Arial" w:cs="Arial"/>
          <w:bCs/>
          <w:color w:val="000000" w:themeColor="text1"/>
          <w:sz w:val="22"/>
          <w:szCs w:val="22"/>
          <w:shd w:val="clear" w:color="auto" w:fill="F2F2F2"/>
          <w:lang w:val="en-US"/>
        </w:rPr>
        <w:t>MySQL</w:t>
      </w:r>
      <w:proofErr w:type="spellEnd"/>
      <w:r w:rsidRPr="001C7122">
        <w:rPr>
          <w:rFonts w:ascii="Arial" w:hAnsi="Arial" w:cs="Arial"/>
          <w:bCs/>
          <w:color w:val="000000" w:themeColor="text1"/>
          <w:sz w:val="22"/>
          <w:szCs w:val="22"/>
          <w:shd w:val="clear" w:color="auto" w:fill="F2F2F2"/>
        </w:rPr>
        <w:t xml:space="preserve">” и точка </w:t>
      </w:r>
      <w:r w:rsidRPr="001C712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2F2F2"/>
        </w:rPr>
        <w:t>9.3. ИЗГРАЖДАНЕ НА ДИНАМИЧЕН</w:t>
      </w:r>
      <w:r w:rsidRPr="001C7122">
        <w:rPr>
          <w:rStyle w:val="apple-converted-space"/>
          <w:rFonts w:ascii="Arial" w:hAnsi="Arial" w:cs="Arial"/>
          <w:color w:val="000000" w:themeColor="text1"/>
          <w:sz w:val="22"/>
          <w:szCs w:val="22"/>
          <w:u w:val="single"/>
          <w:shd w:val="clear" w:color="auto" w:fill="F2F2F2"/>
        </w:rPr>
        <w:t> </w:t>
      </w:r>
      <w:r w:rsidRPr="001C712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2F2F2"/>
          <w:lang w:val="en-US"/>
        </w:rPr>
        <w:t>WEB</w:t>
      </w:r>
      <w:r w:rsidRPr="001C7122">
        <w:rPr>
          <w:rStyle w:val="apple-converted-space"/>
          <w:rFonts w:ascii="Arial" w:hAnsi="Arial" w:cs="Arial"/>
          <w:color w:val="000000" w:themeColor="text1"/>
          <w:sz w:val="22"/>
          <w:szCs w:val="22"/>
          <w:u w:val="single"/>
          <w:shd w:val="clear" w:color="auto" w:fill="F2F2F2"/>
        </w:rPr>
        <w:t> </w:t>
      </w:r>
      <w:r w:rsidRPr="001C712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2F2F2"/>
        </w:rPr>
        <w:t>САЙТ С РНР И</w:t>
      </w:r>
      <w:r w:rsidRPr="001C7122">
        <w:rPr>
          <w:rStyle w:val="apple-converted-space"/>
          <w:rFonts w:ascii="Arial" w:hAnsi="Arial" w:cs="Arial"/>
          <w:color w:val="000000" w:themeColor="text1"/>
          <w:sz w:val="22"/>
          <w:szCs w:val="22"/>
          <w:u w:val="single"/>
          <w:shd w:val="clear" w:color="auto" w:fill="F2F2F2"/>
        </w:rPr>
        <w:t> </w:t>
      </w:r>
      <w:proofErr w:type="spellStart"/>
      <w:r w:rsidRPr="001C712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2F2F2"/>
          <w:lang w:val="en-US"/>
        </w:rPr>
        <w:t>MySQL</w:t>
      </w:r>
      <w:proofErr w:type="spellEnd"/>
      <w:r w:rsidRPr="001C7122"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2F2F2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u w:val="single"/>
          <w:shd w:val="clear" w:color="auto" w:fill="F2F2F2"/>
        </w:rPr>
        <w:t xml:space="preserve"> </w:t>
      </w:r>
    </w:p>
    <w:p w:rsidR="00401D53" w:rsidRPr="00D66935" w:rsidRDefault="00401D53" w:rsidP="00401D53">
      <w:pPr>
        <w:shd w:val="clear" w:color="auto" w:fill="F2F2F2"/>
        <w:spacing w:line="276" w:lineRule="auto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lastRenderedPageBreak/>
        <w:t>15</w:t>
      </w:r>
      <w:r w:rsidRPr="00D6693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 задача:</w:t>
      </w:r>
      <w:r w:rsidRPr="00D6693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D66935">
        <w:rPr>
          <w:rFonts w:ascii="Arial" w:hAnsi="Arial" w:cs="Arial"/>
          <w:color w:val="000000" w:themeColor="text1"/>
          <w:sz w:val="22"/>
          <w:szCs w:val="22"/>
        </w:rPr>
        <w:t>Да се създаде цялостна програмна система за динамично управляване на студентите от един факултет, като приложението предоставя възможности за:</w:t>
      </w:r>
    </w:p>
    <w:p w:rsidR="00401D53" w:rsidRPr="00D66935" w:rsidRDefault="00401D53" w:rsidP="00401D53">
      <w:pPr>
        <w:shd w:val="clear" w:color="auto" w:fill="F2F2F2"/>
        <w:spacing w:line="159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proofErr w:type="gramStart"/>
      <w:r w:rsidRPr="00D66935">
        <w:rPr>
          <w:rFonts w:ascii="Arial" w:hAnsi="Arial" w:cs="Arial"/>
          <w:color w:val="000000" w:themeColor="text1"/>
          <w:sz w:val="22"/>
          <w:szCs w:val="22"/>
          <w:lang w:val="en-US"/>
        </w:rPr>
        <w:t>I.</w:t>
      </w:r>
      <w:r w:rsidRPr="00D66935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D66935">
        <w:rPr>
          <w:rFonts w:ascii="Arial" w:hAnsi="Arial" w:cs="Arial"/>
          <w:color w:val="000000" w:themeColor="text1"/>
          <w:sz w:val="22"/>
          <w:szCs w:val="22"/>
        </w:rPr>
        <w:t>Създаване на нова база данни с минимум една таблица – в този случай с колони за факултетен номер, име, курс, специалност, форма на обучение и среден успех от предишната учебна година.</w:t>
      </w:r>
      <w:proofErr w:type="gramEnd"/>
      <w:r w:rsidRPr="00D66935">
        <w:rPr>
          <w:rFonts w:ascii="Arial" w:hAnsi="Arial" w:cs="Arial"/>
          <w:color w:val="000000" w:themeColor="text1"/>
          <w:sz w:val="22"/>
          <w:szCs w:val="22"/>
        </w:rPr>
        <w:t xml:space="preserve"> За препоръчване е изборът на курс и специалност да се извършва с падащи менюта, а за форма на обучение да се предложат два радиобутона. В базата данни за наличните 7 специалности във ФМИ да се съхраняват съответни числови кодове (от 1 до 7), а за форма на обучение – 2 кода (1 и 2).</w:t>
      </w:r>
    </w:p>
    <w:p w:rsidR="00401D53" w:rsidRPr="00D66935" w:rsidRDefault="00401D53" w:rsidP="00401D53">
      <w:pPr>
        <w:shd w:val="clear" w:color="auto" w:fill="F2F2F2"/>
        <w:spacing w:line="159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D66935">
        <w:rPr>
          <w:rFonts w:ascii="Arial" w:hAnsi="Arial" w:cs="Arial"/>
          <w:color w:val="000000" w:themeColor="text1"/>
          <w:sz w:val="22"/>
          <w:szCs w:val="22"/>
          <w:lang w:val="en-US"/>
        </w:rPr>
        <w:t>II.</w:t>
      </w:r>
      <w:r w:rsidRPr="00D6693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D66935">
        <w:rPr>
          <w:rFonts w:ascii="Arial" w:hAnsi="Arial" w:cs="Arial"/>
          <w:color w:val="000000" w:themeColor="text1"/>
          <w:sz w:val="22"/>
          <w:szCs w:val="22"/>
        </w:rPr>
        <w:t>Въвеждане на начални данни в таблицата.</w:t>
      </w:r>
    </w:p>
    <w:p w:rsidR="00401D53" w:rsidRPr="00D66935" w:rsidRDefault="00401D53" w:rsidP="00401D53">
      <w:pPr>
        <w:shd w:val="clear" w:color="auto" w:fill="F2F2F2"/>
        <w:spacing w:line="159" w:lineRule="atLeast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D66935">
        <w:rPr>
          <w:rFonts w:ascii="Arial" w:hAnsi="Arial" w:cs="Arial"/>
          <w:color w:val="000000" w:themeColor="text1"/>
          <w:sz w:val="22"/>
          <w:szCs w:val="22"/>
          <w:lang w:val="en-US"/>
        </w:rPr>
        <w:t>III.</w:t>
      </w:r>
      <w:r w:rsidRPr="00D6693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D66935">
        <w:rPr>
          <w:rFonts w:ascii="Arial" w:hAnsi="Arial" w:cs="Arial"/>
          <w:color w:val="000000" w:themeColor="text1"/>
          <w:sz w:val="22"/>
          <w:szCs w:val="22"/>
        </w:rPr>
        <w:t>Меню за опериране с данните, съдържащо следните операции:</w:t>
      </w:r>
    </w:p>
    <w:p w:rsidR="00401D53" w:rsidRPr="00D66935" w:rsidRDefault="00401D53" w:rsidP="00401D53">
      <w:pPr>
        <w:shd w:val="clear" w:color="auto" w:fill="F2F2F2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D66935">
        <w:rPr>
          <w:rFonts w:ascii="Arial" w:hAnsi="Arial" w:cs="Arial"/>
          <w:color w:val="000000" w:themeColor="text1"/>
          <w:sz w:val="22"/>
          <w:szCs w:val="22"/>
        </w:rPr>
        <w:t>1. допълване на таблица с нов запис – да се проверява за несъвместимос</w:t>
      </w:r>
      <w:r w:rsidR="006644EA">
        <w:rPr>
          <w:rFonts w:ascii="Arial" w:hAnsi="Arial" w:cs="Arial"/>
          <w:color w:val="000000" w:themeColor="text1"/>
          <w:sz w:val="22"/>
          <w:szCs w:val="22"/>
        </w:rPr>
        <w:t>т на специалностите Математика,</w:t>
      </w:r>
      <w:r w:rsidRPr="00D66935">
        <w:rPr>
          <w:rFonts w:ascii="Arial" w:hAnsi="Arial" w:cs="Arial"/>
          <w:color w:val="000000" w:themeColor="text1"/>
          <w:sz w:val="22"/>
          <w:szCs w:val="22"/>
        </w:rPr>
        <w:t xml:space="preserve"> Приложна математика </w:t>
      </w:r>
      <w:r w:rsidR="006644EA">
        <w:rPr>
          <w:rFonts w:ascii="Arial" w:hAnsi="Arial" w:cs="Arial"/>
          <w:color w:val="000000" w:themeColor="text1"/>
          <w:sz w:val="22"/>
          <w:szCs w:val="22"/>
        </w:rPr>
        <w:t xml:space="preserve">и Бизнес математика </w:t>
      </w:r>
      <w:r w:rsidRPr="00D66935">
        <w:rPr>
          <w:rFonts w:ascii="Arial" w:hAnsi="Arial" w:cs="Arial"/>
          <w:color w:val="000000" w:themeColor="text1"/>
          <w:sz w:val="22"/>
          <w:szCs w:val="22"/>
        </w:rPr>
        <w:t>със задочна форма на обучение</w:t>
      </w:r>
      <w:r w:rsidR="006644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66935">
        <w:rPr>
          <w:rFonts w:ascii="Arial" w:hAnsi="Arial" w:cs="Arial"/>
          <w:color w:val="000000" w:themeColor="text1"/>
          <w:sz w:val="22"/>
          <w:szCs w:val="22"/>
        </w:rPr>
        <w:t>– при откриване на такъв случай да се извежда съответно съобщение и да не се прави запис в базата данни;</w:t>
      </w:r>
    </w:p>
    <w:p w:rsidR="00401D53" w:rsidRPr="00D66935" w:rsidRDefault="00401D53" w:rsidP="00401D53">
      <w:pPr>
        <w:shd w:val="clear" w:color="auto" w:fill="F2F2F2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D66935">
        <w:rPr>
          <w:rFonts w:ascii="Arial" w:hAnsi="Arial" w:cs="Arial"/>
          <w:color w:val="000000" w:themeColor="text1"/>
          <w:sz w:val="22"/>
          <w:szCs w:val="22"/>
        </w:rPr>
        <w:t>2</w:t>
      </w:r>
      <w:r w:rsidRPr="00D66935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Pr="00D6693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D66935">
        <w:rPr>
          <w:rFonts w:ascii="Arial" w:hAnsi="Arial" w:cs="Arial"/>
          <w:color w:val="000000" w:themeColor="text1"/>
          <w:sz w:val="22"/>
          <w:szCs w:val="22"/>
        </w:rPr>
        <w:t>извеждане на всички студенти (при тестова таблица това има смисъл);</w:t>
      </w:r>
    </w:p>
    <w:p w:rsidR="00401D53" w:rsidRPr="00D66935" w:rsidRDefault="00401D53" w:rsidP="00401D53">
      <w:pPr>
        <w:shd w:val="clear" w:color="auto" w:fill="F2F2F2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D66935">
        <w:rPr>
          <w:rFonts w:ascii="Arial" w:hAnsi="Arial" w:cs="Arial"/>
          <w:color w:val="000000" w:themeColor="text1"/>
          <w:sz w:val="22"/>
          <w:szCs w:val="22"/>
        </w:rPr>
        <w:t>3</w:t>
      </w:r>
      <w:r w:rsidRPr="00D66935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Pr="00D6693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D66935">
        <w:rPr>
          <w:rFonts w:ascii="Arial" w:hAnsi="Arial" w:cs="Arial"/>
          <w:color w:val="000000" w:themeColor="text1"/>
          <w:sz w:val="22"/>
          <w:szCs w:val="22"/>
        </w:rPr>
        <w:t>променяне на данни в таблица;</w:t>
      </w:r>
    </w:p>
    <w:p w:rsidR="00401D53" w:rsidRPr="00D66935" w:rsidRDefault="00401D53" w:rsidP="00401D53">
      <w:pPr>
        <w:shd w:val="clear" w:color="auto" w:fill="F2F2F2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D66935">
        <w:rPr>
          <w:rFonts w:ascii="Arial" w:hAnsi="Arial" w:cs="Arial"/>
          <w:color w:val="000000" w:themeColor="text1"/>
          <w:sz w:val="22"/>
          <w:szCs w:val="22"/>
        </w:rPr>
        <w:t>4</w:t>
      </w:r>
      <w:r w:rsidRPr="00D66935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Pr="00D6693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D66935">
        <w:rPr>
          <w:rFonts w:ascii="Arial" w:hAnsi="Arial" w:cs="Arial"/>
          <w:color w:val="000000" w:themeColor="text1"/>
          <w:sz w:val="22"/>
          <w:szCs w:val="22"/>
        </w:rPr>
        <w:t>изтриване на данни от таблица;</w:t>
      </w:r>
    </w:p>
    <w:p w:rsidR="00401D53" w:rsidRPr="00D66935" w:rsidRDefault="00401D53" w:rsidP="00401D53">
      <w:pPr>
        <w:shd w:val="clear" w:color="auto" w:fill="F2F2F2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D66935">
        <w:rPr>
          <w:rFonts w:ascii="Arial" w:hAnsi="Arial" w:cs="Arial"/>
          <w:color w:val="000000" w:themeColor="text1"/>
          <w:sz w:val="22"/>
          <w:szCs w:val="22"/>
        </w:rPr>
        <w:t>5</w:t>
      </w:r>
      <w:r w:rsidRPr="00D66935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Pr="00D66935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D66935">
        <w:rPr>
          <w:rFonts w:ascii="Arial" w:hAnsi="Arial" w:cs="Arial"/>
          <w:color w:val="000000" w:themeColor="text1"/>
          <w:sz w:val="22"/>
          <w:szCs w:val="22"/>
        </w:rPr>
        <w:t>сортиране по избрана колона от таблица;</w:t>
      </w:r>
    </w:p>
    <w:p w:rsidR="00401D53" w:rsidRPr="00D66935" w:rsidRDefault="00401D53" w:rsidP="00401D53">
      <w:pPr>
        <w:shd w:val="clear" w:color="auto" w:fill="F2F2F2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D66935">
        <w:rPr>
          <w:rFonts w:ascii="Arial" w:hAnsi="Arial" w:cs="Arial"/>
          <w:color w:val="000000" w:themeColor="text1"/>
          <w:sz w:val="22"/>
          <w:szCs w:val="22"/>
        </w:rPr>
        <w:t>6. търсене на студенти с отличен среден успех ( ≥ 5,50);</w:t>
      </w:r>
    </w:p>
    <w:p w:rsidR="00401D53" w:rsidRPr="00D66935" w:rsidRDefault="00401D53" w:rsidP="00401D53">
      <w:pPr>
        <w:shd w:val="clear" w:color="auto" w:fill="F2F2F2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D66935">
        <w:rPr>
          <w:rFonts w:ascii="Arial" w:hAnsi="Arial" w:cs="Arial"/>
          <w:color w:val="000000" w:themeColor="text1"/>
          <w:sz w:val="22"/>
          <w:szCs w:val="22"/>
        </w:rPr>
        <w:t>7</w:t>
      </w:r>
      <w:r w:rsidRPr="00D66935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 w:rsidRPr="00D6693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00D66935">
        <w:rPr>
          <w:rFonts w:ascii="Arial" w:hAnsi="Arial" w:cs="Arial"/>
          <w:color w:val="000000" w:themeColor="text1"/>
          <w:sz w:val="22"/>
          <w:szCs w:val="22"/>
        </w:rPr>
        <w:t>извеждане на всички студенти от избрани: специалност и форма на обучение.</w:t>
      </w:r>
    </w:p>
    <w:p w:rsidR="00401D53" w:rsidRPr="00E060E0" w:rsidRDefault="00401D53" w:rsidP="00401D53">
      <w:pPr>
        <w:shd w:val="clear" w:color="auto" w:fill="F2F2F2"/>
        <w:spacing w:line="225" w:lineRule="atLeast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</w:p>
    <w:p w:rsidR="00150013" w:rsidRDefault="00150013" w:rsidP="003D11B8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</w:t>
      </w:r>
      <w:r w:rsidR="00401D5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6</w:t>
      </w:r>
      <w:r w:rsidR="006B000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. </w:t>
      </w:r>
      <w:r w:rsidR="0099073A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задача</w:t>
      </w:r>
      <w:r w:rsidR="0099073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(за самостоятелна работа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= изпитен проект</w:t>
      </w:r>
      <w:r w:rsidR="0099073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)</w:t>
      </w:r>
      <w:r w:rsidR="0099073A" w:rsidRPr="00F87F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:</w:t>
      </w:r>
      <w:r w:rsidR="0099073A" w:rsidRPr="00F87F6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="005C1D81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Управление на</w:t>
      </w:r>
      <w:r w:rsidR="003D11B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производствена фирма, която има три вида клиенти: </w:t>
      </w:r>
    </w:p>
    <w:p w:rsidR="00150013" w:rsidRDefault="003D11B8" w:rsidP="003D11B8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1/ клиенти, които авансово са заплатили </w:t>
      </w:r>
      <w:r w:rsidR="000A036B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всичките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заяве</w:t>
      </w:r>
      <w:r w:rsidR="000A036B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ни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продукти; </w:t>
      </w:r>
    </w:p>
    <w:p w:rsidR="003D11B8" w:rsidRPr="000E7E45" w:rsidRDefault="003D11B8" w:rsidP="003D11B8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2/ клиенти, които с акредитив са предплатили само 15 % от заявените продукти; </w:t>
      </w:r>
      <w:r w:rsidR="000A036B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        3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/ клиенти, които ще получат заявените продукти на консигнация (не са ги заплатили). </w:t>
      </w:r>
    </w:p>
    <w:p w:rsidR="003D11B8" w:rsidRDefault="003D11B8" w:rsidP="003D11B8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Да се въведат следните величини</w:t>
      </w:r>
      <w:r w:rsidR="00A17AF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в база данни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:</w:t>
      </w:r>
    </w:p>
    <w:p w:rsidR="003D11B8" w:rsidRDefault="003D11B8" w:rsidP="003D11B8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За всеки </w:t>
      </w:r>
      <w:r w:rsidR="00E9018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клиент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: име, код за вида на </w:t>
      </w:r>
      <w:r w:rsidR="00E9018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клиента (1,2,3)</w:t>
      </w:r>
      <w:r w:rsidR="00A17AF6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, код за избран от меню продукт (в менюто е посочена единичната му цена),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брой </w:t>
      </w:r>
      <w:r w:rsidR="008D29FF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заплатени или </w:t>
      </w:r>
      <w:r w:rsidR="00E9018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заявени продукти.</w:t>
      </w:r>
    </w:p>
    <w:p w:rsidR="00DF3693" w:rsidRPr="00D66935" w:rsidRDefault="00B424E9" w:rsidP="00507411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2) </w:t>
      </w:r>
      <w:r w:rsidR="00E9018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Д</w:t>
      </w:r>
      <w:r w:rsidR="0015001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а се изчислят:</w:t>
      </w:r>
      <w:r w:rsidR="003D11B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018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събраната 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в момента </w:t>
      </w:r>
      <w:r w:rsidR="00E9018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сума от</w:t>
      </w:r>
      <w:r w:rsidR="003D11B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фирмата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,</w:t>
      </w:r>
      <w:r w:rsidR="003D11B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001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очакваната сума от дадените на консигнация продукти, </w:t>
      </w:r>
      <w:r w:rsidR="003D11B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заедно с</w:t>
      </w:r>
      <w:r w:rsidR="00E9018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ъс</w:t>
      </w:r>
      <w:r w:rsidR="003D11B8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0183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заявения</w:t>
      </w:r>
      <w:r w:rsidR="00E41911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общ брой продукти </w:t>
      </w:r>
      <w:r w:rsidR="00D6693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и списъци на трите вида клиенти</w:t>
      </w:r>
      <w:r w:rsidR="00D66935" w:rsidRPr="00C00685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, като се изведе текущата дата в български формат</w:t>
      </w:r>
      <w:r w:rsidR="00D66935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987315" w:rsidRDefault="00884EE5" w:rsidP="00507411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Забележка</w:t>
      </w:r>
      <w:r w:rsidR="008D29FF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 1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: Особено внимание да се обърне на формата за добавяне на запис за нов </w:t>
      </w:r>
      <w:r w:rsidR="00C932EC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клиент</w:t>
      </w: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.</w:t>
      </w:r>
    </w:p>
    <w:p w:rsidR="00E03604" w:rsidRPr="00D66935" w:rsidRDefault="008D29FF" w:rsidP="00507411">
      <w:pPr>
        <w:shd w:val="clear" w:color="auto" w:fill="F2F2F2"/>
        <w:spacing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Забележка 2: Да се реализират всички основни операции: допълване, изтриване и променяне на данните; </w:t>
      </w:r>
      <w:r w:rsidRPr="00D66935">
        <w:rPr>
          <w:rFonts w:ascii="Arial" w:hAnsi="Arial" w:cs="Arial"/>
          <w:color w:val="000000" w:themeColor="text1"/>
          <w:sz w:val="22"/>
          <w:szCs w:val="22"/>
        </w:rPr>
        <w:t>сортиране по избрана колона от таблица</w:t>
      </w:r>
      <w:r>
        <w:rPr>
          <w:rFonts w:ascii="Arial" w:hAnsi="Arial" w:cs="Arial"/>
          <w:color w:val="000000" w:themeColor="text1"/>
          <w:sz w:val="22"/>
          <w:szCs w:val="22"/>
        </w:rPr>
        <w:t>; търсене на клиенти, които са заплатили сума над въведена стойност.</w:t>
      </w:r>
    </w:p>
    <w:sectPr w:rsidR="00E03604" w:rsidRPr="00D66935" w:rsidSect="001B2F63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80D5E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B7B" w:rsidRDefault="00212B7B" w:rsidP="00AC6A72">
      <w:r>
        <w:separator/>
      </w:r>
    </w:p>
  </w:endnote>
  <w:endnote w:type="continuationSeparator" w:id="0">
    <w:p w:rsidR="00212B7B" w:rsidRDefault="00212B7B" w:rsidP="00AC6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0704"/>
      <w:docPartObj>
        <w:docPartGallery w:val="Page Numbers (Bottom of Page)"/>
        <w:docPartUnique/>
      </w:docPartObj>
    </w:sdtPr>
    <w:sdtContent>
      <w:p w:rsidR="005F52A4" w:rsidRDefault="007F05B3">
        <w:pPr>
          <w:pStyle w:val="Footer"/>
          <w:jc w:val="center"/>
        </w:pPr>
        <w:fldSimple w:instr=" PAGE   \* MERGEFORMAT ">
          <w:r w:rsidR="00B32D04">
            <w:rPr>
              <w:noProof/>
            </w:rPr>
            <w:t>1</w:t>
          </w:r>
        </w:fldSimple>
      </w:p>
    </w:sdtContent>
  </w:sdt>
  <w:p w:rsidR="005F52A4" w:rsidRDefault="005F52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B7B" w:rsidRDefault="00212B7B" w:rsidP="00AC6A72">
      <w:r>
        <w:separator/>
      </w:r>
    </w:p>
  </w:footnote>
  <w:footnote w:type="continuationSeparator" w:id="0">
    <w:p w:rsidR="00212B7B" w:rsidRDefault="00212B7B" w:rsidP="00AC6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C33"/>
    <w:multiLevelType w:val="hybridMultilevel"/>
    <w:tmpl w:val="DADA8F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503D"/>
    <w:multiLevelType w:val="hybridMultilevel"/>
    <w:tmpl w:val="9B0CC988"/>
    <w:lvl w:ilvl="0" w:tplc="0194F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93C8C"/>
    <w:multiLevelType w:val="hybridMultilevel"/>
    <w:tmpl w:val="CE82E190"/>
    <w:lvl w:ilvl="0" w:tplc="B7E8C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2603B"/>
    <w:multiLevelType w:val="multilevel"/>
    <w:tmpl w:val="FA30A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mi">
    <w15:presenceInfo w15:providerId="AD" w15:userId="S-1-5-21-3573939144-1259662100-2414419067-13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DE9"/>
    <w:rsid w:val="0000129B"/>
    <w:rsid w:val="000024D1"/>
    <w:rsid w:val="000026F0"/>
    <w:rsid w:val="00014444"/>
    <w:rsid w:val="0001522D"/>
    <w:rsid w:val="00022400"/>
    <w:rsid w:val="000248C9"/>
    <w:rsid w:val="000339AD"/>
    <w:rsid w:val="000369F0"/>
    <w:rsid w:val="00036F90"/>
    <w:rsid w:val="00040944"/>
    <w:rsid w:val="000443BA"/>
    <w:rsid w:val="00066142"/>
    <w:rsid w:val="00070BAB"/>
    <w:rsid w:val="00071BF9"/>
    <w:rsid w:val="00072DCD"/>
    <w:rsid w:val="0007784E"/>
    <w:rsid w:val="00083B76"/>
    <w:rsid w:val="00083F2E"/>
    <w:rsid w:val="00097B12"/>
    <w:rsid w:val="000A036B"/>
    <w:rsid w:val="000A27ED"/>
    <w:rsid w:val="000B059B"/>
    <w:rsid w:val="000C0605"/>
    <w:rsid w:val="000D3E86"/>
    <w:rsid w:val="000D72B9"/>
    <w:rsid w:val="000E7E45"/>
    <w:rsid w:val="001246FF"/>
    <w:rsid w:val="00125639"/>
    <w:rsid w:val="00133980"/>
    <w:rsid w:val="00135D71"/>
    <w:rsid w:val="00150013"/>
    <w:rsid w:val="001540DE"/>
    <w:rsid w:val="00155182"/>
    <w:rsid w:val="00161C4C"/>
    <w:rsid w:val="00167E6D"/>
    <w:rsid w:val="00177C47"/>
    <w:rsid w:val="00183E13"/>
    <w:rsid w:val="00196674"/>
    <w:rsid w:val="001B2F63"/>
    <w:rsid w:val="001C1E00"/>
    <w:rsid w:val="001C7122"/>
    <w:rsid w:val="001D5AF4"/>
    <w:rsid w:val="001E648C"/>
    <w:rsid w:val="00202663"/>
    <w:rsid w:val="00206BA4"/>
    <w:rsid w:val="00212B7B"/>
    <w:rsid w:val="00217FC9"/>
    <w:rsid w:val="0022458D"/>
    <w:rsid w:val="00236B35"/>
    <w:rsid w:val="00243C2F"/>
    <w:rsid w:val="00276187"/>
    <w:rsid w:val="00281C8B"/>
    <w:rsid w:val="00297873"/>
    <w:rsid w:val="00297FBE"/>
    <w:rsid w:val="002A3DD6"/>
    <w:rsid w:val="002A65DD"/>
    <w:rsid w:val="002B2A91"/>
    <w:rsid w:val="002B3819"/>
    <w:rsid w:val="002B49E7"/>
    <w:rsid w:val="002B5364"/>
    <w:rsid w:val="002C179D"/>
    <w:rsid w:val="002C5105"/>
    <w:rsid w:val="002C6023"/>
    <w:rsid w:val="002D1DA7"/>
    <w:rsid w:val="002D29FE"/>
    <w:rsid w:val="002D3737"/>
    <w:rsid w:val="002D62B1"/>
    <w:rsid w:val="00306B8E"/>
    <w:rsid w:val="00313DC9"/>
    <w:rsid w:val="00326F87"/>
    <w:rsid w:val="00335FBB"/>
    <w:rsid w:val="003432AE"/>
    <w:rsid w:val="00362876"/>
    <w:rsid w:val="00364641"/>
    <w:rsid w:val="00364645"/>
    <w:rsid w:val="00365F2E"/>
    <w:rsid w:val="00366C45"/>
    <w:rsid w:val="00377190"/>
    <w:rsid w:val="00382C27"/>
    <w:rsid w:val="00386096"/>
    <w:rsid w:val="00386D0B"/>
    <w:rsid w:val="003C2FDE"/>
    <w:rsid w:val="003D11B8"/>
    <w:rsid w:val="003D1933"/>
    <w:rsid w:val="003F0E77"/>
    <w:rsid w:val="003F2DD3"/>
    <w:rsid w:val="00401D53"/>
    <w:rsid w:val="00407C9E"/>
    <w:rsid w:val="00407FE2"/>
    <w:rsid w:val="004212AA"/>
    <w:rsid w:val="00424CB2"/>
    <w:rsid w:val="0043406E"/>
    <w:rsid w:val="00434B36"/>
    <w:rsid w:val="00440901"/>
    <w:rsid w:val="00440AD9"/>
    <w:rsid w:val="00450C9A"/>
    <w:rsid w:val="00452035"/>
    <w:rsid w:val="004600D6"/>
    <w:rsid w:val="00475A43"/>
    <w:rsid w:val="00485C2D"/>
    <w:rsid w:val="004A5DCA"/>
    <w:rsid w:val="004A5F07"/>
    <w:rsid w:val="004B5C2A"/>
    <w:rsid w:val="004B615E"/>
    <w:rsid w:val="004C58F8"/>
    <w:rsid w:val="004F5069"/>
    <w:rsid w:val="004F64F7"/>
    <w:rsid w:val="00507411"/>
    <w:rsid w:val="00513C83"/>
    <w:rsid w:val="0051516B"/>
    <w:rsid w:val="0054376D"/>
    <w:rsid w:val="00552269"/>
    <w:rsid w:val="00556B10"/>
    <w:rsid w:val="00560989"/>
    <w:rsid w:val="00561D84"/>
    <w:rsid w:val="00565E46"/>
    <w:rsid w:val="0058159F"/>
    <w:rsid w:val="005848FD"/>
    <w:rsid w:val="00586650"/>
    <w:rsid w:val="005A1118"/>
    <w:rsid w:val="005C1D81"/>
    <w:rsid w:val="005C6BA7"/>
    <w:rsid w:val="005D01D2"/>
    <w:rsid w:val="005D3DEA"/>
    <w:rsid w:val="005D4F95"/>
    <w:rsid w:val="005E583F"/>
    <w:rsid w:val="005E7169"/>
    <w:rsid w:val="005F3641"/>
    <w:rsid w:val="005F4EA5"/>
    <w:rsid w:val="005F52A4"/>
    <w:rsid w:val="005F7F1F"/>
    <w:rsid w:val="0060552A"/>
    <w:rsid w:val="00610495"/>
    <w:rsid w:val="00613071"/>
    <w:rsid w:val="00621552"/>
    <w:rsid w:val="00627D85"/>
    <w:rsid w:val="0063346B"/>
    <w:rsid w:val="00636503"/>
    <w:rsid w:val="00637B96"/>
    <w:rsid w:val="0064582A"/>
    <w:rsid w:val="006538EC"/>
    <w:rsid w:val="00655E14"/>
    <w:rsid w:val="006644EA"/>
    <w:rsid w:val="00664580"/>
    <w:rsid w:val="006645EE"/>
    <w:rsid w:val="006658F1"/>
    <w:rsid w:val="006667D9"/>
    <w:rsid w:val="006768A5"/>
    <w:rsid w:val="0068329B"/>
    <w:rsid w:val="006B000E"/>
    <w:rsid w:val="006B25E1"/>
    <w:rsid w:val="006C7731"/>
    <w:rsid w:val="006D3AE1"/>
    <w:rsid w:val="006E43B8"/>
    <w:rsid w:val="006F590D"/>
    <w:rsid w:val="006F6D6F"/>
    <w:rsid w:val="007118D8"/>
    <w:rsid w:val="0073142C"/>
    <w:rsid w:val="00734FA8"/>
    <w:rsid w:val="00735F6E"/>
    <w:rsid w:val="00747509"/>
    <w:rsid w:val="00756383"/>
    <w:rsid w:val="0076374F"/>
    <w:rsid w:val="00764503"/>
    <w:rsid w:val="00767807"/>
    <w:rsid w:val="007715D6"/>
    <w:rsid w:val="00782DD7"/>
    <w:rsid w:val="00786E1F"/>
    <w:rsid w:val="007A4465"/>
    <w:rsid w:val="007B1DD0"/>
    <w:rsid w:val="007B6ADA"/>
    <w:rsid w:val="007B6D0F"/>
    <w:rsid w:val="007D00DC"/>
    <w:rsid w:val="007D59C5"/>
    <w:rsid w:val="007F05B3"/>
    <w:rsid w:val="007F4737"/>
    <w:rsid w:val="0081598B"/>
    <w:rsid w:val="00820DF2"/>
    <w:rsid w:val="00844338"/>
    <w:rsid w:val="00847E39"/>
    <w:rsid w:val="008523ED"/>
    <w:rsid w:val="00860219"/>
    <w:rsid w:val="00870097"/>
    <w:rsid w:val="00884EE5"/>
    <w:rsid w:val="008A6F70"/>
    <w:rsid w:val="008B03F3"/>
    <w:rsid w:val="008D29FF"/>
    <w:rsid w:val="008D2C9B"/>
    <w:rsid w:val="008F7213"/>
    <w:rsid w:val="0091215D"/>
    <w:rsid w:val="0092487E"/>
    <w:rsid w:val="009268E7"/>
    <w:rsid w:val="00940A9F"/>
    <w:rsid w:val="0094353F"/>
    <w:rsid w:val="0097324C"/>
    <w:rsid w:val="00986BBB"/>
    <w:rsid w:val="00986D4B"/>
    <w:rsid w:val="00987315"/>
    <w:rsid w:val="0099073A"/>
    <w:rsid w:val="00996E89"/>
    <w:rsid w:val="009973C4"/>
    <w:rsid w:val="009A66CC"/>
    <w:rsid w:val="009B5573"/>
    <w:rsid w:val="009D5A84"/>
    <w:rsid w:val="009F6E8B"/>
    <w:rsid w:val="00A02236"/>
    <w:rsid w:val="00A16701"/>
    <w:rsid w:val="00A17AF6"/>
    <w:rsid w:val="00A21578"/>
    <w:rsid w:val="00A22A28"/>
    <w:rsid w:val="00A41A9A"/>
    <w:rsid w:val="00A453E4"/>
    <w:rsid w:val="00A477AA"/>
    <w:rsid w:val="00A66780"/>
    <w:rsid w:val="00A75AB6"/>
    <w:rsid w:val="00A91DE9"/>
    <w:rsid w:val="00A924A5"/>
    <w:rsid w:val="00AB3AF9"/>
    <w:rsid w:val="00AC6A72"/>
    <w:rsid w:val="00AD28E6"/>
    <w:rsid w:val="00AD39D7"/>
    <w:rsid w:val="00AD41D7"/>
    <w:rsid w:val="00AD5452"/>
    <w:rsid w:val="00AE114A"/>
    <w:rsid w:val="00B069E0"/>
    <w:rsid w:val="00B17BA0"/>
    <w:rsid w:val="00B32D04"/>
    <w:rsid w:val="00B370D1"/>
    <w:rsid w:val="00B37FF5"/>
    <w:rsid w:val="00B424E9"/>
    <w:rsid w:val="00B44736"/>
    <w:rsid w:val="00B47C09"/>
    <w:rsid w:val="00B5297F"/>
    <w:rsid w:val="00B72DC7"/>
    <w:rsid w:val="00B9797D"/>
    <w:rsid w:val="00BA1A5D"/>
    <w:rsid w:val="00BA378C"/>
    <w:rsid w:val="00BB0E48"/>
    <w:rsid w:val="00BB13CE"/>
    <w:rsid w:val="00BB386E"/>
    <w:rsid w:val="00BC2A1D"/>
    <w:rsid w:val="00BF23FB"/>
    <w:rsid w:val="00C00685"/>
    <w:rsid w:val="00C17D34"/>
    <w:rsid w:val="00C226D3"/>
    <w:rsid w:val="00C520D9"/>
    <w:rsid w:val="00C57A8D"/>
    <w:rsid w:val="00C72F37"/>
    <w:rsid w:val="00C81913"/>
    <w:rsid w:val="00C821C7"/>
    <w:rsid w:val="00C932EC"/>
    <w:rsid w:val="00CA232D"/>
    <w:rsid w:val="00CA6A06"/>
    <w:rsid w:val="00CA760D"/>
    <w:rsid w:val="00CB4F74"/>
    <w:rsid w:val="00CC1699"/>
    <w:rsid w:val="00CC7D12"/>
    <w:rsid w:val="00CD2E00"/>
    <w:rsid w:val="00CD363D"/>
    <w:rsid w:val="00CD38AE"/>
    <w:rsid w:val="00CE25C7"/>
    <w:rsid w:val="00CF7916"/>
    <w:rsid w:val="00CF79CB"/>
    <w:rsid w:val="00D02BAF"/>
    <w:rsid w:val="00D15994"/>
    <w:rsid w:val="00D26CE7"/>
    <w:rsid w:val="00D320BE"/>
    <w:rsid w:val="00D32FBB"/>
    <w:rsid w:val="00D345E1"/>
    <w:rsid w:val="00D34D8C"/>
    <w:rsid w:val="00D41862"/>
    <w:rsid w:val="00D42B39"/>
    <w:rsid w:val="00D433B6"/>
    <w:rsid w:val="00D44F34"/>
    <w:rsid w:val="00D50883"/>
    <w:rsid w:val="00D55FD9"/>
    <w:rsid w:val="00D6063D"/>
    <w:rsid w:val="00D66935"/>
    <w:rsid w:val="00D849F2"/>
    <w:rsid w:val="00D90FFB"/>
    <w:rsid w:val="00DA25A1"/>
    <w:rsid w:val="00DB28D8"/>
    <w:rsid w:val="00DC5D4D"/>
    <w:rsid w:val="00DD47E9"/>
    <w:rsid w:val="00DE0272"/>
    <w:rsid w:val="00DE1166"/>
    <w:rsid w:val="00DE1211"/>
    <w:rsid w:val="00DF3693"/>
    <w:rsid w:val="00DF3A5F"/>
    <w:rsid w:val="00E01150"/>
    <w:rsid w:val="00E03604"/>
    <w:rsid w:val="00E060E0"/>
    <w:rsid w:val="00E27F6B"/>
    <w:rsid w:val="00E317C5"/>
    <w:rsid w:val="00E41911"/>
    <w:rsid w:val="00E57187"/>
    <w:rsid w:val="00E61F8F"/>
    <w:rsid w:val="00E75912"/>
    <w:rsid w:val="00E76DEB"/>
    <w:rsid w:val="00E90183"/>
    <w:rsid w:val="00EA5FA5"/>
    <w:rsid w:val="00EF7277"/>
    <w:rsid w:val="00EF79B6"/>
    <w:rsid w:val="00F01EA6"/>
    <w:rsid w:val="00F1096C"/>
    <w:rsid w:val="00F174D3"/>
    <w:rsid w:val="00F3036F"/>
    <w:rsid w:val="00F357CC"/>
    <w:rsid w:val="00F44233"/>
    <w:rsid w:val="00F47DD7"/>
    <w:rsid w:val="00F55B12"/>
    <w:rsid w:val="00F65337"/>
    <w:rsid w:val="00F731F3"/>
    <w:rsid w:val="00F85B4D"/>
    <w:rsid w:val="00F8622A"/>
    <w:rsid w:val="00F87F63"/>
    <w:rsid w:val="00FA7954"/>
    <w:rsid w:val="00FB7F05"/>
    <w:rsid w:val="00FC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5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25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DA25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DA25A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25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A25A1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A25A1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F79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7E39"/>
  </w:style>
  <w:style w:type="paragraph" w:styleId="BodyText">
    <w:name w:val="Body Text"/>
    <w:basedOn w:val="Normal"/>
    <w:link w:val="BodyTextChar"/>
    <w:uiPriority w:val="99"/>
    <w:unhideWhenUsed/>
    <w:rsid w:val="00313DC9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rsid w:val="00313DC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C6A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A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A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A7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3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A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AE1"/>
    <w:rPr>
      <w:b/>
      <w:bCs/>
    </w:rPr>
  </w:style>
  <w:style w:type="character" w:styleId="Hyperlink">
    <w:name w:val="Hyperlink"/>
    <w:basedOn w:val="DefaultParagraphFont"/>
    <w:uiPriority w:val="99"/>
    <w:unhideWhenUsed/>
    <w:rsid w:val="004B5C2A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9532A-2F9C-4CF3-BFB5-21FF2784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8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o</dc:creator>
  <cp:lastModifiedBy>Minko</cp:lastModifiedBy>
  <cp:revision>94</cp:revision>
  <cp:lastPrinted>2015-12-09T12:07:00Z</cp:lastPrinted>
  <dcterms:created xsi:type="dcterms:W3CDTF">2016-04-02T16:05:00Z</dcterms:created>
  <dcterms:modified xsi:type="dcterms:W3CDTF">2021-06-04T10:36:00Z</dcterms:modified>
</cp:coreProperties>
</file>